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DAD" w14:textId="75EACB92" w:rsidR="00D66682" w:rsidRPr="00B156D0" w:rsidRDefault="0001365D" w:rsidP="00B156D0">
      <w:pPr>
        <w:pBdr>
          <w:bottom w:val="single" w:sz="4" w:space="1" w:color="auto"/>
        </w:pBdr>
        <w:rPr>
          <w:rFonts w:cs="AG Book Rounded Regular"/>
          <w:color w:val="000000"/>
          <w:sz w:val="28"/>
          <w:szCs w:val="28"/>
        </w:rPr>
      </w:pPr>
      <w:r>
        <w:rPr>
          <w:rFonts w:cs="AG Book Rounded Regular"/>
          <w:color w:val="000000"/>
          <w:sz w:val="28"/>
          <w:szCs w:val="28"/>
        </w:rPr>
        <w:t xml:space="preserve">FOCUSNOTA </w:t>
      </w:r>
      <w:r w:rsidR="00B156D0" w:rsidRPr="00B156D0">
        <w:rPr>
          <w:rFonts w:cs="AG Book Rounded Regular"/>
          <w:color w:val="000000"/>
          <w:sz w:val="28"/>
          <w:szCs w:val="28"/>
        </w:rPr>
        <w:t>Beleidsplan Ruimte Wevelgem</w:t>
      </w:r>
      <w:r w:rsidR="0015222D">
        <w:rPr>
          <w:rFonts w:cs="AG Book Rounded Regular"/>
          <w:color w:val="000000"/>
          <w:sz w:val="28"/>
          <w:szCs w:val="28"/>
        </w:rPr>
        <w:t xml:space="preserve"> </w:t>
      </w:r>
      <w:r>
        <w:rPr>
          <w:rFonts w:cs="AG Book Rounded Regular"/>
          <w:color w:val="000000"/>
          <w:sz w:val="28"/>
          <w:szCs w:val="28"/>
        </w:rPr>
        <w:t>–december 2023</w:t>
      </w:r>
    </w:p>
    <w:p w14:paraId="12E244CD" w14:textId="612A0A73" w:rsidR="00B156D0" w:rsidRPr="00B156D0" w:rsidRDefault="009A513A" w:rsidP="00B156D0">
      <w:pPr>
        <w:pStyle w:val="Lijstalinea"/>
        <w:numPr>
          <w:ilvl w:val="0"/>
          <w:numId w:val="3"/>
        </w:numPr>
        <w:rPr>
          <w:rFonts w:cs="AG Book Rounded Regular"/>
          <w:color w:val="000000"/>
          <w:sz w:val="24"/>
          <w:szCs w:val="24"/>
          <w:u w:val="single"/>
        </w:rPr>
      </w:pPr>
      <w:r>
        <w:rPr>
          <w:rFonts w:cs="AG Book Rounded Regular"/>
          <w:color w:val="000000"/>
          <w:sz w:val="24"/>
          <w:szCs w:val="24"/>
          <w:u w:val="single"/>
        </w:rPr>
        <w:t>Wat</w:t>
      </w:r>
    </w:p>
    <w:p w14:paraId="3CFC485C" w14:textId="0C8C2C75" w:rsidR="00E724EF" w:rsidRDefault="00E5202B" w:rsidP="0093341F">
      <w:r>
        <w:t>Het</w:t>
      </w:r>
      <w:r w:rsidR="008F57E5">
        <w:t xml:space="preserve"> </w:t>
      </w:r>
      <w:r w:rsidR="008F57E5" w:rsidRPr="00E5202B">
        <w:rPr>
          <w:u w:val="single"/>
        </w:rPr>
        <w:t xml:space="preserve">beleidsplan ruimte </w:t>
      </w:r>
      <w:r w:rsidRPr="00E5202B">
        <w:rPr>
          <w:u w:val="single"/>
        </w:rPr>
        <w:t>Wevelgem</w:t>
      </w:r>
      <w:r>
        <w:t xml:space="preserve"> (BRW)</w:t>
      </w:r>
      <w:r w:rsidR="008F57E5">
        <w:t xml:space="preserve"> is de opvolger van het gemeentelijk ruimtelijk structuurplan (GRS). </w:t>
      </w:r>
      <w:r>
        <w:t>Het</w:t>
      </w:r>
      <w:r w:rsidR="008F57E5">
        <w:t xml:space="preserve"> GRS </w:t>
      </w:r>
      <w:r>
        <w:t>is</w:t>
      </w:r>
      <w:r w:rsidR="0001365D">
        <w:t xml:space="preserve"> </w:t>
      </w:r>
      <w:r w:rsidR="008F57E5">
        <w:t>allesomvattend en</w:t>
      </w:r>
      <w:r w:rsidR="0001365D">
        <w:t xml:space="preserve"> </w:t>
      </w:r>
      <w:r>
        <w:t>gaat</w:t>
      </w:r>
      <w:r w:rsidR="008F57E5">
        <w:t xml:space="preserve"> heel breed in op </w:t>
      </w:r>
      <w:r>
        <w:t xml:space="preserve">zeer diverse </w:t>
      </w:r>
      <w:r w:rsidR="0001365D">
        <w:t>thema’s</w:t>
      </w:r>
      <w:r w:rsidR="008F57E5">
        <w:t xml:space="preserve">. </w:t>
      </w:r>
      <w:r w:rsidR="0093341F">
        <w:t xml:space="preserve">Een beleidsplan </w:t>
      </w:r>
      <w:r>
        <w:t xml:space="preserve">daarentegen </w:t>
      </w:r>
      <w:r w:rsidR="0093341F">
        <w:t xml:space="preserve">hoeft niet alles te behandelen en </w:t>
      </w:r>
      <w:r>
        <w:t>bestaat uit</w:t>
      </w:r>
      <w:r w:rsidR="0093341F">
        <w:t xml:space="preserve"> een </w:t>
      </w:r>
      <w:r w:rsidR="00E724EF">
        <w:t>strategische visie</w:t>
      </w:r>
      <w:r w:rsidR="0093341F">
        <w:t xml:space="preserve"> en 1 of meerdere beleidskaders. </w:t>
      </w:r>
    </w:p>
    <w:p w14:paraId="5CB30E1E" w14:textId="6274DEEC" w:rsidR="00DE441B" w:rsidRPr="00273193" w:rsidRDefault="0001104E" w:rsidP="00DE441B">
      <w:pPr>
        <w:rPr>
          <w:rFonts w:cs="AG Book Rounded Regular"/>
          <w:color w:val="000000" w:themeColor="text1"/>
        </w:rPr>
      </w:pPr>
      <w:r>
        <w:t xml:space="preserve">De </w:t>
      </w:r>
      <w:r w:rsidRPr="00E5202B">
        <w:rPr>
          <w:u w:val="single"/>
        </w:rPr>
        <w:t>s</w:t>
      </w:r>
      <w:r w:rsidR="00E724EF" w:rsidRPr="00E5202B">
        <w:rPr>
          <w:u w:val="single"/>
        </w:rPr>
        <w:t>trategische visie</w:t>
      </w:r>
      <w:r w:rsidR="00E724EF">
        <w:t xml:space="preserve"> </w:t>
      </w:r>
      <w:r>
        <w:t>is een visie op de lange termij</w:t>
      </w:r>
      <w:r w:rsidR="00E5202B">
        <w:t xml:space="preserve">n. Deze visie </w:t>
      </w:r>
      <w:r w:rsidR="00DE441B">
        <w:rPr>
          <w:rFonts w:cs="AG Book Rounded Regular"/>
          <w:color w:val="000000"/>
        </w:rPr>
        <w:t>omvat</w:t>
      </w:r>
      <w:r w:rsidR="00DE441B" w:rsidRPr="00D919EC">
        <w:rPr>
          <w:rFonts w:cs="AG Book Rounded Regular"/>
          <w:color w:val="000000"/>
        </w:rPr>
        <w:t xml:space="preserve"> een toekomstbeeld</w:t>
      </w:r>
      <w:r w:rsidR="00DE441B">
        <w:rPr>
          <w:rFonts w:cs="AG Book Rounded Regular"/>
          <w:color w:val="000000"/>
        </w:rPr>
        <w:t xml:space="preserve"> en de genomen </w:t>
      </w:r>
      <w:r w:rsidR="00DE441B" w:rsidRPr="00D919EC">
        <w:rPr>
          <w:rFonts w:cs="AG Book Rounded Regular"/>
          <w:color w:val="000000"/>
        </w:rPr>
        <w:t>beleidsopties</w:t>
      </w:r>
      <w:r w:rsidR="00DE441B">
        <w:rPr>
          <w:rFonts w:cs="AG Book Rounded Regular"/>
          <w:color w:val="000000"/>
        </w:rPr>
        <w:t>. Het is dus een</w:t>
      </w:r>
      <w:r w:rsidR="00DE441B" w:rsidRPr="00955C37">
        <w:rPr>
          <w:rFonts w:cs="AG Book Rounded Regular"/>
          <w:color w:val="000000"/>
        </w:rPr>
        <w:t xml:space="preserve"> </w:t>
      </w:r>
      <w:r w:rsidR="00DE441B">
        <w:rPr>
          <w:rFonts w:cs="AG Book Rounded Regular"/>
          <w:color w:val="000000"/>
        </w:rPr>
        <w:t xml:space="preserve">‘ruimtelijke’ </w:t>
      </w:r>
      <w:r w:rsidR="00DE441B" w:rsidRPr="00955C37">
        <w:rPr>
          <w:rFonts w:cs="AG Book Rounded Regular"/>
          <w:color w:val="000000"/>
        </w:rPr>
        <w:t xml:space="preserve">leidraad </w:t>
      </w:r>
      <w:r w:rsidR="00DE441B">
        <w:rPr>
          <w:rFonts w:cs="AG Book Rounded Regular"/>
          <w:color w:val="000000"/>
        </w:rPr>
        <w:t xml:space="preserve">en een </w:t>
      </w:r>
      <w:r w:rsidR="00DE441B" w:rsidRPr="00DF0897">
        <w:rPr>
          <w:rFonts w:cs="AG Book Rounded Regular"/>
          <w:color w:val="000000" w:themeColor="text1"/>
        </w:rPr>
        <w:t xml:space="preserve">afwegingskader voor </w:t>
      </w:r>
      <w:r w:rsidR="00DE441B">
        <w:rPr>
          <w:rFonts w:cs="AG Book Rounded Regular"/>
          <w:color w:val="000000" w:themeColor="text1"/>
        </w:rPr>
        <w:t xml:space="preserve">alle </w:t>
      </w:r>
      <w:r w:rsidR="00DE441B" w:rsidRPr="00DF0897">
        <w:rPr>
          <w:rFonts w:cs="AG Book Rounded Regular"/>
          <w:color w:val="000000" w:themeColor="text1"/>
        </w:rPr>
        <w:t>toekomstige</w:t>
      </w:r>
      <w:r w:rsidR="00DE441B">
        <w:rPr>
          <w:rFonts w:cs="AG Book Rounded Regular"/>
          <w:color w:val="000000" w:themeColor="text1"/>
        </w:rPr>
        <w:t xml:space="preserve"> ruimtelijke</w:t>
      </w:r>
      <w:r w:rsidR="00DE441B" w:rsidRPr="00DF0897">
        <w:rPr>
          <w:rFonts w:cs="AG Book Rounded Regular"/>
          <w:color w:val="000000" w:themeColor="text1"/>
        </w:rPr>
        <w:t xml:space="preserve"> plannen en projecten</w:t>
      </w:r>
      <w:r w:rsidR="00DE441B">
        <w:rPr>
          <w:rFonts w:cs="AG Book Rounded Regular"/>
          <w:color w:val="000000" w:themeColor="text1"/>
        </w:rPr>
        <w:t xml:space="preserve"> in de gemeente Wevelgem</w:t>
      </w:r>
      <w:r w:rsidR="00DE441B">
        <w:rPr>
          <w:rFonts w:cs="AG Book Rounded Regular"/>
          <w:color w:val="000000"/>
        </w:rPr>
        <w:t>.</w:t>
      </w:r>
      <w:r w:rsidR="00DE441B" w:rsidRPr="00955C37">
        <w:rPr>
          <w:rFonts w:cs="AG Book Rounded Regular"/>
          <w:color w:val="000000" w:themeColor="text1"/>
        </w:rPr>
        <w:t xml:space="preserve"> </w:t>
      </w:r>
    </w:p>
    <w:p w14:paraId="4066DB37" w14:textId="3A2633A3" w:rsidR="00E724EF" w:rsidRDefault="0001104E" w:rsidP="00E724EF">
      <w:r>
        <w:t xml:space="preserve">Een </w:t>
      </w:r>
      <w:r w:rsidRPr="00E5202B">
        <w:rPr>
          <w:u w:val="single"/>
        </w:rPr>
        <w:t>beleidskader</w:t>
      </w:r>
      <w:r>
        <w:t xml:space="preserve"> </w:t>
      </w:r>
      <w:r w:rsidR="0001365D">
        <w:t>geeft uitvoering</w:t>
      </w:r>
      <w:r>
        <w:t xml:space="preserve"> </w:t>
      </w:r>
      <w:r w:rsidR="0001365D">
        <w:t>aan</w:t>
      </w:r>
      <w:r>
        <w:t xml:space="preserve"> de strategische visie </w:t>
      </w:r>
      <w:r w:rsidR="0001365D">
        <w:t xml:space="preserve">en </w:t>
      </w:r>
      <w:r w:rsidR="00A36924">
        <w:t xml:space="preserve">wordt gezien op korte termijn, neem </w:t>
      </w:r>
      <w:r w:rsidR="00E724EF">
        <w:t>2</w:t>
      </w:r>
      <w:r w:rsidR="00A36924">
        <w:t xml:space="preserve"> </w:t>
      </w:r>
      <w:r w:rsidR="00E724EF">
        <w:t xml:space="preserve">legislaturen. </w:t>
      </w:r>
      <w:r w:rsidR="00E5202B">
        <w:t>Het zijn vooral de</w:t>
      </w:r>
      <w:r w:rsidR="00A36924">
        <w:t xml:space="preserve"> beleidskaders </w:t>
      </w:r>
      <w:r w:rsidR="00E5202B">
        <w:t>die worden</w:t>
      </w:r>
      <w:r w:rsidR="00A36924">
        <w:t xml:space="preserve"> gekoppeld aan de meerjarenplannen van de gemeente.</w:t>
      </w:r>
      <w:r w:rsidR="00E5202B">
        <w:t xml:space="preserve"> In voorbereiding van de uitwerking van beleidskader kunnen ook bepaalde </w:t>
      </w:r>
      <w:r w:rsidR="00E5202B" w:rsidRPr="00E5202B">
        <w:rPr>
          <w:u w:val="single"/>
        </w:rPr>
        <w:t>onderzoeken</w:t>
      </w:r>
      <w:r w:rsidR="00E5202B">
        <w:t xml:space="preserve"> opgenomen worden.</w:t>
      </w:r>
    </w:p>
    <w:p w14:paraId="6B20427A" w14:textId="29F539B1" w:rsidR="00E724EF" w:rsidRDefault="00A54310" w:rsidP="00E724EF">
      <w:r>
        <w:t xml:space="preserve">De opmaak van een </w:t>
      </w:r>
      <w:r w:rsidRPr="00E5202B">
        <w:rPr>
          <w:u w:val="single"/>
        </w:rPr>
        <w:t>p</w:t>
      </w:r>
      <w:r w:rsidR="00E724EF" w:rsidRPr="00E5202B">
        <w:rPr>
          <w:u w:val="single"/>
        </w:rPr>
        <w:t>lan</w:t>
      </w:r>
      <w:r w:rsidRPr="00E5202B">
        <w:rPr>
          <w:u w:val="single"/>
        </w:rPr>
        <w:t>-</w:t>
      </w:r>
      <w:r w:rsidR="00E724EF" w:rsidRPr="00E5202B">
        <w:rPr>
          <w:u w:val="single"/>
        </w:rPr>
        <w:t xml:space="preserve">MER </w:t>
      </w:r>
      <w:r>
        <w:t xml:space="preserve">is </w:t>
      </w:r>
      <w:r w:rsidR="00E724EF">
        <w:t>verplicht</w:t>
      </w:r>
      <w:r>
        <w:t xml:space="preserve"> bij de opmaak van een beleidsplan ruimte</w:t>
      </w:r>
      <w:r w:rsidR="00E724EF">
        <w:t xml:space="preserve">. </w:t>
      </w:r>
    </w:p>
    <w:p w14:paraId="671B9A47" w14:textId="77777777" w:rsidR="009A513A" w:rsidRPr="00B156D0" w:rsidRDefault="009A513A" w:rsidP="009A513A">
      <w:pPr>
        <w:pStyle w:val="Lijstalinea"/>
        <w:numPr>
          <w:ilvl w:val="0"/>
          <w:numId w:val="3"/>
        </w:numPr>
        <w:rPr>
          <w:rFonts w:cs="AG Book Rounded Regular"/>
          <w:color w:val="000000"/>
          <w:sz w:val="24"/>
          <w:szCs w:val="24"/>
          <w:u w:val="single"/>
        </w:rPr>
      </w:pPr>
      <w:r>
        <w:rPr>
          <w:rFonts w:cs="AG Book Rounded Regular"/>
          <w:color w:val="000000"/>
          <w:sz w:val="24"/>
          <w:szCs w:val="24"/>
          <w:u w:val="single"/>
        </w:rPr>
        <w:t>Aanleiding</w:t>
      </w:r>
    </w:p>
    <w:p w14:paraId="6A498025" w14:textId="2CB560EB" w:rsidR="00BD661B" w:rsidRDefault="005046A8" w:rsidP="005046A8">
      <w:pPr>
        <w:rPr>
          <w:rFonts w:cs="AG Book Rounded Regular"/>
          <w:color w:val="000000"/>
        </w:rPr>
      </w:pPr>
      <w:r w:rsidRPr="00A74356">
        <w:rPr>
          <w:rFonts w:cs="AG Book Rounded Regular"/>
          <w:color w:val="000000"/>
        </w:rPr>
        <w:t xml:space="preserve">In 2006 werd het gemeentelijk ruimtelijk structuurplan (GRS) goedgekeurd. </w:t>
      </w:r>
      <w:r w:rsidR="00DC680B" w:rsidRPr="00A74356">
        <w:rPr>
          <w:rFonts w:cs="AG Book Rounded Regular"/>
          <w:color w:val="000000"/>
        </w:rPr>
        <w:t xml:space="preserve">Intussen is de context sterk gewijzigd. Nieuwe uitdagingen dienen zich aan (zoals klimaatverandering en </w:t>
      </w:r>
      <w:r w:rsidR="00BD661B" w:rsidRPr="00A74356">
        <w:rPr>
          <w:rFonts w:cs="AG Book Rounded Regular"/>
          <w:color w:val="000000"/>
        </w:rPr>
        <w:t>vragen rond</w:t>
      </w:r>
      <w:r w:rsidR="00DC680B" w:rsidRPr="00A74356">
        <w:rPr>
          <w:rFonts w:cs="AG Book Rounded Regular"/>
          <w:color w:val="000000"/>
        </w:rPr>
        <w:t xml:space="preserve"> leefkwaliteit). </w:t>
      </w:r>
      <w:r w:rsidR="003D7D47" w:rsidRPr="00536618">
        <w:rPr>
          <w:rFonts w:cs="AG Book Rounded Regular"/>
          <w:color w:val="000000"/>
        </w:rPr>
        <w:t xml:space="preserve">Streven naar </w:t>
      </w:r>
      <w:r w:rsidR="003D7D47" w:rsidRPr="003D7D47">
        <w:rPr>
          <w:rFonts w:cs="AG Book Rounded Regular"/>
          <w:color w:val="000000"/>
        </w:rPr>
        <w:t>leefbaarheid</w:t>
      </w:r>
      <w:r w:rsidR="003D7D47" w:rsidRPr="00536618">
        <w:rPr>
          <w:rFonts w:cs="AG Book Rounded Regular"/>
          <w:color w:val="000000"/>
        </w:rPr>
        <w:t xml:space="preserve"> is streven naar een gezonde stad op mensenmaat en dus </w:t>
      </w:r>
      <w:r w:rsidR="0001365D">
        <w:rPr>
          <w:rFonts w:cs="AG Book Rounded Regular"/>
          <w:color w:val="000000"/>
        </w:rPr>
        <w:t>sterk</w:t>
      </w:r>
      <w:r w:rsidR="003D7D47" w:rsidRPr="00536618">
        <w:rPr>
          <w:rFonts w:cs="AG Book Rounded Regular"/>
          <w:color w:val="000000"/>
        </w:rPr>
        <w:t xml:space="preserve"> gerelateerd aan de klimaatuitdaging en het beheersen van de hittestress.</w:t>
      </w:r>
      <w:r w:rsidR="003D7D47" w:rsidRPr="00615919">
        <w:rPr>
          <w:rFonts w:cs="AG Book Rounded Regular"/>
          <w:color w:val="000000"/>
        </w:rPr>
        <w:t xml:space="preserve"> </w:t>
      </w:r>
      <w:r w:rsidR="003D7D47" w:rsidRPr="00536618">
        <w:rPr>
          <w:rFonts w:cs="AG Book Rounded Regular"/>
          <w:color w:val="000000"/>
        </w:rPr>
        <w:t xml:space="preserve">Hoe de uitdagingen op vlak van </w:t>
      </w:r>
      <w:r w:rsidR="003D7D47" w:rsidRPr="003D7D47">
        <w:rPr>
          <w:rFonts w:cs="AG Book Rounded Regular"/>
          <w:color w:val="000000"/>
        </w:rPr>
        <w:t>klimaat</w:t>
      </w:r>
      <w:r w:rsidR="003D7D47" w:rsidRPr="00536618">
        <w:rPr>
          <w:rFonts w:cs="AG Book Rounded Regular"/>
          <w:color w:val="000000"/>
        </w:rPr>
        <w:t xml:space="preserve"> ruimtelijk worden aangepakt, vormt </w:t>
      </w:r>
      <w:r w:rsidR="003D7D47">
        <w:rPr>
          <w:rFonts w:cs="AG Book Rounded Regular"/>
          <w:color w:val="000000"/>
        </w:rPr>
        <w:t xml:space="preserve">dus een </w:t>
      </w:r>
      <w:r w:rsidR="003D7D47" w:rsidRPr="003D7D47">
        <w:rPr>
          <w:rFonts w:cs="AG Book Rounded Regular"/>
          <w:color w:val="000000"/>
        </w:rPr>
        <w:t>rode draad</w:t>
      </w:r>
      <w:r w:rsidR="003D7D47" w:rsidRPr="00536618">
        <w:rPr>
          <w:rFonts w:cs="AG Book Rounded Regular"/>
          <w:color w:val="000000"/>
        </w:rPr>
        <w:t xml:space="preserve"> doorheen het beleidsplan ruimte Wevelgem.</w:t>
      </w:r>
      <w:r w:rsidR="00143118">
        <w:rPr>
          <w:rFonts w:cs="AG Book Rounded Regular"/>
          <w:color w:val="000000"/>
        </w:rPr>
        <w:t xml:space="preserve"> </w:t>
      </w:r>
      <w:r w:rsidR="007C1276" w:rsidRPr="00A74356">
        <w:rPr>
          <w:rFonts w:cs="AG Book Rounded Regular"/>
          <w:color w:val="000000"/>
        </w:rPr>
        <w:t xml:space="preserve">Het </w:t>
      </w:r>
      <w:r w:rsidR="00EC3470" w:rsidRPr="00A74356">
        <w:rPr>
          <w:rFonts w:cs="AG Book Rounded Regular"/>
          <w:color w:val="000000"/>
        </w:rPr>
        <w:t xml:space="preserve">GRS </w:t>
      </w:r>
      <w:r w:rsidR="00143118">
        <w:rPr>
          <w:rFonts w:cs="AG Book Rounded Regular"/>
          <w:color w:val="000000"/>
        </w:rPr>
        <w:t xml:space="preserve">voorziet ook </w:t>
      </w:r>
      <w:r w:rsidR="00BD661B" w:rsidRPr="00A74356">
        <w:rPr>
          <w:rFonts w:cs="AG Book Rounded Regular"/>
          <w:color w:val="000000"/>
        </w:rPr>
        <w:t xml:space="preserve">heel wat bijkomende ruimte voor wonen en bedrijvigheid. </w:t>
      </w:r>
      <w:r w:rsidR="007C1276" w:rsidRPr="00A74356">
        <w:rPr>
          <w:rFonts w:cs="AG Book Rounded Regular"/>
          <w:color w:val="000000"/>
        </w:rPr>
        <w:t>De huidige t</w:t>
      </w:r>
      <w:r w:rsidR="00BD661B" w:rsidRPr="00A74356">
        <w:rPr>
          <w:rFonts w:cs="AG Book Rounded Regular"/>
          <w:color w:val="000000"/>
        </w:rPr>
        <w:t xml:space="preserve">endens is om </w:t>
      </w:r>
      <w:r w:rsidR="009825DB" w:rsidRPr="00A74356">
        <w:rPr>
          <w:rFonts w:cs="AG Book Rounded Regular"/>
          <w:color w:val="000000"/>
        </w:rPr>
        <w:t xml:space="preserve">een bijkomend aanbod te voorzien binnen het bestaande weefsel, het </w:t>
      </w:r>
      <w:r w:rsidR="00BD661B" w:rsidRPr="00A74356">
        <w:rPr>
          <w:rFonts w:cs="AG Book Rounded Regular"/>
          <w:color w:val="000000"/>
        </w:rPr>
        <w:t xml:space="preserve">bijkomend ruimtebeslag in te perken </w:t>
      </w:r>
      <w:r w:rsidR="00E0168F" w:rsidRPr="00A74356">
        <w:rPr>
          <w:rFonts w:cs="AG Book Rounded Regular"/>
          <w:color w:val="000000"/>
        </w:rPr>
        <w:t>en op termijn</w:t>
      </w:r>
      <w:r w:rsidR="00BD661B" w:rsidRPr="00A74356">
        <w:rPr>
          <w:rFonts w:cs="AG Book Rounded Regular"/>
          <w:color w:val="000000"/>
        </w:rPr>
        <w:t xml:space="preserve"> zelfs tot nul te herleiden. </w:t>
      </w:r>
      <w:r w:rsidR="002E1A43" w:rsidRPr="00A74356">
        <w:rPr>
          <w:rFonts w:cs="AG Book Rounded Regular"/>
          <w:color w:val="000000"/>
        </w:rPr>
        <w:t>Daarom besliste het gemeentebestuur o</w:t>
      </w:r>
      <w:r w:rsidR="0001365D">
        <w:rPr>
          <w:rFonts w:cs="AG Book Rounded Regular"/>
          <w:color w:val="000000"/>
        </w:rPr>
        <w:t>m</w:t>
      </w:r>
      <w:r w:rsidR="002E1A43" w:rsidRPr="00A74356">
        <w:rPr>
          <w:rFonts w:cs="AG Book Rounded Regular"/>
          <w:color w:val="000000"/>
        </w:rPr>
        <w:t xml:space="preserve"> een nieuw beleidsplan ruimte op te maken. Dit </w:t>
      </w:r>
      <w:r w:rsidR="007C1276" w:rsidRPr="00A74356">
        <w:rPr>
          <w:rFonts w:cs="AG Book Rounded Regular"/>
          <w:color w:val="000000"/>
        </w:rPr>
        <w:t>be</w:t>
      </w:r>
      <w:r w:rsidR="00BD661B" w:rsidRPr="00A74356">
        <w:rPr>
          <w:rFonts w:cs="AG Book Rounded Regular"/>
          <w:color w:val="000000"/>
        </w:rPr>
        <w:t xml:space="preserve">leidsplan neemt </w:t>
      </w:r>
      <w:r w:rsidR="007C1276" w:rsidRPr="00A74356">
        <w:rPr>
          <w:rFonts w:cs="AG Book Rounded Regular"/>
          <w:color w:val="000000"/>
        </w:rPr>
        <w:t>deze uitdaging</w:t>
      </w:r>
      <w:r w:rsidR="002E1A43" w:rsidRPr="00A74356">
        <w:rPr>
          <w:rFonts w:cs="AG Book Rounded Regular"/>
          <w:color w:val="000000"/>
        </w:rPr>
        <w:t>en</w:t>
      </w:r>
      <w:r w:rsidR="007C1276" w:rsidRPr="00A74356">
        <w:rPr>
          <w:rFonts w:cs="AG Book Rounded Regular"/>
          <w:color w:val="000000"/>
        </w:rPr>
        <w:t xml:space="preserve"> </w:t>
      </w:r>
      <w:r w:rsidR="00BD661B" w:rsidRPr="00A74356">
        <w:rPr>
          <w:rFonts w:cs="AG Book Rounded Regular"/>
          <w:color w:val="000000"/>
        </w:rPr>
        <w:t xml:space="preserve">op en </w:t>
      </w:r>
      <w:r w:rsidR="002E1A43" w:rsidRPr="00A74356">
        <w:rPr>
          <w:rFonts w:cs="AG Book Rounded Regular"/>
          <w:color w:val="000000"/>
        </w:rPr>
        <w:t xml:space="preserve">zal </w:t>
      </w:r>
      <w:r w:rsidR="00BD661B" w:rsidRPr="00A74356">
        <w:rPr>
          <w:rFonts w:cs="AG Book Rounded Regular"/>
          <w:color w:val="000000"/>
        </w:rPr>
        <w:t>bepalen hoe we deze aanpakken.</w:t>
      </w:r>
    </w:p>
    <w:p w14:paraId="4FD60979" w14:textId="55A41F60" w:rsidR="00143118" w:rsidRPr="00A74356" w:rsidRDefault="00143118" w:rsidP="00143118">
      <w:pPr>
        <w:rPr>
          <w:rFonts w:cs="AG Book Rounded Regular"/>
          <w:color w:val="000000"/>
        </w:rPr>
      </w:pPr>
      <w:r w:rsidRPr="00A74356">
        <w:rPr>
          <w:rFonts w:cs="AG Book Rounded Regular"/>
          <w:color w:val="000000"/>
        </w:rPr>
        <w:t xml:space="preserve">Het GRS </w:t>
      </w:r>
      <w:r w:rsidR="00352CC1">
        <w:rPr>
          <w:rFonts w:cs="AG Book Rounded Regular"/>
          <w:color w:val="000000"/>
        </w:rPr>
        <w:t>leert</w:t>
      </w:r>
      <w:r>
        <w:rPr>
          <w:rFonts w:cs="AG Book Rounded Regular"/>
          <w:color w:val="000000"/>
        </w:rPr>
        <w:t xml:space="preserve"> ons ook</w:t>
      </w:r>
      <w:r w:rsidRPr="00A74356">
        <w:rPr>
          <w:rFonts w:cs="AG Book Rounded Regular"/>
          <w:color w:val="000000"/>
        </w:rPr>
        <w:t xml:space="preserve"> dat concrete </w:t>
      </w:r>
      <w:r>
        <w:rPr>
          <w:rFonts w:cs="AG Book Rounded Regular"/>
          <w:color w:val="000000"/>
        </w:rPr>
        <w:t>resultaten</w:t>
      </w:r>
      <w:r w:rsidRPr="00A74356">
        <w:rPr>
          <w:rFonts w:cs="AG Book Rounded Regular"/>
          <w:color w:val="000000"/>
        </w:rPr>
        <w:t xml:space="preserve"> voorvloeien uit een </w:t>
      </w:r>
      <w:r>
        <w:rPr>
          <w:rFonts w:cs="AG Book Rounded Regular"/>
          <w:color w:val="000000"/>
        </w:rPr>
        <w:t>goed onderbouwde</w:t>
      </w:r>
      <w:r w:rsidRPr="00A74356">
        <w:rPr>
          <w:rFonts w:cs="AG Book Rounded Regular"/>
          <w:color w:val="000000"/>
        </w:rPr>
        <w:t xml:space="preserve"> visie met daaraan gekoppeld</w:t>
      </w:r>
      <w:r>
        <w:rPr>
          <w:rFonts w:cs="AG Book Rounded Regular"/>
          <w:color w:val="000000"/>
        </w:rPr>
        <w:t xml:space="preserve"> concrete acties en de toewijzing van</w:t>
      </w:r>
      <w:r w:rsidRPr="00A74356">
        <w:rPr>
          <w:rFonts w:cs="AG Book Rounded Regular"/>
          <w:color w:val="000000"/>
        </w:rPr>
        <w:t xml:space="preserve"> middelen</w:t>
      </w:r>
      <w:r>
        <w:rPr>
          <w:rFonts w:cs="AG Book Rounded Regular"/>
          <w:color w:val="000000"/>
        </w:rPr>
        <w:t xml:space="preserve"> (cf. de realisatie in kader van Heerlijke Heulebeek)</w:t>
      </w:r>
      <w:r w:rsidRPr="00A74356">
        <w:rPr>
          <w:rFonts w:cs="AG Book Rounded Regular"/>
          <w:color w:val="000000"/>
        </w:rPr>
        <w:t xml:space="preserve">. </w:t>
      </w:r>
      <w:r>
        <w:rPr>
          <w:rFonts w:cs="AG Book Rounded Regular"/>
          <w:color w:val="000000"/>
        </w:rPr>
        <w:t>Het is dus belangrijk</w:t>
      </w:r>
      <w:r w:rsidRPr="00A74356">
        <w:rPr>
          <w:rFonts w:cs="AG Book Rounded Regular"/>
          <w:color w:val="000000"/>
        </w:rPr>
        <w:t xml:space="preserve"> om in het </w:t>
      </w:r>
      <w:r>
        <w:rPr>
          <w:rFonts w:cs="AG Book Rounded Regular"/>
          <w:color w:val="000000"/>
        </w:rPr>
        <w:t>Beleidsplan Ruimte</w:t>
      </w:r>
      <w:r w:rsidR="00352CC1">
        <w:rPr>
          <w:rFonts w:cs="AG Book Rounded Regular"/>
          <w:color w:val="000000"/>
        </w:rPr>
        <w:t xml:space="preserve"> ook</w:t>
      </w:r>
      <w:r>
        <w:rPr>
          <w:rFonts w:cs="AG Book Rounded Regular"/>
          <w:color w:val="000000"/>
        </w:rPr>
        <w:t xml:space="preserve"> </w:t>
      </w:r>
      <w:r w:rsidRPr="00A74356">
        <w:rPr>
          <w:rFonts w:cs="AG Book Rounded Regular"/>
          <w:color w:val="000000"/>
        </w:rPr>
        <w:t xml:space="preserve">duidelijke visies te formuleren, een juiste inzet van instrumenten te voorzien, de rol </w:t>
      </w:r>
      <w:r>
        <w:rPr>
          <w:rFonts w:cs="AG Book Rounded Regular"/>
          <w:color w:val="000000"/>
        </w:rPr>
        <w:t xml:space="preserve">van de </w:t>
      </w:r>
      <w:r w:rsidRPr="00A74356">
        <w:rPr>
          <w:rFonts w:cs="AG Book Rounded Regular"/>
          <w:color w:val="000000"/>
        </w:rPr>
        <w:t xml:space="preserve">gemeente goed te </w:t>
      </w:r>
      <w:r>
        <w:rPr>
          <w:rFonts w:cs="AG Book Rounded Regular"/>
          <w:color w:val="000000"/>
        </w:rPr>
        <w:t>omschrijven</w:t>
      </w:r>
      <w:r w:rsidRPr="00A74356">
        <w:rPr>
          <w:rFonts w:cs="AG Book Rounded Regular"/>
          <w:color w:val="000000"/>
        </w:rPr>
        <w:t xml:space="preserve"> en de uitvoering ervan te koppelen aan de meerjarenplanning.</w:t>
      </w:r>
    </w:p>
    <w:p w14:paraId="768BE2F3" w14:textId="0C234D94" w:rsidR="00355410" w:rsidRDefault="00D66682" w:rsidP="00355410">
      <w:pPr>
        <w:rPr>
          <w:rFonts w:cs="AG Book Rounded Regular"/>
          <w:color w:val="000000"/>
        </w:rPr>
      </w:pPr>
      <w:r w:rsidRPr="00A74356">
        <w:rPr>
          <w:rFonts w:cs="AG Book Rounded Regular"/>
          <w:color w:val="000000"/>
        </w:rPr>
        <w:t xml:space="preserve">In voorbereiding van een nieuw beleidsplan ruimte voor Wevelgem </w:t>
      </w:r>
      <w:r w:rsidR="0001365D">
        <w:rPr>
          <w:rFonts w:cs="AG Book Rounded Regular"/>
          <w:color w:val="000000"/>
        </w:rPr>
        <w:t>werd</w:t>
      </w:r>
      <w:r w:rsidRPr="00A74356">
        <w:rPr>
          <w:rFonts w:cs="AG Book Rounded Regular"/>
          <w:color w:val="000000"/>
        </w:rPr>
        <w:t xml:space="preserve"> </w:t>
      </w:r>
      <w:r w:rsidR="0001365D">
        <w:rPr>
          <w:rFonts w:cs="AG Book Rounded Regular"/>
          <w:color w:val="000000"/>
        </w:rPr>
        <w:t xml:space="preserve">deze </w:t>
      </w:r>
      <w:r w:rsidRPr="00A74356">
        <w:rPr>
          <w:rFonts w:cs="AG Book Rounded Regular"/>
          <w:color w:val="000000"/>
          <w:u w:val="single"/>
        </w:rPr>
        <w:t>focusnota</w:t>
      </w:r>
      <w:r w:rsidR="0001365D" w:rsidRPr="0001365D">
        <w:rPr>
          <w:rFonts w:cs="AG Book Rounded Regular"/>
          <w:color w:val="000000"/>
        </w:rPr>
        <w:t xml:space="preserve"> uitgewerkt</w:t>
      </w:r>
      <w:r w:rsidRPr="00A74356">
        <w:rPr>
          <w:rFonts w:cs="AG Book Rounded Regular"/>
          <w:color w:val="000000"/>
        </w:rPr>
        <w:t xml:space="preserve">. Deze nota </w:t>
      </w:r>
      <w:r w:rsidR="00BD661B" w:rsidRPr="00A74356">
        <w:rPr>
          <w:rFonts w:cs="AG Book Rounded Regular"/>
          <w:color w:val="000000"/>
        </w:rPr>
        <w:t>komt v</w:t>
      </w:r>
      <w:r w:rsidR="0001365D">
        <w:rPr>
          <w:rFonts w:cs="AG Book Rounded Regular"/>
          <w:color w:val="000000"/>
        </w:rPr>
        <w:t>óó</w:t>
      </w:r>
      <w:r w:rsidR="00BD661B" w:rsidRPr="00A74356">
        <w:rPr>
          <w:rFonts w:cs="AG Book Rounded Regular"/>
          <w:color w:val="000000"/>
        </w:rPr>
        <w:t xml:space="preserve">r </w:t>
      </w:r>
      <w:r w:rsidR="0001365D">
        <w:rPr>
          <w:rFonts w:cs="AG Book Rounded Regular"/>
          <w:color w:val="000000"/>
        </w:rPr>
        <w:t xml:space="preserve">de </w:t>
      </w:r>
      <w:r w:rsidR="009D4F57" w:rsidRPr="00A74356">
        <w:rPr>
          <w:rFonts w:cs="AG Book Rounded Regular"/>
          <w:color w:val="000000"/>
        </w:rPr>
        <w:t>officiële</w:t>
      </w:r>
      <w:r w:rsidR="00BD661B" w:rsidRPr="00A74356">
        <w:rPr>
          <w:rFonts w:cs="AG Book Rounded Regular"/>
          <w:color w:val="000000"/>
        </w:rPr>
        <w:t xml:space="preserve"> procedure </w:t>
      </w:r>
      <w:r w:rsidR="0001365D">
        <w:rPr>
          <w:rFonts w:cs="AG Book Rounded Regular"/>
          <w:color w:val="000000"/>
        </w:rPr>
        <w:t>en zet de</w:t>
      </w:r>
      <w:r w:rsidRPr="00A74356">
        <w:rPr>
          <w:rFonts w:cs="AG Book Rounded Regular"/>
          <w:color w:val="000000"/>
        </w:rPr>
        <w:t xml:space="preserve"> grote lijnen uit voor een nieuw ruimtelijk beleidsplan</w:t>
      </w:r>
      <w:r w:rsidR="006B6031">
        <w:rPr>
          <w:rFonts w:cs="AG Book Rounded Regular"/>
          <w:color w:val="000000"/>
        </w:rPr>
        <w:t xml:space="preserve"> (zie bijlage 1).</w:t>
      </w:r>
      <w:r w:rsidRPr="00A74356">
        <w:rPr>
          <w:rFonts w:cs="AG Book Rounded Regular"/>
          <w:color w:val="000000"/>
        </w:rPr>
        <w:t xml:space="preserve"> Aan de basis van deze nota liggen zowel het huidig meerjarenplan als </w:t>
      </w:r>
      <w:r w:rsidR="004870FD" w:rsidRPr="00A74356">
        <w:rPr>
          <w:rFonts w:cs="AG Book Rounded Regular"/>
          <w:color w:val="000000"/>
        </w:rPr>
        <w:t>de ruimtelijke visie voor de regio van Leie en Schelde uit 2018</w:t>
      </w:r>
      <w:r w:rsidRPr="00A74356">
        <w:rPr>
          <w:rFonts w:cs="AG Book Rounded Regular"/>
          <w:color w:val="000000"/>
        </w:rPr>
        <w:t xml:space="preserve"> (</w:t>
      </w:r>
      <w:proofErr w:type="spellStart"/>
      <w:r w:rsidRPr="00A74356">
        <w:rPr>
          <w:rFonts w:cs="AG Book Rounded Regular"/>
          <w:color w:val="000000"/>
        </w:rPr>
        <w:t>Contrei</w:t>
      </w:r>
      <w:proofErr w:type="spellEnd"/>
      <w:r w:rsidRPr="00A74356">
        <w:rPr>
          <w:rFonts w:cs="AG Book Rounded Regular"/>
          <w:color w:val="000000"/>
        </w:rPr>
        <w:t>).</w:t>
      </w:r>
      <w:r w:rsidR="00355410" w:rsidRPr="00A74356">
        <w:rPr>
          <w:rFonts w:cs="AG Book Rounded Regular"/>
          <w:color w:val="000000"/>
        </w:rPr>
        <w:t xml:space="preserve"> Daarnaast wordt binnen deze focusnota ook een eerste insteek gegeven voor de </w:t>
      </w:r>
      <w:r w:rsidR="00355410" w:rsidRPr="00A74356">
        <w:rPr>
          <w:rFonts w:cs="AG Book Rounded Regular"/>
          <w:color w:val="000000"/>
          <w:u w:val="single"/>
        </w:rPr>
        <w:t>procesopvolging</w:t>
      </w:r>
      <w:r w:rsidR="00355410" w:rsidRPr="0001365D">
        <w:rPr>
          <w:rFonts w:cs="AG Book Rounded Regular"/>
          <w:color w:val="000000"/>
        </w:rPr>
        <w:t xml:space="preserve">, de </w:t>
      </w:r>
      <w:r w:rsidR="00355410" w:rsidRPr="00A74356">
        <w:rPr>
          <w:rFonts w:cs="AG Book Rounded Regular"/>
          <w:color w:val="000000"/>
          <w:u w:val="single"/>
        </w:rPr>
        <w:t>communicatie</w:t>
      </w:r>
      <w:r w:rsidR="00355410" w:rsidRPr="0001365D">
        <w:rPr>
          <w:rFonts w:cs="AG Book Rounded Regular"/>
          <w:color w:val="000000"/>
        </w:rPr>
        <w:t xml:space="preserve"> en de</w:t>
      </w:r>
      <w:r w:rsidR="00355410" w:rsidRPr="00A74356">
        <w:rPr>
          <w:rFonts w:cs="AG Book Rounded Regular"/>
          <w:color w:val="000000"/>
          <w:u w:val="single"/>
        </w:rPr>
        <w:t xml:space="preserve"> participatie</w:t>
      </w:r>
      <w:r w:rsidR="00355410" w:rsidRPr="00A74356">
        <w:rPr>
          <w:rFonts w:cs="AG Book Rounded Regular"/>
          <w:color w:val="000000"/>
        </w:rPr>
        <w:t xml:space="preserve"> voor de opmaak van een beleidsplan ruimte.</w:t>
      </w:r>
    </w:p>
    <w:p w14:paraId="37A82D4F" w14:textId="44E97BEC" w:rsidR="00352CC1" w:rsidRPr="00A74356" w:rsidRDefault="00352CC1" w:rsidP="00355410">
      <w:pPr>
        <w:rPr>
          <w:rFonts w:cs="AG Book Rounded Regular"/>
          <w:color w:val="000000"/>
        </w:rPr>
      </w:pPr>
      <w:r>
        <w:rPr>
          <w:rFonts w:cs="AG Book Rounded Regular"/>
          <w:color w:val="000000"/>
        </w:rPr>
        <w:t>Parallel met de focusnota werden ook volgende documenten opgemaakt;</w:t>
      </w:r>
      <w:r>
        <w:rPr>
          <w:rFonts w:cs="AG Book Rounded Regular"/>
          <w:color w:val="000000"/>
        </w:rPr>
        <w:br/>
        <w:t xml:space="preserve">- een overzicht van plannen en projecten </w:t>
      </w:r>
      <w:r w:rsidR="006B6031">
        <w:rPr>
          <w:rFonts w:cs="AG Book Rounded Regular"/>
          <w:color w:val="000000"/>
        </w:rPr>
        <w:t>(bijlage 2)</w:t>
      </w:r>
      <w:r>
        <w:rPr>
          <w:rFonts w:cs="AG Book Rounded Regular"/>
          <w:color w:val="000000"/>
        </w:rPr>
        <w:br/>
        <w:t>- een oplijsting van strategische sites binnen de gemeente Wevelgem</w:t>
      </w:r>
      <w:r w:rsidR="006B6031">
        <w:rPr>
          <w:rFonts w:cs="AG Book Rounded Regular"/>
          <w:color w:val="000000"/>
        </w:rPr>
        <w:t xml:space="preserve"> (bijlage 3)</w:t>
      </w:r>
      <w:r>
        <w:rPr>
          <w:rFonts w:cs="AG Book Rounded Regular"/>
          <w:color w:val="000000"/>
        </w:rPr>
        <w:br/>
        <w:t>- een evaluatie van het GRS</w:t>
      </w:r>
      <w:r w:rsidR="006B6031">
        <w:rPr>
          <w:rFonts w:cs="AG Book Rounded Regular"/>
          <w:color w:val="000000"/>
        </w:rPr>
        <w:t xml:space="preserve"> (bijlage 4)</w:t>
      </w:r>
    </w:p>
    <w:p w14:paraId="70F5A14A" w14:textId="584D2BAA" w:rsidR="006B6031" w:rsidRDefault="006B6031" w:rsidP="009621C0">
      <w:pPr>
        <w:rPr>
          <w:rFonts w:cs="AG Book Rounded Regular"/>
          <w:color w:val="000000"/>
        </w:rPr>
      </w:pPr>
      <w:r>
        <w:rPr>
          <w:rFonts w:cs="AG Book Rounded Regular"/>
          <w:color w:val="000000"/>
        </w:rPr>
        <w:lastRenderedPageBreak/>
        <w:t>Bijkomend bracht ook de gemeentelijke commissie voor ruimtelijke ordening of kortweg gecoro een advies uit m.b.t. de focusnota (zie bijlage 5).</w:t>
      </w:r>
    </w:p>
    <w:p w14:paraId="3A8C8D5F" w14:textId="1C7C8100" w:rsidR="009621C0" w:rsidRDefault="006B6031" w:rsidP="009621C0">
      <w:pPr>
        <w:rPr>
          <w:rFonts w:cs="AG Book Rounded Regular"/>
          <w:color w:val="000000"/>
        </w:rPr>
      </w:pPr>
      <w:r>
        <w:rPr>
          <w:rFonts w:cs="AG Book Rounded Regular"/>
          <w:color w:val="000000"/>
        </w:rPr>
        <w:t xml:space="preserve">Op 14 december 2023 keurde de gemeenteraad de focusnota goed en beslist zij tot de opstart van het Beleidsplan Ruimte. </w:t>
      </w:r>
      <w:r w:rsidR="009621C0" w:rsidRPr="00A74356">
        <w:rPr>
          <w:rFonts w:cs="AG Book Rounded Regular"/>
          <w:color w:val="000000"/>
        </w:rPr>
        <w:t>De procedure</w:t>
      </w:r>
      <w:r w:rsidR="0001365D">
        <w:rPr>
          <w:rFonts w:cs="AG Book Rounded Regular"/>
          <w:color w:val="000000"/>
        </w:rPr>
        <w:t xml:space="preserve"> voor de opmaak van een beleidsplan ruimte</w:t>
      </w:r>
      <w:r w:rsidR="009621C0" w:rsidRPr="00A74356">
        <w:rPr>
          <w:rFonts w:cs="AG Book Rounded Regular"/>
          <w:color w:val="000000"/>
        </w:rPr>
        <w:t xml:space="preserve"> duurt al gauw 3 jaar. </w:t>
      </w:r>
      <w:r w:rsidR="0072404D">
        <w:rPr>
          <w:rFonts w:cs="AG Book Rounded Regular"/>
          <w:color w:val="000000"/>
        </w:rPr>
        <w:t>In deze eers</w:t>
      </w:r>
      <w:r>
        <w:rPr>
          <w:rFonts w:cs="AG Book Rounded Regular"/>
          <w:color w:val="000000"/>
        </w:rPr>
        <w:t>te fase</w:t>
      </w:r>
      <w:r w:rsidR="0072404D">
        <w:rPr>
          <w:rFonts w:cs="AG Book Rounded Regular"/>
          <w:color w:val="000000"/>
        </w:rPr>
        <w:t xml:space="preserve"> </w:t>
      </w:r>
      <w:r>
        <w:rPr>
          <w:rFonts w:cs="AG Book Rounded Regular"/>
          <w:color w:val="000000"/>
        </w:rPr>
        <w:t>wordt gewerkt naar een conceptnota die dan in publieke raadpleging gaat.</w:t>
      </w:r>
    </w:p>
    <w:p w14:paraId="1D4BC135" w14:textId="0FFBDF2B" w:rsidR="00D82845" w:rsidRPr="00B156D0" w:rsidRDefault="00D82845" w:rsidP="00D82845">
      <w:pPr>
        <w:pStyle w:val="Lijstalinea"/>
        <w:numPr>
          <w:ilvl w:val="0"/>
          <w:numId w:val="3"/>
        </w:numPr>
        <w:rPr>
          <w:rFonts w:cs="AG Book Rounded Regular"/>
          <w:color w:val="000000"/>
          <w:sz w:val="24"/>
          <w:szCs w:val="24"/>
          <w:u w:val="single"/>
        </w:rPr>
      </w:pPr>
      <w:r>
        <w:rPr>
          <w:rFonts w:cs="AG Book Rounded Regular"/>
          <w:color w:val="000000"/>
          <w:sz w:val="24"/>
          <w:szCs w:val="24"/>
          <w:u w:val="single"/>
        </w:rPr>
        <w:t>Beleidsplan West-Vlaanderen en Vlaanderen</w:t>
      </w:r>
    </w:p>
    <w:p w14:paraId="2FFD5FD4" w14:textId="3936F9F7" w:rsidR="00435C2E" w:rsidRPr="00332622" w:rsidRDefault="00A74356" w:rsidP="00D66682">
      <w:pPr>
        <w:rPr>
          <w:rFonts w:cs="AG Book Rounded Regular"/>
          <w:color w:val="000000"/>
        </w:rPr>
      </w:pPr>
      <w:r w:rsidRPr="00332622">
        <w:rPr>
          <w:rFonts w:cs="AG Book Rounded Regular"/>
          <w:color w:val="000000"/>
        </w:rPr>
        <w:t xml:space="preserve">Zowel de provincie </w:t>
      </w:r>
      <w:r w:rsidR="008333D2" w:rsidRPr="00332622">
        <w:rPr>
          <w:rFonts w:cs="AG Book Rounded Regular"/>
          <w:color w:val="000000"/>
        </w:rPr>
        <w:t xml:space="preserve">West-Vlaanderen als Vlaanderen werken </w:t>
      </w:r>
      <w:r w:rsidR="00D62618">
        <w:rPr>
          <w:rFonts w:cs="AG Book Rounded Regular"/>
          <w:color w:val="000000"/>
        </w:rPr>
        <w:t xml:space="preserve">ook </w:t>
      </w:r>
      <w:r w:rsidR="008333D2" w:rsidRPr="00332622">
        <w:rPr>
          <w:rFonts w:cs="AG Book Rounded Regular"/>
          <w:color w:val="000000"/>
        </w:rPr>
        <w:t xml:space="preserve">aan een beleidsplan ruimte. </w:t>
      </w:r>
      <w:r w:rsidR="00BE4C7C" w:rsidRPr="00332622">
        <w:rPr>
          <w:rFonts w:cs="AG Book Rounded Regular"/>
          <w:color w:val="000000"/>
        </w:rPr>
        <w:t>Elk niveau werkt vanuit dezelfde principes</w:t>
      </w:r>
      <w:r w:rsidR="0072404D">
        <w:rPr>
          <w:rFonts w:cs="AG Book Rounded Regular"/>
          <w:color w:val="000000"/>
        </w:rPr>
        <w:t xml:space="preserve"> want ook de </w:t>
      </w:r>
      <w:r w:rsidR="00BE4C7C" w:rsidRPr="00332622">
        <w:rPr>
          <w:rFonts w:cs="AG Book Rounded Regular"/>
          <w:color w:val="000000"/>
        </w:rPr>
        <w:t xml:space="preserve">uitdagingen </w:t>
      </w:r>
      <w:r w:rsidR="0072404D">
        <w:rPr>
          <w:rFonts w:cs="AG Book Rounded Regular"/>
          <w:color w:val="000000"/>
        </w:rPr>
        <w:t xml:space="preserve">zijn </w:t>
      </w:r>
      <w:r w:rsidR="005F009D">
        <w:rPr>
          <w:rFonts w:cs="AG Book Rounded Regular"/>
          <w:color w:val="000000"/>
        </w:rPr>
        <w:t>gelijkaardig</w:t>
      </w:r>
      <w:r w:rsidR="0072404D">
        <w:rPr>
          <w:rFonts w:cs="AG Book Rounded Regular"/>
          <w:color w:val="000000"/>
        </w:rPr>
        <w:t xml:space="preserve"> </w:t>
      </w:r>
      <w:r w:rsidR="00BE4C7C" w:rsidRPr="00332622">
        <w:rPr>
          <w:rFonts w:cs="AG Book Rounded Regular"/>
          <w:color w:val="000000"/>
        </w:rPr>
        <w:t>(</w:t>
      </w:r>
      <w:r w:rsidR="00435C2E" w:rsidRPr="00332622">
        <w:rPr>
          <w:rFonts w:cs="AG Book Rounded Regular"/>
          <w:color w:val="000000"/>
        </w:rPr>
        <w:t xml:space="preserve">behoud van de </w:t>
      </w:r>
      <w:r w:rsidR="00BE4C7C" w:rsidRPr="00332622">
        <w:rPr>
          <w:rFonts w:cs="AG Book Rounded Regular"/>
          <w:color w:val="000000"/>
        </w:rPr>
        <w:t>open ru</w:t>
      </w:r>
      <w:r w:rsidR="00435C2E" w:rsidRPr="00332622">
        <w:rPr>
          <w:rFonts w:cs="AG Book Rounded Regular"/>
          <w:color w:val="000000"/>
        </w:rPr>
        <w:t>i</w:t>
      </w:r>
      <w:r w:rsidR="00BE4C7C" w:rsidRPr="00332622">
        <w:rPr>
          <w:rFonts w:cs="AG Book Rounded Regular"/>
          <w:color w:val="000000"/>
        </w:rPr>
        <w:t xml:space="preserve">mte, minder verharden, slim verdichten, … </w:t>
      </w:r>
      <w:r w:rsidR="00435C2E" w:rsidRPr="00332622">
        <w:rPr>
          <w:rFonts w:cs="AG Book Rounded Regular"/>
          <w:color w:val="000000"/>
        </w:rPr>
        <w:t>)</w:t>
      </w:r>
      <w:r w:rsidR="00BE4C7C" w:rsidRPr="00332622">
        <w:rPr>
          <w:rFonts w:cs="AG Book Rounded Regular"/>
          <w:color w:val="000000"/>
        </w:rPr>
        <w:t xml:space="preserve">. </w:t>
      </w:r>
    </w:p>
    <w:p w14:paraId="4469E9E5" w14:textId="4CA5C5BB" w:rsidR="00C76CCB" w:rsidRPr="00332622" w:rsidRDefault="005F009D" w:rsidP="00D66682">
      <w:pPr>
        <w:rPr>
          <w:rFonts w:cs="AG Book Rounded Regular"/>
          <w:color w:val="000000"/>
        </w:rPr>
      </w:pPr>
      <w:r>
        <w:rPr>
          <w:rFonts w:cs="AG Book Rounded Regular"/>
          <w:color w:val="000000"/>
        </w:rPr>
        <w:t xml:space="preserve">Eind 2023 stelde de provincie </w:t>
      </w:r>
      <w:r w:rsidRPr="005F009D">
        <w:rPr>
          <w:rFonts w:cs="AG Book Rounded Regular"/>
          <w:color w:val="000000"/>
        </w:rPr>
        <w:t xml:space="preserve">West-Vlaanderen </w:t>
      </w:r>
      <w:r>
        <w:rPr>
          <w:rFonts w:cs="AG Book Rounded Regular"/>
          <w:color w:val="000000"/>
        </w:rPr>
        <w:t>een eerste</w:t>
      </w:r>
      <w:r w:rsidRPr="005F009D">
        <w:rPr>
          <w:rFonts w:cs="AG Book Rounded Regular"/>
          <w:color w:val="000000"/>
        </w:rPr>
        <w:t xml:space="preserve"> voorontwerp</w:t>
      </w:r>
      <w:r>
        <w:rPr>
          <w:rFonts w:cs="AG Book Rounded Regular"/>
          <w:color w:val="000000"/>
        </w:rPr>
        <w:t xml:space="preserve"> voor. </w:t>
      </w:r>
      <w:r w:rsidR="00D62618">
        <w:rPr>
          <w:rFonts w:cs="AG Book Rounded Regular"/>
          <w:color w:val="000000"/>
        </w:rPr>
        <w:t xml:space="preserve">Het voorontwerp omvat ook een 6-tal beleidskaders vooral m.b.t. de open ruimte. </w:t>
      </w:r>
      <w:r w:rsidR="00BD661B" w:rsidRPr="00332622">
        <w:rPr>
          <w:rFonts w:cs="AG Book Rounded Regular"/>
          <w:color w:val="000000"/>
        </w:rPr>
        <w:t xml:space="preserve">Op Vlaams niveau </w:t>
      </w:r>
      <w:r w:rsidR="00D62618">
        <w:rPr>
          <w:rFonts w:cs="AG Book Rounded Regular"/>
          <w:color w:val="000000"/>
        </w:rPr>
        <w:t xml:space="preserve">werd er in 2018 een strategische visie en </w:t>
      </w:r>
      <w:r>
        <w:rPr>
          <w:rFonts w:cs="AG Book Rounded Regular"/>
          <w:color w:val="000000"/>
        </w:rPr>
        <w:t>begin 202</w:t>
      </w:r>
      <w:r w:rsidR="00D62618">
        <w:rPr>
          <w:rFonts w:cs="AG Book Rounded Regular"/>
          <w:color w:val="000000"/>
        </w:rPr>
        <w:t>2</w:t>
      </w:r>
      <w:r w:rsidR="0023527E" w:rsidRPr="00332622">
        <w:rPr>
          <w:rFonts w:cs="AG Book Rounded Regular"/>
          <w:color w:val="000000"/>
        </w:rPr>
        <w:t xml:space="preserve"> een </w:t>
      </w:r>
      <w:r w:rsidR="00D62618">
        <w:rPr>
          <w:rFonts w:cs="AG Book Rounded Regular"/>
          <w:color w:val="000000"/>
        </w:rPr>
        <w:t>conceptnota</w:t>
      </w:r>
      <w:r w:rsidR="0023527E" w:rsidRPr="00332622">
        <w:rPr>
          <w:rFonts w:cs="AG Book Rounded Regular"/>
          <w:color w:val="000000"/>
        </w:rPr>
        <w:t xml:space="preserve"> voor de </w:t>
      </w:r>
      <w:r w:rsidR="00BD661B" w:rsidRPr="00332622">
        <w:rPr>
          <w:rFonts w:cs="AG Book Rounded Regular"/>
          <w:color w:val="000000"/>
        </w:rPr>
        <w:t>bouwshift</w:t>
      </w:r>
      <w:r w:rsidR="0023527E" w:rsidRPr="00332622">
        <w:rPr>
          <w:rFonts w:cs="AG Book Rounded Regular"/>
          <w:color w:val="000000"/>
        </w:rPr>
        <w:t xml:space="preserve"> </w:t>
      </w:r>
      <w:r w:rsidR="00D62618">
        <w:rPr>
          <w:rFonts w:cs="AG Book Rounded Regular"/>
          <w:color w:val="000000"/>
        </w:rPr>
        <w:t>goedgekeurd</w:t>
      </w:r>
      <w:r w:rsidR="00BD661B" w:rsidRPr="00332622">
        <w:rPr>
          <w:rFonts w:cs="AG Book Rounded Regular"/>
          <w:color w:val="000000"/>
        </w:rPr>
        <w:t xml:space="preserve">. </w:t>
      </w:r>
      <w:r w:rsidR="00D62618">
        <w:rPr>
          <w:rFonts w:cs="AG Book Rounded Regular"/>
          <w:color w:val="000000"/>
        </w:rPr>
        <w:t xml:space="preserve">Met de conceptnota bouwshift wenst Vlaanderen </w:t>
      </w:r>
      <w:r w:rsidR="00D62618" w:rsidRPr="00D62618">
        <w:rPr>
          <w:rFonts w:cs="AG Book Rounded Regular"/>
          <w:color w:val="000000"/>
        </w:rPr>
        <w:t>het bijkomend ruimtebeslag te reduceren naar 0 ha/dag tegen 2040</w:t>
      </w:r>
    </w:p>
    <w:p w14:paraId="2DEEAFF0" w14:textId="164DC7E5" w:rsidR="00BD661B" w:rsidRDefault="00D62618" w:rsidP="00D66682">
      <w:pPr>
        <w:rPr>
          <w:rFonts w:cs="AG Book Rounded Regular"/>
          <w:color w:val="000000"/>
        </w:rPr>
      </w:pPr>
      <w:r>
        <w:rPr>
          <w:rFonts w:cs="AG Book Rounded Regular"/>
          <w:color w:val="000000"/>
        </w:rPr>
        <w:t>Belangrijk om weten is dat e</w:t>
      </w:r>
      <w:r w:rsidR="00C76CCB" w:rsidRPr="00332622">
        <w:rPr>
          <w:rFonts w:cs="AG Book Rounded Regular"/>
          <w:color w:val="000000"/>
        </w:rPr>
        <w:t xml:space="preserve">en lokaal </w:t>
      </w:r>
      <w:r w:rsidR="00BD661B" w:rsidRPr="00332622">
        <w:rPr>
          <w:rFonts w:cs="AG Book Rounded Regular"/>
          <w:color w:val="000000"/>
        </w:rPr>
        <w:t xml:space="preserve">bestuur kan altijd gebruik maken van </w:t>
      </w:r>
      <w:r w:rsidR="00C76CCB" w:rsidRPr="00332622">
        <w:rPr>
          <w:rFonts w:cs="AG Book Rounded Regular"/>
          <w:color w:val="000000"/>
        </w:rPr>
        <w:t xml:space="preserve">een </w:t>
      </w:r>
      <w:r w:rsidR="00BD661B" w:rsidRPr="00332622">
        <w:rPr>
          <w:rFonts w:cs="AG Book Rounded Regular"/>
          <w:color w:val="000000"/>
        </w:rPr>
        <w:t xml:space="preserve">hoger </w:t>
      </w:r>
      <w:r w:rsidR="00C76CCB" w:rsidRPr="00332622">
        <w:rPr>
          <w:rFonts w:cs="AG Book Rounded Regular"/>
          <w:color w:val="000000"/>
        </w:rPr>
        <w:t>beleids</w:t>
      </w:r>
      <w:r w:rsidR="00BD661B" w:rsidRPr="00332622">
        <w:rPr>
          <w:rFonts w:cs="AG Book Rounded Regular"/>
          <w:color w:val="000000"/>
        </w:rPr>
        <w:t>kader om actie te ondernemen</w:t>
      </w:r>
      <w:r w:rsidR="00C76CCB" w:rsidRPr="00332622">
        <w:rPr>
          <w:rFonts w:cs="AG Book Rounded Regular"/>
          <w:color w:val="000000"/>
        </w:rPr>
        <w:t xml:space="preserve"> (RUP, verordening, …)</w:t>
      </w:r>
      <w:r w:rsidR="00BD661B" w:rsidRPr="00332622">
        <w:rPr>
          <w:rFonts w:cs="AG Book Rounded Regular"/>
          <w:color w:val="000000"/>
        </w:rPr>
        <w:t xml:space="preserve">. </w:t>
      </w:r>
    </w:p>
    <w:p w14:paraId="0BED4ED8" w14:textId="19878928" w:rsidR="00B156D0" w:rsidRPr="00B156D0" w:rsidRDefault="00B156D0" w:rsidP="00D82845">
      <w:pPr>
        <w:pStyle w:val="Lijstalinea"/>
        <w:numPr>
          <w:ilvl w:val="0"/>
          <w:numId w:val="3"/>
        </w:numPr>
        <w:rPr>
          <w:rFonts w:cs="AG Book Rounded Regular"/>
          <w:color w:val="000000"/>
          <w:sz w:val="24"/>
          <w:szCs w:val="24"/>
          <w:u w:val="single"/>
        </w:rPr>
      </w:pPr>
      <w:r>
        <w:rPr>
          <w:rFonts w:cs="AG Book Rounded Regular"/>
          <w:color w:val="000000"/>
          <w:sz w:val="24"/>
          <w:szCs w:val="24"/>
          <w:u w:val="single"/>
        </w:rPr>
        <w:t>Beleidslijnen focusnota</w:t>
      </w:r>
    </w:p>
    <w:p w14:paraId="34A445A8" w14:textId="5FBD2851" w:rsidR="00435C2E" w:rsidRPr="00CE475E" w:rsidRDefault="000A6C66" w:rsidP="000A6C66">
      <w:pPr>
        <w:rPr>
          <w:rFonts w:cs="AG Book Rounded Regular"/>
          <w:color w:val="000000"/>
        </w:rPr>
      </w:pPr>
      <w:r w:rsidRPr="00226A0C">
        <w:rPr>
          <w:rFonts w:cs="AG Book Rounded Regular"/>
          <w:color w:val="000000"/>
        </w:rPr>
        <w:t>Inspiratie voor de opmaak van het beleidsplan vindt de gemeente in het m</w:t>
      </w:r>
      <w:r w:rsidR="00435C2E" w:rsidRPr="00226A0C">
        <w:rPr>
          <w:rFonts w:cs="AG Book Rounded Regular"/>
          <w:color w:val="000000"/>
        </w:rPr>
        <w:t xml:space="preserve">eerjarenplan, </w:t>
      </w:r>
      <w:r w:rsidRPr="00226A0C">
        <w:rPr>
          <w:rFonts w:cs="AG Book Rounded Regular"/>
          <w:color w:val="000000"/>
        </w:rPr>
        <w:t xml:space="preserve">en </w:t>
      </w:r>
      <w:r w:rsidR="003151D9" w:rsidRPr="00226A0C">
        <w:rPr>
          <w:rFonts w:cs="AG Book Rounded Regular"/>
          <w:color w:val="000000"/>
        </w:rPr>
        <w:t xml:space="preserve">de regiovisie </w:t>
      </w:r>
      <w:proofErr w:type="spellStart"/>
      <w:r w:rsidR="003151D9" w:rsidRPr="00226A0C">
        <w:rPr>
          <w:rFonts w:cs="AG Book Rounded Regular"/>
          <w:color w:val="000000"/>
        </w:rPr>
        <w:t>Contrei</w:t>
      </w:r>
      <w:proofErr w:type="spellEnd"/>
      <w:r w:rsidRPr="00226A0C">
        <w:rPr>
          <w:rFonts w:cs="AG Book Rounded Regular"/>
          <w:color w:val="000000"/>
        </w:rPr>
        <w:t xml:space="preserve">. </w:t>
      </w:r>
      <w:r w:rsidR="00435C2E" w:rsidRPr="00226A0C">
        <w:rPr>
          <w:rFonts w:cs="AG Book Rounded Regular"/>
          <w:color w:val="000000"/>
        </w:rPr>
        <w:t xml:space="preserve">In uitvoering van deze regiovisie heeft de intercommunale </w:t>
      </w:r>
      <w:proofErr w:type="spellStart"/>
      <w:r w:rsidR="00435C2E" w:rsidRPr="00226A0C">
        <w:rPr>
          <w:rFonts w:cs="AG Book Rounded Regular"/>
          <w:color w:val="000000"/>
        </w:rPr>
        <w:t>Leiedal</w:t>
      </w:r>
      <w:proofErr w:type="spellEnd"/>
      <w:r w:rsidR="00435C2E" w:rsidRPr="00226A0C">
        <w:rPr>
          <w:rFonts w:cs="AG Book Rounded Regular"/>
          <w:color w:val="000000"/>
        </w:rPr>
        <w:t xml:space="preserve"> de voorbije jaren ook tal van </w:t>
      </w:r>
      <w:r w:rsidR="00435C2E" w:rsidRPr="00226A0C">
        <w:rPr>
          <w:rFonts w:cs="AG Book Rounded Regular"/>
          <w:color w:val="000000"/>
          <w:u w:val="single"/>
        </w:rPr>
        <w:t>regionale acties en intergemeentelijke pilootprojecten</w:t>
      </w:r>
      <w:r w:rsidR="00435C2E" w:rsidRPr="00226A0C">
        <w:rPr>
          <w:rFonts w:cs="AG Book Rounded Regular"/>
          <w:color w:val="000000"/>
        </w:rPr>
        <w:t xml:space="preserve"> opgestart. Vooral met betrekking tot de ambities van </w:t>
      </w:r>
      <w:r w:rsidR="00D62618">
        <w:rPr>
          <w:rFonts w:cs="AG Book Rounded Regular"/>
          <w:color w:val="000000"/>
        </w:rPr>
        <w:t>klimaat-</w:t>
      </w:r>
      <w:r w:rsidR="00435C2E" w:rsidRPr="00226A0C">
        <w:rPr>
          <w:rFonts w:cs="AG Book Rounded Regular"/>
          <w:color w:val="000000"/>
        </w:rPr>
        <w:t xml:space="preserve"> en ruimteneutraliteit werden een aantal regionale strategieën opgemaakt – d.i. </w:t>
      </w:r>
      <w:bookmarkStart w:id="0" w:name="_Hlk118799785"/>
      <w:r w:rsidR="00435C2E" w:rsidRPr="00226A0C">
        <w:rPr>
          <w:rFonts w:cs="AG Book Rounded Regular"/>
          <w:color w:val="000000"/>
        </w:rPr>
        <w:t>het regionaal energie- en klimaatplan</w:t>
      </w:r>
      <w:r w:rsidR="00D62618">
        <w:rPr>
          <w:rFonts w:cs="AG Book Rounded Regular"/>
          <w:color w:val="000000"/>
        </w:rPr>
        <w:t xml:space="preserve"> </w:t>
      </w:r>
      <w:r w:rsidR="00435C2E" w:rsidRPr="00226A0C">
        <w:rPr>
          <w:rFonts w:cs="AG Book Rounded Regular"/>
          <w:color w:val="000000"/>
        </w:rPr>
        <w:t>(2020), de regionale onthardingsstrategie (2021)</w:t>
      </w:r>
      <w:bookmarkEnd w:id="0"/>
      <w:r w:rsidR="00435C2E" w:rsidRPr="00226A0C">
        <w:rPr>
          <w:rFonts w:cs="AG Book Rounded Regular"/>
          <w:color w:val="000000"/>
        </w:rPr>
        <w:t xml:space="preserve"> en de regionale strategie bouwshift (2022). </w:t>
      </w:r>
      <w:r w:rsidR="0084578B" w:rsidRPr="00CE475E">
        <w:rPr>
          <w:rFonts w:cs="AG Book Rounded Regular"/>
          <w:color w:val="000000"/>
        </w:rPr>
        <w:t xml:space="preserve">Het is dus van </w:t>
      </w:r>
      <w:r w:rsidR="00D62618">
        <w:rPr>
          <w:rFonts w:cs="AG Book Rounded Regular"/>
          <w:color w:val="000000"/>
        </w:rPr>
        <w:t xml:space="preserve">groot </w:t>
      </w:r>
      <w:r w:rsidR="0084578B" w:rsidRPr="00CE475E">
        <w:rPr>
          <w:rFonts w:cs="AG Book Rounded Regular"/>
          <w:color w:val="000000"/>
        </w:rPr>
        <w:t>belang om bovenvermelde regionale strategieën door te vertalen en te verfijnen in een nog op te maken beleidsplan ruimte voor de gemeente Wevelgem.</w:t>
      </w:r>
      <w:r w:rsidR="00D62618">
        <w:rPr>
          <w:rFonts w:cs="AG Book Rounded Regular"/>
          <w:color w:val="000000"/>
        </w:rPr>
        <w:t xml:space="preserve"> De regionale strategie bouwshift bepaalt ook </w:t>
      </w:r>
      <w:r w:rsidR="003151D9" w:rsidRPr="00226A0C">
        <w:rPr>
          <w:rFonts w:cs="AG Book Rounded Regular"/>
          <w:color w:val="000000"/>
        </w:rPr>
        <w:t xml:space="preserve">de </w:t>
      </w:r>
      <w:r w:rsidR="00435C2E" w:rsidRPr="00226A0C">
        <w:rPr>
          <w:rFonts w:cs="AG Book Rounded Regular"/>
          <w:color w:val="000000"/>
        </w:rPr>
        <w:t xml:space="preserve">woonprogrammatie </w:t>
      </w:r>
      <w:r w:rsidR="00D62618">
        <w:rPr>
          <w:rFonts w:cs="AG Book Rounded Regular"/>
          <w:color w:val="000000"/>
        </w:rPr>
        <w:t xml:space="preserve">van </w:t>
      </w:r>
      <w:r w:rsidR="00435C2E" w:rsidRPr="00226A0C">
        <w:rPr>
          <w:rFonts w:cs="AG Book Rounded Regular"/>
          <w:color w:val="000000"/>
        </w:rPr>
        <w:t>Wevelgem</w:t>
      </w:r>
      <w:r w:rsidR="003151D9" w:rsidRPr="00226A0C">
        <w:rPr>
          <w:rFonts w:cs="AG Book Rounded Regular"/>
          <w:color w:val="000000"/>
        </w:rPr>
        <w:t xml:space="preserve">. </w:t>
      </w:r>
      <w:r w:rsidR="004B3E5F" w:rsidRPr="00226A0C">
        <w:rPr>
          <w:rFonts w:cs="AG Book Rounded Regular"/>
          <w:color w:val="000000"/>
        </w:rPr>
        <w:t xml:space="preserve">Deze bekijkt </w:t>
      </w:r>
      <w:r w:rsidR="00435C2E" w:rsidRPr="00226A0C">
        <w:rPr>
          <w:rFonts w:cs="AG Book Rounded Regular"/>
          <w:color w:val="000000"/>
        </w:rPr>
        <w:t>welke gronde</w:t>
      </w:r>
      <w:r w:rsidR="00F17A3F" w:rsidRPr="00226A0C">
        <w:rPr>
          <w:rFonts w:cs="AG Book Rounded Regular"/>
          <w:color w:val="000000"/>
        </w:rPr>
        <w:t>n</w:t>
      </w:r>
      <w:r w:rsidR="00435C2E" w:rsidRPr="00226A0C">
        <w:rPr>
          <w:rFonts w:cs="AG Book Rounded Regular"/>
          <w:color w:val="000000"/>
        </w:rPr>
        <w:t xml:space="preserve"> goed</w:t>
      </w:r>
      <w:r w:rsidR="00F17A3F" w:rsidRPr="00226A0C">
        <w:rPr>
          <w:rFonts w:cs="AG Book Rounded Regular"/>
          <w:color w:val="000000"/>
        </w:rPr>
        <w:t xml:space="preserve"> </w:t>
      </w:r>
      <w:r w:rsidR="00435C2E" w:rsidRPr="00226A0C">
        <w:rPr>
          <w:rFonts w:cs="AG Book Rounded Regular"/>
          <w:color w:val="000000"/>
        </w:rPr>
        <w:t xml:space="preserve">gelegen </w:t>
      </w:r>
      <w:r w:rsidR="00F17A3F" w:rsidRPr="00226A0C">
        <w:rPr>
          <w:rFonts w:cs="AG Book Rounded Regular"/>
          <w:color w:val="000000"/>
        </w:rPr>
        <w:t xml:space="preserve">zijn </w:t>
      </w:r>
      <w:r w:rsidR="00435C2E" w:rsidRPr="00226A0C">
        <w:rPr>
          <w:rFonts w:cs="AG Book Rounded Regular"/>
          <w:color w:val="000000"/>
        </w:rPr>
        <w:t xml:space="preserve">en op welke termijn </w:t>
      </w:r>
      <w:r w:rsidR="00F17A3F" w:rsidRPr="00226A0C">
        <w:rPr>
          <w:rFonts w:cs="AG Book Rounded Regular"/>
          <w:color w:val="000000"/>
        </w:rPr>
        <w:t xml:space="preserve">ontwikkeld kunnen worden. </w:t>
      </w:r>
    </w:p>
    <w:p w14:paraId="73F38912" w14:textId="59C08A8B" w:rsidR="00854416" w:rsidRPr="00536618" w:rsidRDefault="00582A4B" w:rsidP="00854416">
      <w:pPr>
        <w:rPr>
          <w:rFonts w:cs="AG Book Rounded Regular"/>
          <w:color w:val="000000"/>
        </w:rPr>
      </w:pPr>
      <w:r w:rsidRPr="00536618">
        <w:rPr>
          <w:rFonts w:cs="AG Book Rounded Regular"/>
          <w:color w:val="000000"/>
        </w:rPr>
        <w:t>In de</w:t>
      </w:r>
      <w:r w:rsidR="00B156D0" w:rsidRPr="00536618">
        <w:rPr>
          <w:rFonts w:cs="AG Book Rounded Regular"/>
          <w:color w:val="000000"/>
        </w:rPr>
        <w:t xml:space="preserve">ze </w:t>
      </w:r>
      <w:r w:rsidR="00854416" w:rsidRPr="00536618">
        <w:rPr>
          <w:rFonts w:cs="AG Book Rounded Regular"/>
          <w:color w:val="000000"/>
        </w:rPr>
        <w:t>focusnota worden volgende 3 grote beleidslijnen en bijhorende doelstellingen naar voor geschoven:</w:t>
      </w:r>
    </w:p>
    <w:p w14:paraId="60DE7CC3" w14:textId="2D3FADEE" w:rsidR="00854416" w:rsidRPr="004F0034" w:rsidRDefault="00854416" w:rsidP="00854416">
      <w:pPr>
        <w:numPr>
          <w:ilvl w:val="0"/>
          <w:numId w:val="1"/>
        </w:numPr>
        <w:tabs>
          <w:tab w:val="clear" w:pos="357"/>
        </w:tabs>
        <w:spacing w:after="0"/>
        <w:rPr>
          <w:rFonts w:cs="AG Book Rounded Regular"/>
        </w:rPr>
      </w:pPr>
      <w:r w:rsidRPr="004F0034">
        <w:rPr>
          <w:rFonts w:cs="AG Book Rounded Regular"/>
        </w:rPr>
        <w:t>Grenzen aan bijkomende ruimte-inname</w:t>
      </w:r>
      <w:r w:rsidR="00536618" w:rsidRPr="004F0034">
        <w:rPr>
          <w:rFonts w:cs="AG Book Rounded Regular"/>
        </w:rPr>
        <w:t xml:space="preserve"> </w:t>
      </w:r>
      <w:r w:rsidRPr="004F0034">
        <w:rPr>
          <w:rFonts w:cs="AG Book Rounded Regular"/>
        </w:rPr>
        <w:t>/</w:t>
      </w:r>
      <w:r w:rsidR="00536618" w:rsidRPr="004F0034">
        <w:rPr>
          <w:rFonts w:cs="AG Book Rounded Regular"/>
        </w:rPr>
        <w:t xml:space="preserve"> </w:t>
      </w:r>
      <w:r w:rsidRPr="004F0034">
        <w:rPr>
          <w:rFonts w:cs="AG Book Rounded Regular"/>
        </w:rPr>
        <w:t>Streven naar kwalitatieve open ruimte voor landbouw en natuur</w:t>
      </w:r>
    </w:p>
    <w:p w14:paraId="52651D2E" w14:textId="77777777"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t>Het terugdringen van bijkomend ruimtebeslag in de open ruimte door het schrappen van slecht gelegen en overbodige reserves voor wonen, recreatie, bedrijvigheid en andere harde bestemmingen.</w:t>
      </w:r>
    </w:p>
    <w:p w14:paraId="0C1D4D79" w14:textId="77777777"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t>Het streven naar aaneensluitende ruimte voor landbouw en natuur en het tegengaan van bijkomende bebouwing/versnippering en zonevreemd gebruik.</w:t>
      </w:r>
    </w:p>
    <w:p w14:paraId="5B31D3AD" w14:textId="77777777"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t>Kansen geven aan en beschermen van open ruimte binnen de nog te ontwikkelen grote onbebouwde gebieden met een harde bestemming.</w:t>
      </w:r>
    </w:p>
    <w:p w14:paraId="219280F2" w14:textId="4BD466F9" w:rsidR="00854416" w:rsidRPr="004F0034" w:rsidRDefault="00854416" w:rsidP="00854416">
      <w:pPr>
        <w:numPr>
          <w:ilvl w:val="0"/>
          <w:numId w:val="1"/>
        </w:numPr>
        <w:tabs>
          <w:tab w:val="clear" w:pos="357"/>
          <w:tab w:val="num" w:pos="720"/>
        </w:tabs>
        <w:spacing w:after="0"/>
        <w:ind w:hanging="357"/>
        <w:rPr>
          <w:rFonts w:cs="AG Book Rounded Regular"/>
        </w:rPr>
      </w:pPr>
      <w:r w:rsidRPr="004F0034">
        <w:rPr>
          <w:rFonts w:cs="AG Book Rounded Regular"/>
        </w:rPr>
        <w:t>Slimme groei</w:t>
      </w:r>
      <w:r w:rsidR="00536618" w:rsidRPr="004F0034">
        <w:rPr>
          <w:rFonts w:cs="AG Book Rounded Regular"/>
        </w:rPr>
        <w:t xml:space="preserve"> </w:t>
      </w:r>
      <w:r w:rsidRPr="004F0034">
        <w:rPr>
          <w:rFonts w:cs="AG Book Rounded Regular"/>
        </w:rPr>
        <w:t>/</w:t>
      </w:r>
      <w:r w:rsidR="00536618" w:rsidRPr="004F0034">
        <w:rPr>
          <w:rFonts w:cs="AG Book Rounded Regular"/>
        </w:rPr>
        <w:t xml:space="preserve"> </w:t>
      </w:r>
      <w:r w:rsidRPr="004F0034">
        <w:rPr>
          <w:rFonts w:cs="AG Book Rounded Regular"/>
        </w:rPr>
        <w:t>Streven naar verdichting en verweving in de bebouwde ruimte</w:t>
      </w:r>
    </w:p>
    <w:p w14:paraId="0C698960" w14:textId="77777777"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t>Een doordachte verdichtingsstrategie: nabije goed ontsloten en voorziene locaties en het ontpitten/verluchten in functie van leefkwaliteit.</w:t>
      </w:r>
    </w:p>
    <w:p w14:paraId="47C7E9F6" w14:textId="77777777"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t>Kansen voor slim verweven en bundelen van functies.</w:t>
      </w:r>
    </w:p>
    <w:p w14:paraId="5B676426" w14:textId="612C9274" w:rsidR="00854416" w:rsidRPr="004F0034" w:rsidRDefault="00854416" w:rsidP="00854416">
      <w:pPr>
        <w:numPr>
          <w:ilvl w:val="0"/>
          <w:numId w:val="1"/>
        </w:numPr>
        <w:tabs>
          <w:tab w:val="clear" w:pos="357"/>
          <w:tab w:val="num" w:pos="720"/>
        </w:tabs>
        <w:spacing w:after="0"/>
        <w:ind w:hanging="357"/>
        <w:rPr>
          <w:rFonts w:cs="AG Book Rounded Regular"/>
        </w:rPr>
      </w:pPr>
      <w:r w:rsidRPr="004F0034">
        <w:rPr>
          <w:rFonts w:cs="AG Book Rounded Regular"/>
        </w:rPr>
        <w:t>Trage en groenblauwe netwerken</w:t>
      </w:r>
      <w:r w:rsidR="00536618" w:rsidRPr="004F0034">
        <w:rPr>
          <w:rFonts w:cs="AG Book Rounded Regular"/>
        </w:rPr>
        <w:t xml:space="preserve"> </w:t>
      </w:r>
      <w:r w:rsidRPr="004F0034">
        <w:rPr>
          <w:rFonts w:cs="AG Book Rounded Regular"/>
        </w:rPr>
        <w:t>/</w:t>
      </w:r>
      <w:r w:rsidR="00536618" w:rsidRPr="004F0034">
        <w:rPr>
          <w:rFonts w:cs="AG Book Rounded Regular"/>
        </w:rPr>
        <w:t xml:space="preserve"> </w:t>
      </w:r>
      <w:r w:rsidRPr="004F0034">
        <w:rPr>
          <w:rFonts w:cs="AG Book Rounded Regular"/>
        </w:rPr>
        <w:t>Streven naar klimaatbestendige en leefbare ruimte</w:t>
      </w:r>
    </w:p>
    <w:p w14:paraId="2879E138" w14:textId="77777777"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lastRenderedPageBreak/>
        <w:t>Het realiseren van een fijnmazig, voor jong en oud toegankelijk en klimaatbestendig netwerk van trage wegen.</w:t>
      </w:r>
    </w:p>
    <w:p w14:paraId="66C1EBE5" w14:textId="77777777"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t>Het realiseren van een samenhangend groenblauw netwerk dat start vanuit de dragende groene en blauwe structuur en zich gaandeweg vertakt tot een fijnmazig weefsel van kleine, goed gespreide en bereikbare groene ruimtes diep in de verharde en bebouwde ruimte.</w:t>
      </w:r>
    </w:p>
    <w:p w14:paraId="3883A621" w14:textId="0AC90ADF" w:rsidR="00854416" w:rsidRPr="004F0034" w:rsidRDefault="00854416" w:rsidP="00854416">
      <w:pPr>
        <w:numPr>
          <w:ilvl w:val="1"/>
          <w:numId w:val="1"/>
        </w:numPr>
        <w:tabs>
          <w:tab w:val="num" w:pos="1440"/>
        </w:tabs>
        <w:spacing w:after="0"/>
        <w:ind w:hanging="357"/>
        <w:rPr>
          <w:rFonts w:cs="AG Book Rounded Regular"/>
        </w:rPr>
      </w:pPr>
      <w:r w:rsidRPr="004F0034">
        <w:rPr>
          <w:rFonts w:cs="AG Book Rounded Regular"/>
        </w:rPr>
        <w:t>Gezonde publieke ruimte en ruimte voor ontmoeting creëren en werken aan beeldkwaliteit en identiteit.</w:t>
      </w:r>
    </w:p>
    <w:p w14:paraId="0FFE21E8" w14:textId="77777777" w:rsidR="00B54EE8" w:rsidRDefault="00B54EE8" w:rsidP="00355410">
      <w:pPr>
        <w:tabs>
          <w:tab w:val="num" w:pos="1440"/>
        </w:tabs>
        <w:spacing w:after="0"/>
        <w:rPr>
          <w:rFonts w:cs="AG Book Rounded Regular"/>
        </w:rPr>
      </w:pPr>
    </w:p>
    <w:p w14:paraId="3CEB68B2" w14:textId="0D3EF096" w:rsidR="009C5910" w:rsidRDefault="009C5910" w:rsidP="009C5910">
      <w:pPr>
        <w:rPr>
          <w:rFonts w:cs="AG Book Rounded Regular"/>
          <w:color w:val="000000"/>
        </w:rPr>
      </w:pPr>
      <w:r w:rsidRPr="00163EF3">
        <w:rPr>
          <w:rFonts w:cs="AG Book Rounded Regular"/>
          <w:color w:val="000000"/>
        </w:rPr>
        <w:t xml:space="preserve">Net zoals in het BRV vormt het streven naar ruimteneutraliteit ook het vertrekpunt voor dit beleidsplan ruimte. Dit streven zit vervat in het begrip bouwshift: de vrijwaring van de resterende open ruimte aan de ene zijde en de versterking en verdichting van de bestaande kernen aan de andere zijde. Het is belangrijk om deze ook samen te zien: het ene kan niet zonder het andere, niet alleen geografisch, maar ook in de tijd. </w:t>
      </w:r>
    </w:p>
    <w:p w14:paraId="3CBE789E" w14:textId="4E43E6D2" w:rsidR="00520AFC" w:rsidRDefault="001E4488" w:rsidP="009C5910">
      <w:pPr>
        <w:rPr>
          <w:rFonts w:cs="AG Book Rounded Regular"/>
        </w:rPr>
      </w:pPr>
      <w:r w:rsidRPr="001E4488">
        <w:rPr>
          <w:rFonts w:cs="AG Book Rounded Regular"/>
          <w:color w:val="000000"/>
        </w:rPr>
        <w:t>Vooral in de bebouwde ruimte liggen er grote uitdagingen op vlak van klimaat en leefbaarheid en beschikt de gemeente tevens over de instrumenten om ook hier gericht op in te zetten (</w:t>
      </w:r>
      <w:proofErr w:type="spellStart"/>
      <w:r w:rsidRPr="001E4488">
        <w:rPr>
          <w:rFonts w:cs="AG Book Rounded Regular"/>
          <w:color w:val="000000"/>
        </w:rPr>
        <w:t>RUP’s</w:t>
      </w:r>
      <w:proofErr w:type="spellEnd"/>
      <w:r w:rsidRPr="001E4488">
        <w:rPr>
          <w:rFonts w:cs="AG Book Rounded Regular"/>
          <w:color w:val="000000"/>
        </w:rPr>
        <w:t>, verordening, richtlijnen, ..).</w:t>
      </w:r>
      <w:r>
        <w:rPr>
          <w:rFonts w:cs="AG Book Rounded Regular"/>
          <w:color w:val="000000"/>
        </w:rPr>
        <w:t xml:space="preserve"> </w:t>
      </w:r>
      <w:r w:rsidR="009C5910">
        <w:rPr>
          <w:rFonts w:cs="AG Book Rounded Regular"/>
          <w:color w:val="000000"/>
        </w:rPr>
        <w:t xml:space="preserve">Het ligt dan ook voor de hand dat voor de bebouwde ruimte één of meerder beleidskaders zal worden uitgewerkt. </w:t>
      </w:r>
      <w:r w:rsidR="00BF1C00">
        <w:rPr>
          <w:rFonts w:cs="AG Book Rounded Regular"/>
          <w:color w:val="000000"/>
        </w:rPr>
        <w:t xml:space="preserve">Voor thema’s die eerder gerelateerd zijn aan de open ruimte, kijkt de gemeente </w:t>
      </w:r>
      <w:r w:rsidR="009C5910">
        <w:rPr>
          <w:rFonts w:cs="AG Book Rounded Regular"/>
          <w:color w:val="000000"/>
        </w:rPr>
        <w:t>in eerste instantie</w:t>
      </w:r>
      <w:r w:rsidR="00BF1C00">
        <w:rPr>
          <w:rFonts w:cs="AG Book Rounded Regular"/>
          <w:color w:val="000000"/>
        </w:rPr>
        <w:t xml:space="preserve"> naar de beleidskaders die Vlaanderen en de provincie West-Vlaanderen zullen ontwikkelen.</w:t>
      </w:r>
      <w:r w:rsidR="009C5910" w:rsidRPr="009C5910">
        <w:rPr>
          <w:rFonts w:cs="AG Book Rounded Regular"/>
        </w:rPr>
        <w:t xml:space="preserve"> </w:t>
      </w:r>
      <w:r w:rsidR="009C5910">
        <w:rPr>
          <w:rFonts w:cs="AG Book Rounded Regular"/>
        </w:rPr>
        <w:t xml:space="preserve">Belangrijk is dat binnen elk beleidskader ook rekening gehouden wordt met de </w:t>
      </w:r>
      <w:r w:rsidR="009C5910" w:rsidRPr="00163EF3">
        <w:rPr>
          <w:rFonts w:cs="AG Book Rounded Regular"/>
        </w:rPr>
        <w:t>andere beleidslijnen zoals het verder ontpitten van bebouwd gebied, het realiseren van een groenblauwe dooradering, de uitbouw van trage wegen, … .</w:t>
      </w:r>
      <w:r w:rsidR="009C5910" w:rsidRPr="00F11974">
        <w:rPr>
          <w:rFonts w:cs="AG Book Rounded Regular"/>
        </w:rPr>
        <w:t xml:space="preserve"> </w:t>
      </w:r>
    </w:p>
    <w:p w14:paraId="44B1F5D9" w14:textId="290DA296" w:rsidR="004870FD" w:rsidRPr="00B54E1C" w:rsidRDefault="00B54E1C" w:rsidP="009C5910">
      <w:pPr>
        <w:pStyle w:val="Lijstalinea"/>
        <w:numPr>
          <w:ilvl w:val="0"/>
          <w:numId w:val="3"/>
        </w:numPr>
        <w:spacing w:before="360"/>
        <w:ind w:left="714" w:hanging="357"/>
        <w:rPr>
          <w:rFonts w:cs="AG Book Rounded Regular"/>
          <w:color w:val="000000"/>
          <w:sz w:val="24"/>
          <w:szCs w:val="24"/>
          <w:u w:val="single"/>
        </w:rPr>
      </w:pPr>
      <w:r>
        <w:rPr>
          <w:rFonts w:cs="AG Book Rounded Regular"/>
          <w:color w:val="000000"/>
          <w:sz w:val="24"/>
          <w:szCs w:val="24"/>
          <w:u w:val="single"/>
        </w:rPr>
        <w:t>Proces, p</w:t>
      </w:r>
      <w:r w:rsidR="004870FD" w:rsidRPr="004870FD">
        <w:rPr>
          <w:rFonts w:cs="AG Book Rounded Regular"/>
          <w:color w:val="000000"/>
          <w:sz w:val="24"/>
          <w:szCs w:val="24"/>
          <w:u w:val="single"/>
        </w:rPr>
        <w:t>articipatie</w:t>
      </w:r>
      <w:r>
        <w:rPr>
          <w:rFonts w:cs="AG Book Rounded Regular"/>
          <w:color w:val="000000"/>
          <w:sz w:val="24"/>
          <w:szCs w:val="24"/>
          <w:u w:val="single"/>
        </w:rPr>
        <w:t xml:space="preserve"> en communicatie</w:t>
      </w:r>
    </w:p>
    <w:p w14:paraId="3590B4FC" w14:textId="709AE757" w:rsidR="00B54E1C" w:rsidRPr="00C32AF8" w:rsidRDefault="00B54E1C" w:rsidP="009A513A">
      <w:pPr>
        <w:pStyle w:val="Lijstalinea"/>
        <w:numPr>
          <w:ilvl w:val="1"/>
          <w:numId w:val="9"/>
        </w:numPr>
        <w:spacing w:before="360" w:after="120"/>
        <w:ind w:left="1068"/>
        <w:contextualSpacing w:val="0"/>
        <w:rPr>
          <w:rFonts w:cs="AG Book Rounded Regular"/>
          <w:color w:val="000000"/>
          <w:u w:val="single"/>
        </w:rPr>
      </w:pPr>
      <w:r>
        <w:rPr>
          <w:rFonts w:cs="AG Book Rounded Regular"/>
          <w:color w:val="000000"/>
          <w:u w:val="single"/>
        </w:rPr>
        <w:t>Procedure</w:t>
      </w:r>
    </w:p>
    <w:p w14:paraId="484F94AD" w14:textId="7022650F" w:rsidR="008039E1" w:rsidRDefault="00B54E1C" w:rsidP="00427968">
      <w:r>
        <w:t>De opmaak van het beleidsplan ruimte en het bijhorende plan-MER, volgt de decretaal vastgelegde procedure. Er moeten heel wat stappen worden gezet voor zowel de opmaak als de inspraak</w:t>
      </w:r>
      <w:r w:rsidR="008039E1">
        <w:t xml:space="preserve"> (zie figuur</w:t>
      </w:r>
      <w:r w:rsidR="00392D72">
        <w:t xml:space="preserve"> in bijlage</w:t>
      </w:r>
      <w:r w:rsidR="00536618">
        <w:t xml:space="preserve"> 1</w:t>
      </w:r>
      <w:r w:rsidR="008039E1">
        <w:t>)</w:t>
      </w:r>
      <w:r>
        <w:t xml:space="preserve">. </w:t>
      </w:r>
      <w:r w:rsidR="00D14BB2">
        <w:t>Doorgaans neemt de opmaak van een beleidsplan een 3-tal jaar in beslag.</w:t>
      </w:r>
    </w:p>
    <w:p w14:paraId="37BB58AB" w14:textId="77777777" w:rsidR="00D14BB2" w:rsidRDefault="00D14BB2" w:rsidP="00D14BB2">
      <w:pPr>
        <w:spacing w:after="0"/>
      </w:pPr>
      <w:r>
        <w:t>De belangrijkste mijlpalen binnen de opmaak van een beleidsplan ruimte zijn;</w:t>
      </w:r>
    </w:p>
    <w:p w14:paraId="2B43EDA3" w14:textId="6D38FB62" w:rsidR="00D14BB2" w:rsidRDefault="00D14BB2" w:rsidP="00D14BB2">
      <w:pPr>
        <w:pStyle w:val="Lijstalinea"/>
        <w:numPr>
          <w:ilvl w:val="0"/>
          <w:numId w:val="11"/>
        </w:numPr>
      </w:pPr>
      <w:r>
        <w:t>C</w:t>
      </w:r>
      <w:r>
        <w:t>onceptnota</w:t>
      </w:r>
    </w:p>
    <w:p w14:paraId="3E7DCDDA" w14:textId="77777777" w:rsidR="00D14BB2" w:rsidRDefault="00D14BB2" w:rsidP="00D14BB2">
      <w:pPr>
        <w:pStyle w:val="Lijstalinea"/>
        <w:numPr>
          <w:ilvl w:val="0"/>
          <w:numId w:val="11"/>
        </w:numPr>
      </w:pPr>
      <w:r>
        <w:t>V</w:t>
      </w:r>
      <w:r>
        <w:t>oorontwerp beleidsplan ruimte</w:t>
      </w:r>
    </w:p>
    <w:p w14:paraId="3C1129DD" w14:textId="77777777" w:rsidR="00D14BB2" w:rsidRDefault="00D14BB2" w:rsidP="00D14BB2">
      <w:pPr>
        <w:pStyle w:val="Lijstalinea"/>
        <w:numPr>
          <w:ilvl w:val="0"/>
          <w:numId w:val="11"/>
        </w:numPr>
      </w:pPr>
      <w:r>
        <w:t>O</w:t>
      </w:r>
      <w:r>
        <w:t>ntwerp beleidsplan ruimte</w:t>
      </w:r>
    </w:p>
    <w:p w14:paraId="73D9A4DE" w14:textId="7A1CDD34" w:rsidR="008039E1" w:rsidRDefault="00D14BB2" w:rsidP="00427968">
      <w:pPr>
        <w:pStyle w:val="Lijstalinea"/>
        <w:numPr>
          <w:ilvl w:val="0"/>
          <w:numId w:val="11"/>
        </w:numPr>
      </w:pPr>
      <w:r>
        <w:t>D</w:t>
      </w:r>
      <w:r>
        <w:t>efinitief vastgesteld beleidsplan ruimte</w:t>
      </w:r>
    </w:p>
    <w:p w14:paraId="69AE83FB" w14:textId="0D2AB67A" w:rsidR="008039E1" w:rsidRPr="008039E1" w:rsidRDefault="008039E1" w:rsidP="009A513A">
      <w:pPr>
        <w:pStyle w:val="Lijstalinea"/>
        <w:numPr>
          <w:ilvl w:val="1"/>
          <w:numId w:val="9"/>
        </w:numPr>
        <w:spacing w:before="360" w:after="120"/>
        <w:ind w:left="1068"/>
        <w:contextualSpacing w:val="0"/>
        <w:rPr>
          <w:rFonts w:cs="AG Book Rounded Regular"/>
          <w:color w:val="000000"/>
          <w:u w:val="single"/>
        </w:rPr>
      </w:pPr>
      <w:r w:rsidRPr="008039E1">
        <w:rPr>
          <w:rFonts w:cs="AG Book Rounded Regular"/>
          <w:color w:val="000000"/>
          <w:u w:val="single"/>
        </w:rPr>
        <w:t>Participatie</w:t>
      </w:r>
    </w:p>
    <w:p w14:paraId="3078E00E" w14:textId="62FD5BC7" w:rsidR="00AC4B81" w:rsidRDefault="00AC4B81" w:rsidP="000C484E">
      <w:r>
        <w:t xml:space="preserve">De </w:t>
      </w:r>
      <w:r w:rsidR="000C484E">
        <w:t xml:space="preserve">gemeente Wevelgem </w:t>
      </w:r>
      <w:r>
        <w:t xml:space="preserve">kiest </w:t>
      </w:r>
      <w:r w:rsidR="000C484E">
        <w:t>om het beleidsplan ruimte tot stand te laten komen via</w:t>
      </w:r>
      <w:r>
        <w:t xml:space="preserve"> een ‘</w:t>
      </w:r>
      <w:r w:rsidRPr="000B5D93">
        <w:rPr>
          <w:u w:val="single"/>
        </w:rPr>
        <w:t>open planproces</w:t>
      </w:r>
      <w:r>
        <w:t>’. Dit betekent dat inwoners, adviesraden, gemeenteraadsleden, belanghebbende actoren, andere overheden gedurende heel het traject actief worden betrokken</w:t>
      </w:r>
      <w:r w:rsidR="000C484E">
        <w:t xml:space="preserve">. Tegelijkertijd houdt dit ook in dat een juiste balans wordt gevonden tussen momenten waar enerzijds creativiteit aan bod kan komen en waar anderzijds tussentijdse beslismomenten worden ingelast in functie van de voortgang van het proces. Zo wordt er een onderscheid gemaakt tussen fora die </w:t>
      </w:r>
      <w:r w:rsidR="00D14BB2">
        <w:t>focussen op de inhoud</w:t>
      </w:r>
      <w:r w:rsidR="000C484E">
        <w:t xml:space="preserve"> en fora die eerder gericht zijn op het nemen van tussentijdse beslissingen in functie van een efficiënt procesverloop.</w:t>
      </w:r>
    </w:p>
    <w:p w14:paraId="6DC6FFA0" w14:textId="645D8D16" w:rsidR="000B5D93" w:rsidRDefault="000B5D93" w:rsidP="000B5D93">
      <w:r>
        <w:t xml:space="preserve">De </w:t>
      </w:r>
      <w:r w:rsidRPr="000B5D93">
        <w:rPr>
          <w:u w:val="single"/>
        </w:rPr>
        <w:t>gemeenteraad</w:t>
      </w:r>
      <w:r>
        <w:t xml:space="preserve"> heeft het </w:t>
      </w:r>
      <w:r w:rsidR="00D14BB2">
        <w:t xml:space="preserve">eerst een </w:t>
      </w:r>
      <w:r>
        <w:t xml:space="preserve">laatste woord heeft over </w:t>
      </w:r>
      <w:r w:rsidR="00D14BB2">
        <w:t>het</w:t>
      </w:r>
      <w:r>
        <w:t xml:space="preserve"> beleidsplan ruimte Wevelgem. De gemeenteraad </w:t>
      </w:r>
      <w:r w:rsidR="00D14BB2">
        <w:t>nam op 14 december 2023</w:t>
      </w:r>
      <w:r>
        <w:t xml:space="preserve"> de startbeslissing tot opmaak van het beleidsplan ruimte</w:t>
      </w:r>
      <w:r w:rsidR="00D14BB2">
        <w:t xml:space="preserve">. </w:t>
      </w:r>
      <w:r w:rsidR="00D14BB2">
        <w:lastRenderedPageBreak/>
        <w:t>Daarnaast</w:t>
      </w:r>
      <w:r>
        <w:t xml:space="preserve"> neemt </w:t>
      </w:r>
      <w:r w:rsidR="00D14BB2">
        <w:t xml:space="preserve">zij ook </w:t>
      </w:r>
      <w:r>
        <w:t xml:space="preserve">kennis van de inhoud van de conceptnota, </w:t>
      </w:r>
      <w:r w:rsidR="00D14BB2">
        <w:t>stelt zij</w:t>
      </w:r>
      <w:r>
        <w:t xml:space="preserve"> het ontwerp van beleidsplan ruimte Wevelgem voorlopig vasts en </w:t>
      </w:r>
      <w:r w:rsidR="00D14BB2">
        <w:t xml:space="preserve">keurt tenslotte </w:t>
      </w:r>
      <w:r>
        <w:t xml:space="preserve">het beleidsplan definitief </w:t>
      </w:r>
      <w:r w:rsidR="00D14BB2">
        <w:t>goed</w:t>
      </w:r>
      <w:r>
        <w:t xml:space="preserve">. Vanaf </w:t>
      </w:r>
      <w:r w:rsidR="00D14BB2">
        <w:t xml:space="preserve">definitieve goedkeuring treedt </w:t>
      </w:r>
      <w:r>
        <w:t>het beleidsplan in werking en</w:t>
      </w:r>
      <w:r w:rsidR="00D14BB2">
        <w:t xml:space="preserve"> vervangt deze </w:t>
      </w:r>
      <w:r>
        <w:t>het gemeentelijk structuurplan (GRS)</w:t>
      </w:r>
      <w:r w:rsidR="00D14BB2">
        <w:t>.</w:t>
      </w:r>
    </w:p>
    <w:p w14:paraId="064994A4" w14:textId="78CE2942" w:rsidR="000B5D93" w:rsidRDefault="000B5D93" w:rsidP="000B5D93">
      <w:r>
        <w:t xml:space="preserve">Het is ook de intentie </w:t>
      </w:r>
      <w:r w:rsidR="00DC3B9F">
        <w:t xml:space="preserve">om doorheen het proces </w:t>
      </w:r>
      <w:r>
        <w:t xml:space="preserve">de </w:t>
      </w:r>
      <w:r w:rsidRPr="000B5D93">
        <w:t>gemeenteraadsleden</w:t>
      </w:r>
      <w:r>
        <w:t xml:space="preserve"> nauw te betrekken en dit via de </w:t>
      </w:r>
      <w:r w:rsidR="000E2BAB" w:rsidRPr="000B5D93">
        <w:rPr>
          <w:u w:val="single"/>
        </w:rPr>
        <w:t>gemeenteraadscommissie</w:t>
      </w:r>
      <w:r w:rsidR="000E2BAB">
        <w:rPr>
          <w:u w:val="single"/>
        </w:rPr>
        <w:t>s</w:t>
      </w:r>
      <w:r>
        <w:t>. Ook hier gebeurt dit bij vooraf vastgestelde tijdstippen; in aanloop naar de conceptnota, bij de opmaak van het voorontwerp van de beleidskaders en de strategische visie en bij de bespreking van het ontwerp van het beleidsplan ruimte Wevelgem.</w:t>
      </w:r>
    </w:p>
    <w:p w14:paraId="2C8EFC62" w14:textId="13DF8DAB" w:rsidR="000B5D93" w:rsidRDefault="000B5D93" w:rsidP="000B5D93">
      <w:r>
        <w:t xml:space="preserve">Het </w:t>
      </w:r>
      <w:r w:rsidRPr="000B5D93">
        <w:rPr>
          <w:u w:val="single"/>
        </w:rPr>
        <w:t>college van burgemeester en schepenen</w:t>
      </w:r>
      <w:r>
        <w:t xml:space="preserve"> keurt de documenten de goed vooraleer zij aan de (commissie van de) gemeenteraad worden voorgelegd of voor zij op de gemeentelijke website worden gezet (de conceptnota, de procesnota). Deze validatie geeft aan dat er een beleidsmatig draagvlak is voor de inhoud ervan.</w:t>
      </w:r>
    </w:p>
    <w:p w14:paraId="0475009D" w14:textId="1811C596" w:rsidR="000B5D93" w:rsidRDefault="000B5D93" w:rsidP="000B5D93">
      <w:r>
        <w:t xml:space="preserve">De </w:t>
      </w:r>
      <w:r w:rsidRPr="000E2BAB">
        <w:rPr>
          <w:u w:val="single"/>
        </w:rPr>
        <w:t>gemeentelijke commissie voor ruimtelijke ordening</w:t>
      </w:r>
      <w:r>
        <w:t xml:space="preserve"> of GECORO </w:t>
      </w:r>
      <w:r w:rsidR="00010072">
        <w:t xml:space="preserve">tenslotte </w:t>
      </w:r>
      <w:r>
        <w:t>speelt een belangrijke rol bij de totstandkoming van een ruimtelijk beleidsplan. Zij heeft een aantal decretale taken te vervullen zoals de adviesverlening over de conceptnota en over het voorontwerp van het beleidsplan. Daarnaast behandelt zij ook de adviezen en bezwaren die tijdens het openbaar onderzoek over het ontwerp van beleidsplan zijn ingediend en geeft hierover een advies aan de gemeenteraad.</w:t>
      </w:r>
    </w:p>
    <w:p w14:paraId="7CD5C1A9" w14:textId="2DDA9CE5" w:rsidR="00DC3B9F" w:rsidRDefault="00DC3B9F" w:rsidP="000B5D93">
      <w:r>
        <w:t xml:space="preserve">Zo wordt er een </w:t>
      </w:r>
      <w:r w:rsidRPr="000E2BAB">
        <w:rPr>
          <w:u w:val="single"/>
        </w:rPr>
        <w:t>klankbordgroep</w:t>
      </w:r>
      <w:r w:rsidRPr="000E2BAB">
        <w:t xml:space="preserve"> (met experten) </w:t>
      </w:r>
      <w:r>
        <w:t>samengesteld met als doel om het</w:t>
      </w:r>
      <w:r w:rsidRPr="00FF2884">
        <w:t xml:space="preserve"> debat </w:t>
      </w:r>
      <w:r>
        <w:t>te</w:t>
      </w:r>
      <w:r w:rsidRPr="00FF2884">
        <w:t xml:space="preserve"> voeden en tevens </w:t>
      </w:r>
      <w:r>
        <w:t xml:space="preserve">te zorgen </w:t>
      </w:r>
      <w:r w:rsidRPr="00FF2884">
        <w:t>voor een verbrede kijk op de te bespreken thema’s.</w:t>
      </w:r>
      <w:r>
        <w:t xml:space="preserve"> De klankbordgroep is een denktank die aantal belangengroepen en adviesinstanties inschakelt bij de uitwerking van het beleidsplan ruimte. Tijdens het procedure wordt </w:t>
      </w:r>
      <w:r w:rsidR="00275009">
        <w:t>twee</w:t>
      </w:r>
      <w:r>
        <w:t>maal beroep gedaan op de klankbordgroep, d.i. in opmaak van de conceptnota en het voorontwerp van het</w:t>
      </w:r>
      <w:r w:rsidR="00275009">
        <w:t xml:space="preserve"> beleidsplan ruimte.</w:t>
      </w:r>
    </w:p>
    <w:p w14:paraId="455D5FD6" w14:textId="77777777" w:rsidR="00275009" w:rsidRDefault="00DC3B9F" w:rsidP="00DC3B9F">
      <w:r>
        <w:t xml:space="preserve">Voor het betrekken van de </w:t>
      </w:r>
      <w:r w:rsidRPr="00D14BB2">
        <w:rPr>
          <w:u w:val="single"/>
        </w:rPr>
        <w:t>brede bevolking</w:t>
      </w:r>
      <w:r>
        <w:t xml:space="preserve"> wordt ingezet op een 3-tal fora die elk op zich een verschillend doel nastreven.</w:t>
      </w:r>
    </w:p>
    <w:p w14:paraId="5BF45467" w14:textId="794F0CDC" w:rsidR="00275009" w:rsidRDefault="00275009" w:rsidP="00275009">
      <w:r>
        <w:t xml:space="preserve">Vooreerst worden er op wijkniveau </w:t>
      </w:r>
      <w:r w:rsidRPr="00275009">
        <w:rPr>
          <w:u w:val="single"/>
        </w:rPr>
        <w:t>participatieve</w:t>
      </w:r>
      <w:r>
        <w:t xml:space="preserve"> </w:t>
      </w:r>
      <w:r w:rsidRPr="00717FC3">
        <w:rPr>
          <w:u w:val="single"/>
        </w:rPr>
        <w:t>werktafels</w:t>
      </w:r>
      <w:r>
        <w:t xml:space="preserve"> georganiseerd voor de bewoners. Het doel van deze werktafels is om in samenspraak met de bewoners de aandachtspunten en gevoeligheden van de wijk te detecteren die mee invulling kunnen geven aan de ontwikkelingsperspectieven voor deze wijk. Evenzeer wil men de inwoners laten nadenken over concrete vragen binnen het beleidsplan; Waar kan de groei binnen de wijk worden opgevangen? Welke zijn de kwaliteiten van de wijk? …</w:t>
      </w:r>
    </w:p>
    <w:p w14:paraId="7D327F6B" w14:textId="77777777" w:rsidR="00D14BB2" w:rsidRDefault="00275009" w:rsidP="00DC3B9F">
      <w:r>
        <w:t xml:space="preserve">De brede bevolking wordt geïnformeerd via de georganiseerde </w:t>
      </w:r>
      <w:r w:rsidR="00DC3B9F" w:rsidRPr="00A31BF4">
        <w:rPr>
          <w:u w:val="single"/>
        </w:rPr>
        <w:t>infomoment</w:t>
      </w:r>
      <w:r>
        <w:rPr>
          <w:u w:val="single"/>
        </w:rPr>
        <w:t>en</w:t>
      </w:r>
      <w:r w:rsidR="00DC3B9F">
        <w:t xml:space="preserve">. Het belangrijkste doel is om de mensen </w:t>
      </w:r>
      <w:r>
        <w:t xml:space="preserve">in te lichten </w:t>
      </w:r>
      <w:r w:rsidR="00DC3B9F">
        <w:t>over het traject, de verschillende participatiestappen</w:t>
      </w:r>
      <w:r>
        <w:t xml:space="preserve"> en om de inhoud van tussentijdse documenten (conceptnota, ontwerp) </w:t>
      </w:r>
      <w:r w:rsidR="00DC3B9F">
        <w:t>te duiden. In een latere fase wordt het ontwerp beleidsplan teruggekoppeld met de bevolking.</w:t>
      </w:r>
      <w:r>
        <w:t xml:space="preserve"> Parallel met de infomomenten wordt ook </w:t>
      </w:r>
      <w:r w:rsidR="00DC3B9F" w:rsidRPr="0099229D">
        <w:rPr>
          <w:u w:val="single"/>
        </w:rPr>
        <w:t>begeleide fietstocht</w:t>
      </w:r>
      <w:r w:rsidR="00DC3B9F">
        <w:t xml:space="preserve"> georganiseerd. Het doel is vooral om te </w:t>
      </w:r>
      <w:r w:rsidR="00DC3B9F" w:rsidRPr="00901DEF">
        <w:rPr>
          <w:u w:val="single"/>
        </w:rPr>
        <w:t>inspireren</w:t>
      </w:r>
      <w:r w:rsidR="00DC3B9F">
        <w:t xml:space="preserve"> met </w:t>
      </w:r>
      <w:r>
        <w:t xml:space="preserve">toekomstgerichte en om </w:t>
      </w:r>
      <w:r w:rsidR="00DC3B9F">
        <w:t xml:space="preserve"> mensen </w:t>
      </w:r>
      <w:r>
        <w:t xml:space="preserve">te </w:t>
      </w:r>
      <w:r w:rsidR="00DC3B9F">
        <w:t xml:space="preserve">laten nadenken voer de toekomst van </w:t>
      </w:r>
      <w:r w:rsidR="00DC3B9F" w:rsidRPr="00275009">
        <w:rPr>
          <w:u w:val="single"/>
        </w:rPr>
        <w:t>strategische locaties</w:t>
      </w:r>
      <w:r w:rsidR="00DC3B9F">
        <w:t xml:space="preserve"> in de gemeente.</w:t>
      </w:r>
    </w:p>
    <w:p w14:paraId="1FB8C690" w14:textId="28FFECF7" w:rsidR="00AC2385" w:rsidRDefault="00AC2385" w:rsidP="00DC3B9F">
      <w:r>
        <w:rPr>
          <w:noProof/>
        </w:rPr>
        <w:lastRenderedPageBreak/>
        <mc:AlternateContent>
          <mc:Choice Requires="wpg">
            <w:drawing>
              <wp:anchor distT="0" distB="0" distL="114300" distR="114300" simplePos="0" relativeHeight="251718656" behindDoc="0" locked="0" layoutInCell="1" allowOverlap="1" wp14:anchorId="0931D23D" wp14:editId="0E4A054C">
                <wp:simplePos x="0" y="0"/>
                <wp:positionH relativeFrom="margin">
                  <wp:align>center</wp:align>
                </wp:positionH>
                <wp:positionV relativeFrom="paragraph">
                  <wp:posOffset>177165</wp:posOffset>
                </wp:positionV>
                <wp:extent cx="3981450" cy="2755900"/>
                <wp:effectExtent l="19050" t="19050" r="38100" b="0"/>
                <wp:wrapTopAndBottom/>
                <wp:docPr id="287" name="Groep 287"/>
                <wp:cNvGraphicFramePr/>
                <a:graphic xmlns:a="http://schemas.openxmlformats.org/drawingml/2006/main">
                  <a:graphicData uri="http://schemas.microsoft.com/office/word/2010/wordprocessingGroup">
                    <wpg:wgp>
                      <wpg:cNvGrpSpPr/>
                      <wpg:grpSpPr>
                        <a:xfrm>
                          <a:off x="0" y="0"/>
                          <a:ext cx="3981450" cy="2755900"/>
                          <a:chOff x="0" y="0"/>
                          <a:chExt cx="3959860" cy="2797810"/>
                        </a:xfrm>
                      </wpg:grpSpPr>
                      <wps:wsp>
                        <wps:cNvPr id="279" name="Gelijkbenige driehoek 279"/>
                        <wps:cNvSpPr/>
                        <wps:spPr>
                          <a:xfrm>
                            <a:off x="0" y="0"/>
                            <a:ext cx="3959860" cy="2736215"/>
                          </a:xfrm>
                          <a:prstGeom prst="triangle">
                            <a:avLst/>
                          </a:prstGeom>
                          <a:noFill/>
                          <a:ln w="12700" cap="flat" cmpd="sng" algn="ctr">
                            <a:solidFill>
                              <a:sysClr val="windowText" lastClr="000000"/>
                            </a:solidFill>
                            <a:prstDash val="solid"/>
                            <a:miter lim="800000"/>
                          </a:ln>
                          <a:effectLst/>
                        </wps:spPr>
                        <wps:bodyPr rtlCol="0" anchor="ctr"/>
                      </wps:wsp>
                      <wps:wsp>
                        <wps:cNvPr id="280" name="Tekstvak 1"/>
                        <wps:cNvSpPr txBox="1"/>
                        <wps:spPr>
                          <a:xfrm>
                            <a:off x="323850" y="355600"/>
                            <a:ext cx="3201035" cy="2442210"/>
                          </a:xfrm>
                          <a:prstGeom prst="rect">
                            <a:avLst/>
                          </a:prstGeom>
                          <a:noFill/>
                        </wps:spPr>
                        <wps:txbx>
                          <w:txbxContent>
                            <w:p w14:paraId="2167A56A" w14:textId="77777777" w:rsidR="00AC2385"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GR</w:t>
                              </w:r>
                            </w:p>
                            <w:p w14:paraId="20419380"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CBS</w:t>
                              </w:r>
                            </w:p>
                            <w:p w14:paraId="0EC44DA0"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GR-commissie</w:t>
                              </w:r>
                            </w:p>
                            <w:p w14:paraId="1BE2A87A"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Gecoro</w:t>
                              </w:r>
                            </w:p>
                            <w:p w14:paraId="61661062"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Klankbordgroep</w:t>
                              </w:r>
                            </w:p>
                            <w:p w14:paraId="238F650E"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Werkbanken</w:t>
                              </w:r>
                            </w:p>
                            <w:p w14:paraId="4F24A1AD"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Brede bevolk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31D23D" id="Groep 287" o:spid="_x0000_s1026" style="position:absolute;margin-left:0;margin-top:13.95pt;width:313.5pt;height:217pt;z-index:251718656;mso-position-horizontal:center;mso-position-horizontal-relative:margin;mso-width-relative:margin;mso-height-relative:margin" coordsize="39598,2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79" o:spid="_x0000_s1027" type="#_x0000_t5" style="position:absolute;width:39598;height:2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" filled="f" strokecolor="windowText" strokeweight="1pt"/>
                <v:shapetype id="_x0000_t202" coordsize="21600,21600" o:spt="202" path="m,l,21600r21600,l21600,xe">
                  <v:stroke joinstyle="miter"/>
                  <v:path gradientshapeok="t" o:connecttype="rect"/>
                </v:shapetype>
                <v:shape id="Tekstvak 1" o:spid="_x0000_s1028" type="#_x0000_t202" style="position:absolute;left:3238;top:3556;width:32010;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2167A56A" w14:textId="77777777" w:rsidR="00AC2385"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GR</w:t>
                        </w:r>
                      </w:p>
                      <w:p w14:paraId="20419380"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CBS</w:t>
                        </w:r>
                      </w:p>
                      <w:p w14:paraId="0EC44DA0"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GR-commissie</w:t>
                        </w:r>
                      </w:p>
                      <w:p w14:paraId="1BE2A87A"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Gecoro</w:t>
                        </w:r>
                      </w:p>
                      <w:p w14:paraId="61661062"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Klankbordgroep</w:t>
                        </w:r>
                      </w:p>
                      <w:p w14:paraId="238F650E"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Werkbanken</w:t>
                        </w:r>
                      </w:p>
                      <w:p w14:paraId="4F24A1AD" w14:textId="77777777" w:rsidR="00AC2385" w:rsidRPr="00FC51D9" w:rsidRDefault="00AC2385" w:rsidP="00AC2385">
                        <w:pPr>
                          <w:jc w:val="center"/>
                          <w:rPr>
                            <w:rFonts w:hAnsi="Calibri"/>
                            <w:color w:val="000000" w:themeColor="text1"/>
                            <w:kern w:val="24"/>
                            <w:sz w:val="28"/>
                            <w:szCs w:val="28"/>
                          </w:rPr>
                        </w:pPr>
                        <w:r w:rsidRPr="00FC51D9">
                          <w:rPr>
                            <w:rFonts w:hAnsi="Calibri"/>
                            <w:color w:val="000000" w:themeColor="text1"/>
                            <w:kern w:val="24"/>
                            <w:sz w:val="28"/>
                            <w:szCs w:val="28"/>
                          </w:rPr>
                          <w:t>Brede bevolking</w:t>
                        </w:r>
                      </w:p>
                    </w:txbxContent>
                  </v:textbox>
                </v:shape>
                <w10:wrap type="topAndBottom" anchorx="margin"/>
              </v:group>
            </w:pict>
          </mc:Fallback>
        </mc:AlternateContent>
      </w:r>
    </w:p>
    <w:p w14:paraId="1BE87B59" w14:textId="40D0BE34" w:rsidR="00AC2385" w:rsidRDefault="00AC2385" w:rsidP="00DC3B9F"/>
    <w:p w14:paraId="5FD2C647" w14:textId="17D0EC21" w:rsidR="00AE0215" w:rsidRPr="00AE0215" w:rsidRDefault="00173B9B" w:rsidP="009A513A">
      <w:pPr>
        <w:pStyle w:val="Lijstalinea"/>
        <w:numPr>
          <w:ilvl w:val="1"/>
          <w:numId w:val="9"/>
        </w:numPr>
        <w:spacing w:before="360" w:after="120"/>
        <w:ind w:left="1068"/>
        <w:contextualSpacing w:val="0"/>
        <w:rPr>
          <w:rFonts w:cs="AG Book Rounded Regular"/>
          <w:color w:val="000000"/>
          <w:u w:val="single"/>
        </w:rPr>
      </w:pPr>
      <w:r>
        <w:rPr>
          <w:rFonts w:cs="AG Book Rounded Regular"/>
          <w:color w:val="000000"/>
          <w:u w:val="single"/>
        </w:rPr>
        <w:t>Sturing van het traject.</w:t>
      </w:r>
    </w:p>
    <w:p w14:paraId="23267F41" w14:textId="7D2A5165" w:rsidR="00AE0215" w:rsidRDefault="00AE0215" w:rsidP="00AE0215">
      <w:r>
        <w:t xml:space="preserve">Het </w:t>
      </w:r>
      <w:r w:rsidRPr="000E2BAB">
        <w:rPr>
          <w:u w:val="single"/>
        </w:rPr>
        <w:t>planteam</w:t>
      </w:r>
      <w:r>
        <w:t xml:space="preserve"> staat in voor de dagelijkse aansturing en opvolging van de opdracht, zowel qua timing als qua inhoud. Er wordt een frequent vergaderritme voorgesteld zodat men enerzijds </w:t>
      </w:r>
      <w:r w:rsidRPr="00DA78A9">
        <w:t xml:space="preserve">kort op de bal </w:t>
      </w:r>
      <w:r>
        <w:t xml:space="preserve">kan spelen </w:t>
      </w:r>
      <w:r w:rsidRPr="00DA78A9">
        <w:t xml:space="preserve">en </w:t>
      </w:r>
      <w:r>
        <w:t xml:space="preserve">anderzijds toch </w:t>
      </w:r>
      <w:r w:rsidRPr="00DA78A9">
        <w:t xml:space="preserve">voldoende tijd en plaats </w:t>
      </w:r>
      <w:r>
        <w:t>reserveert om</w:t>
      </w:r>
      <w:r w:rsidRPr="00DA78A9">
        <w:t xml:space="preserve"> inhoudelijke stappen vooruit te zetten</w:t>
      </w:r>
      <w:r>
        <w:t>. Het planteam is samengesteld uit</w:t>
      </w:r>
      <w:r>
        <w:br/>
        <w:t>- een delegatie van het college van burgemeester en schepenen</w:t>
      </w:r>
      <w:r>
        <w:br/>
        <w:t>- gemeentelijke ambtenaren van de dienst ruimtelijke ordening, stedenbouw en wonen</w:t>
      </w:r>
      <w:r>
        <w:br/>
        <w:t xml:space="preserve">- één of meer medewerkers van de Intercommunale </w:t>
      </w:r>
      <w:proofErr w:type="spellStart"/>
      <w:r>
        <w:t>Leiedal</w:t>
      </w:r>
      <w:proofErr w:type="spellEnd"/>
      <w:r>
        <w:t xml:space="preserve"> (de opdrachthouder).</w:t>
      </w:r>
    </w:p>
    <w:p w14:paraId="16EC9EE2" w14:textId="77777777" w:rsidR="00AE0215" w:rsidRDefault="00AE0215" w:rsidP="00AE0215">
      <w:r>
        <w:t xml:space="preserve">De </w:t>
      </w:r>
      <w:r w:rsidRPr="000E2BAB">
        <w:rPr>
          <w:u w:val="single"/>
        </w:rPr>
        <w:t>stuurgroep</w:t>
      </w:r>
      <w:r>
        <w:t xml:space="preserve"> is verantwoordelijk voor de inhoudelijke opvolging van de opdracht en bespreekt de voorstellen en de inhoudelijke krachtlijnen die in het planteam zijn voorbereid. Het heeft ook tot doel om ‘sectorale’ belangen, thematische ambities transversaal te beoordelen en in een ruimtelijk perspectief te plaatsen. Op die manier ontstaat inzicht in de interdisciplinaire aanpak en kan hieruit een draagvlak ontstaan om duidelijke keuzes te bekrachtigen en bepaalde ‘knopen’ door te hakken. De stuurgroep bestaat uit </w:t>
      </w:r>
      <w:r>
        <w:br/>
        <w:t>- alle leden van het college van burgemeester en schepenen en de algemeen directeur</w:t>
      </w:r>
      <w:r>
        <w:br/>
        <w:t>- ambtenaren uit de diverse diensten (mobiliteit, groen, openbare infrastructuur, vrije tijd, …).</w:t>
      </w:r>
    </w:p>
    <w:p w14:paraId="215EE98B" w14:textId="4E96E91A" w:rsidR="00AE0215" w:rsidRDefault="00A06634" w:rsidP="00427968">
      <w:r>
        <w:t>Tot slot wordt binnen</w:t>
      </w:r>
      <w:r w:rsidR="00AE0215">
        <w:t xml:space="preserve"> het planningsproces </w:t>
      </w:r>
      <w:r>
        <w:t>op regelmatige tijdstip</w:t>
      </w:r>
      <w:r w:rsidR="00AE0215">
        <w:t xml:space="preserve"> </w:t>
      </w:r>
      <w:r>
        <w:t xml:space="preserve">teruggekoppeld </w:t>
      </w:r>
      <w:r w:rsidR="00AE0215" w:rsidRPr="00BA6512">
        <w:rPr>
          <w:u w:val="single"/>
        </w:rPr>
        <w:t>ambtelijke overleggen</w:t>
      </w:r>
      <w:r w:rsidR="00AE0215">
        <w:t xml:space="preserve"> met de </w:t>
      </w:r>
      <w:r w:rsidR="00AE0215" w:rsidRPr="0024258F">
        <w:rPr>
          <w:u w:val="single"/>
        </w:rPr>
        <w:t>hogere overheden</w:t>
      </w:r>
      <w:r w:rsidR="00AE0215">
        <w:t xml:space="preserve"> voorzien. </w:t>
      </w:r>
    </w:p>
    <w:p w14:paraId="39BC9083" w14:textId="0E796BA1" w:rsidR="00607BD4" w:rsidRPr="00717FC3" w:rsidRDefault="00607BD4" w:rsidP="009A513A">
      <w:pPr>
        <w:pStyle w:val="Lijstalinea"/>
        <w:numPr>
          <w:ilvl w:val="1"/>
          <w:numId w:val="9"/>
        </w:numPr>
        <w:spacing w:before="360" w:after="120"/>
        <w:ind w:left="1068"/>
        <w:contextualSpacing w:val="0"/>
        <w:rPr>
          <w:rFonts w:cs="AG Book Rounded Regular"/>
          <w:color w:val="000000"/>
          <w:u w:val="single"/>
        </w:rPr>
      </w:pPr>
      <w:r w:rsidRPr="00717FC3">
        <w:rPr>
          <w:rFonts w:cs="AG Book Rounded Regular"/>
          <w:color w:val="000000"/>
          <w:u w:val="single"/>
        </w:rPr>
        <w:t>Communicatie</w:t>
      </w:r>
    </w:p>
    <w:p w14:paraId="41126457" w14:textId="1609A92D" w:rsidR="00607BD4" w:rsidRDefault="00A72151" w:rsidP="00607BD4">
      <w:r>
        <w:t xml:space="preserve">Een goed doordachte communicatiestrategie </w:t>
      </w:r>
      <w:r w:rsidR="00A06634">
        <w:t xml:space="preserve">moet dit open planproces mee ondersteunen. </w:t>
      </w:r>
      <w:r w:rsidR="00D906E3">
        <w:t xml:space="preserve">Tijdens </w:t>
      </w:r>
      <w:r w:rsidR="00A06634">
        <w:t>dit</w:t>
      </w:r>
      <w:r w:rsidR="00D906E3">
        <w:t xml:space="preserve"> proces is het van groot belang om</w:t>
      </w:r>
      <w:r w:rsidR="00607BD4" w:rsidRPr="00155A9A">
        <w:t xml:space="preserve"> </w:t>
      </w:r>
      <w:r w:rsidR="00D906E3">
        <w:t xml:space="preserve">bij elke </w:t>
      </w:r>
      <w:r w:rsidR="009B1DDC">
        <w:t>(participatie)</w:t>
      </w:r>
      <w:r w:rsidR="00D906E3">
        <w:t>stap goed te communiceren wat het doe</w:t>
      </w:r>
      <w:r w:rsidR="00A06634">
        <w:t>l en de verwachtingen zijn</w:t>
      </w:r>
      <w:r w:rsidR="009B1DDC">
        <w:t>. Ook</w:t>
      </w:r>
      <w:r w:rsidR="00D906E3">
        <w:t xml:space="preserve"> </w:t>
      </w:r>
      <w:r w:rsidR="00607BD4" w:rsidRPr="00155A9A">
        <w:t>leesbare en aantrekkelijke documenten</w:t>
      </w:r>
      <w:r w:rsidR="009B1DDC">
        <w:t xml:space="preserve"> </w:t>
      </w:r>
      <w:r w:rsidR="00D906E3">
        <w:t xml:space="preserve"> </w:t>
      </w:r>
      <w:r w:rsidR="009B1DDC">
        <w:t>of het</w:t>
      </w:r>
      <w:r w:rsidR="00607BD4" w:rsidRPr="00155A9A">
        <w:t xml:space="preserve"> </w:t>
      </w:r>
      <w:r w:rsidR="00D906E3">
        <w:t>doordacht aanwenden</w:t>
      </w:r>
      <w:r w:rsidR="00607BD4" w:rsidRPr="00155A9A">
        <w:t xml:space="preserve"> van ontwerpoefeningen, visualisaties, schetsen, </w:t>
      </w:r>
      <w:r w:rsidR="009B1DDC">
        <w:t xml:space="preserve">inspirerende voorbeelden, </w:t>
      </w:r>
      <w:r w:rsidR="00607BD4" w:rsidRPr="00155A9A">
        <w:t xml:space="preserve">foto’s enz. </w:t>
      </w:r>
      <w:r w:rsidR="00D906E3">
        <w:t>dragen bij</w:t>
      </w:r>
      <w:r w:rsidR="009B1DDC">
        <w:t xml:space="preserve"> aan een goede communicatie</w:t>
      </w:r>
      <w:r w:rsidR="00D906E3">
        <w:t>.</w:t>
      </w:r>
    </w:p>
    <w:p w14:paraId="62ECF620" w14:textId="2285F49C" w:rsidR="00D906E3" w:rsidRDefault="00D906E3" w:rsidP="00607BD4">
      <w:r w:rsidRPr="00D906E3">
        <w:lastRenderedPageBreak/>
        <w:t xml:space="preserve">Doorheen het traject van beleidsplan ruimte wordt gebruik gemaakt van de </w:t>
      </w:r>
      <w:r w:rsidRPr="00A06634">
        <w:rPr>
          <w:u w:val="single"/>
        </w:rPr>
        <w:t>gemeentelijke communicatiekanalen</w:t>
      </w:r>
      <w:r w:rsidRPr="00D906E3">
        <w:t xml:space="preserve"> </w:t>
      </w:r>
      <w:r w:rsidR="009B1DDC">
        <w:t xml:space="preserve">zoals de </w:t>
      </w:r>
      <w:r w:rsidRPr="00D906E3">
        <w:t>website</w:t>
      </w:r>
      <w:r w:rsidR="009B1DDC">
        <w:t xml:space="preserve">, de </w:t>
      </w:r>
      <w:r w:rsidRPr="00D906E3">
        <w:t xml:space="preserve">gemeentelijke </w:t>
      </w:r>
      <w:proofErr w:type="spellStart"/>
      <w:r w:rsidRPr="00D906E3">
        <w:t>infokrant</w:t>
      </w:r>
      <w:proofErr w:type="spellEnd"/>
      <w:r w:rsidRPr="00D906E3">
        <w:t xml:space="preserve"> </w:t>
      </w:r>
      <w:r w:rsidR="009B1DDC">
        <w:t>en de</w:t>
      </w:r>
      <w:r w:rsidRPr="00D906E3">
        <w:t xml:space="preserve"> sociale medi</w:t>
      </w:r>
      <w:r w:rsidR="009B1DDC">
        <w:t>a.</w:t>
      </w:r>
    </w:p>
    <w:p w14:paraId="5D4E6F66" w14:textId="2A91B456" w:rsidR="00B87209" w:rsidRDefault="00D906E3" w:rsidP="00607BD4">
      <w:r>
        <w:t xml:space="preserve">De gemeente </w:t>
      </w:r>
      <w:r w:rsidR="009B1DDC">
        <w:t>wenst</w:t>
      </w:r>
      <w:r>
        <w:t xml:space="preserve"> ook beroep doen op het </w:t>
      </w:r>
      <w:r w:rsidRPr="00D51DC3">
        <w:t>digitaal participatieplatform ‘</w:t>
      </w:r>
      <w:proofErr w:type="spellStart"/>
      <w:r w:rsidRPr="00A06634">
        <w:rPr>
          <w:u w:val="single"/>
        </w:rPr>
        <w:t>Citizenlab</w:t>
      </w:r>
      <w:proofErr w:type="spellEnd"/>
      <w:r w:rsidRPr="00A06634">
        <w:rPr>
          <w:u w:val="single"/>
        </w:rPr>
        <w:t>’</w:t>
      </w:r>
      <w:r>
        <w:t xml:space="preserve"> om mensen te betrekken in de opmaak van dit beleidsplan. Via </w:t>
      </w:r>
      <w:r w:rsidR="00A06634">
        <w:t>dit</w:t>
      </w:r>
      <w:r>
        <w:t xml:space="preserve"> platform </w:t>
      </w:r>
      <w:r w:rsidR="00A06634">
        <w:t>kan gepeild worden naar mening van burgers of kan gevraagd worden om rond welbepaalde thema’s ideeën aan te brengen</w:t>
      </w:r>
      <w:r>
        <w:t xml:space="preserve">. </w:t>
      </w:r>
    </w:p>
    <w:p w14:paraId="634DFE4D" w14:textId="3F6A51D2" w:rsidR="009B1DDC" w:rsidRDefault="00114287" w:rsidP="00607BD4">
      <w:pPr>
        <w:rPr>
          <w:rFonts w:ascii="Calibri" w:eastAsia="Times New Roman" w:hAnsi="Calibri" w:cs="Calibri"/>
          <w:lang w:eastAsia="nl-BE"/>
        </w:rPr>
      </w:pPr>
      <w:r>
        <w:rPr>
          <w:rFonts w:ascii="Calibri" w:eastAsia="Times New Roman" w:hAnsi="Calibri" w:cs="Calibri"/>
          <w:lang w:eastAsia="nl-BE"/>
        </w:rPr>
        <w:t>Het</w:t>
      </w:r>
      <w:r w:rsidR="009B1DDC">
        <w:rPr>
          <w:rFonts w:ascii="Calibri" w:eastAsia="Times New Roman" w:hAnsi="Calibri" w:cs="Calibri"/>
          <w:lang w:eastAsia="nl-BE"/>
        </w:rPr>
        <w:t xml:space="preserve"> volledige traject zal ook </w:t>
      </w:r>
      <w:r>
        <w:rPr>
          <w:rFonts w:ascii="Calibri" w:eastAsia="Times New Roman" w:hAnsi="Calibri" w:cs="Calibri"/>
          <w:lang w:eastAsia="nl-BE"/>
        </w:rPr>
        <w:t xml:space="preserve">communicatief omkader worden </w:t>
      </w:r>
      <w:r w:rsidR="009B1DDC">
        <w:rPr>
          <w:rFonts w:ascii="Calibri" w:eastAsia="Times New Roman" w:hAnsi="Calibri" w:cs="Calibri"/>
          <w:lang w:eastAsia="nl-BE"/>
        </w:rPr>
        <w:t>met</w:t>
      </w:r>
      <w:r>
        <w:rPr>
          <w:rFonts w:ascii="Calibri" w:eastAsia="Times New Roman" w:hAnsi="Calibri" w:cs="Calibri"/>
          <w:lang w:eastAsia="nl-BE"/>
        </w:rPr>
        <w:t xml:space="preserve"> een </w:t>
      </w:r>
      <w:r w:rsidRPr="00114287">
        <w:rPr>
          <w:rFonts w:ascii="Calibri" w:eastAsia="Times New Roman" w:hAnsi="Calibri" w:cs="Calibri"/>
          <w:u w:val="single"/>
          <w:lang w:eastAsia="nl-BE"/>
        </w:rPr>
        <w:t>campagnebeeld</w:t>
      </w:r>
      <w:r>
        <w:rPr>
          <w:rFonts w:ascii="Calibri" w:eastAsia="Times New Roman" w:hAnsi="Calibri" w:cs="Calibri"/>
          <w:lang w:eastAsia="nl-BE"/>
        </w:rPr>
        <w:t xml:space="preserve"> en</w:t>
      </w:r>
      <w:r w:rsidR="009B1DDC">
        <w:rPr>
          <w:rFonts w:ascii="Calibri" w:eastAsia="Times New Roman" w:hAnsi="Calibri" w:cs="Calibri"/>
          <w:lang w:eastAsia="nl-BE"/>
        </w:rPr>
        <w:t xml:space="preserve"> </w:t>
      </w:r>
      <w:r w:rsidR="009B1DDC" w:rsidRPr="00114287">
        <w:rPr>
          <w:rFonts w:ascii="Calibri" w:eastAsia="Times New Roman" w:hAnsi="Calibri" w:cs="Calibri"/>
          <w:u w:val="single"/>
          <w:lang w:eastAsia="nl-BE"/>
        </w:rPr>
        <w:t>filmpjes</w:t>
      </w:r>
      <w:r w:rsidR="009B1DDC">
        <w:rPr>
          <w:rFonts w:ascii="Calibri" w:eastAsia="Times New Roman" w:hAnsi="Calibri" w:cs="Calibri"/>
          <w:lang w:eastAsia="nl-BE"/>
        </w:rPr>
        <w:t xml:space="preserve"> rond de 3 beleidslijnen </w:t>
      </w:r>
      <w:r>
        <w:rPr>
          <w:rFonts w:ascii="Calibri" w:eastAsia="Times New Roman" w:hAnsi="Calibri" w:cs="Calibri"/>
          <w:lang w:eastAsia="nl-BE"/>
        </w:rPr>
        <w:t xml:space="preserve">(cf. het voorbije traject DNA-masterplan Moorsele). Het is de bedoeling dat dit communicatiemateriaal ook kan worden aangewend bij andere publieksmomenten die niet meteen gerelateerd zijn aan dit beleidsplan, maar wel illustratief zijn voor de beleidslijnen (vb. Groene Campus, centrumvernieuwing Gullegem, </w:t>
      </w:r>
      <w:proofErr w:type="spellStart"/>
      <w:r>
        <w:rPr>
          <w:rFonts w:ascii="Calibri" w:eastAsia="Times New Roman" w:hAnsi="Calibri" w:cs="Calibri"/>
          <w:lang w:eastAsia="nl-BE"/>
        </w:rPr>
        <w:t>Leefbuurt</w:t>
      </w:r>
      <w:proofErr w:type="spellEnd"/>
      <w:r>
        <w:rPr>
          <w:rFonts w:ascii="Calibri" w:eastAsia="Times New Roman" w:hAnsi="Calibri" w:cs="Calibri"/>
          <w:lang w:eastAsia="nl-BE"/>
        </w:rPr>
        <w:t xml:space="preserve"> De Posthoorn, …).</w:t>
      </w:r>
    </w:p>
    <w:p w14:paraId="04009A3A" w14:textId="77777777" w:rsidR="00607BD4" w:rsidRDefault="00607BD4" w:rsidP="00427968"/>
    <w:p w14:paraId="7D00CABA" w14:textId="226E36C3" w:rsidR="00D31A87" w:rsidRDefault="00D31A87">
      <w:r>
        <w:br w:type="page"/>
      </w:r>
    </w:p>
    <w:p w14:paraId="79126EFA" w14:textId="6F707258" w:rsidR="00D31A87" w:rsidRPr="00706262" w:rsidRDefault="00CD4BE8" w:rsidP="00D31A87">
      <w:pPr>
        <w:pBdr>
          <w:bottom w:val="single" w:sz="4" w:space="1" w:color="auto"/>
        </w:pBdr>
        <w:rPr>
          <w:b/>
          <w:bCs/>
        </w:rPr>
      </w:pPr>
      <w:r>
        <w:rPr>
          <w:b/>
          <w:bCs/>
        </w:rPr>
        <w:lastRenderedPageBreak/>
        <w:t>Bijlage 1 -</w:t>
      </w:r>
      <w:r w:rsidR="00D31A87" w:rsidRPr="00706262">
        <w:rPr>
          <w:b/>
          <w:bCs/>
        </w:rPr>
        <w:t xml:space="preserve"> procedure voor de opmaak van het </w:t>
      </w:r>
      <w:r w:rsidR="00D31A87">
        <w:rPr>
          <w:b/>
          <w:bCs/>
        </w:rPr>
        <w:t xml:space="preserve">Gemeentelijk </w:t>
      </w:r>
      <w:r w:rsidR="00D31A87" w:rsidRPr="00706262">
        <w:rPr>
          <w:b/>
          <w:bCs/>
        </w:rPr>
        <w:t xml:space="preserve">Beleidsplan Ruimte </w:t>
      </w:r>
      <w:r w:rsidR="00D31A87">
        <w:rPr>
          <w:b/>
          <w:bCs/>
        </w:rPr>
        <w:t>(GBR)</w:t>
      </w:r>
    </w:p>
    <w:p w14:paraId="53386CA6" w14:textId="77777777" w:rsidR="00D31A87" w:rsidRDefault="00D31A87" w:rsidP="00D31A87">
      <w:r>
        <w:rPr>
          <w:noProof/>
        </w:rPr>
        <mc:AlternateContent>
          <mc:Choice Requires="wpg">
            <w:drawing>
              <wp:anchor distT="0" distB="0" distL="114300" distR="114300" simplePos="0" relativeHeight="251689984" behindDoc="0" locked="0" layoutInCell="1" allowOverlap="1" wp14:anchorId="6633FC97" wp14:editId="6BB3CAC5">
                <wp:simplePos x="0" y="0"/>
                <wp:positionH relativeFrom="column">
                  <wp:posOffset>311633</wp:posOffset>
                </wp:positionH>
                <wp:positionV relativeFrom="paragraph">
                  <wp:posOffset>109245</wp:posOffset>
                </wp:positionV>
                <wp:extent cx="4908522" cy="7010858"/>
                <wp:effectExtent l="19050" t="19050" r="26035" b="19050"/>
                <wp:wrapNone/>
                <wp:docPr id="11" name="Groep 11"/>
                <wp:cNvGraphicFramePr/>
                <a:graphic xmlns:a="http://schemas.openxmlformats.org/drawingml/2006/main">
                  <a:graphicData uri="http://schemas.microsoft.com/office/word/2010/wordprocessingGroup">
                    <wpg:wgp>
                      <wpg:cNvGrpSpPr/>
                      <wpg:grpSpPr>
                        <a:xfrm>
                          <a:off x="0" y="0"/>
                          <a:ext cx="4908522" cy="7010858"/>
                          <a:chOff x="0" y="0"/>
                          <a:chExt cx="4908522" cy="6999941"/>
                        </a:xfrm>
                      </wpg:grpSpPr>
                      <wps:wsp>
                        <wps:cNvPr id="12" name="Rechthoek 12"/>
                        <wps:cNvSpPr/>
                        <wps:spPr>
                          <a:xfrm>
                            <a:off x="0" y="0"/>
                            <a:ext cx="4900680" cy="821055"/>
                          </a:xfrm>
                          <a:prstGeom prst="rect">
                            <a:avLst/>
                          </a:prstGeom>
                          <a:solidFill>
                            <a:srgbClr val="FFFFCC"/>
                          </a:solidFill>
                          <a:ln w="38100" cap="flat" cmpd="sng" algn="ctr">
                            <a:solidFill>
                              <a:srgbClr val="92D05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vak 2"/>
                        <wps:cNvSpPr txBox="1">
                          <a:spLocks noChangeArrowheads="1"/>
                        </wps:cNvSpPr>
                        <wps:spPr bwMode="auto">
                          <a:xfrm>
                            <a:off x="1352282" y="274750"/>
                            <a:ext cx="1690370" cy="283210"/>
                          </a:xfrm>
                          <a:prstGeom prst="rect">
                            <a:avLst/>
                          </a:prstGeom>
                          <a:solidFill>
                            <a:srgbClr val="FFFFCC"/>
                          </a:solidFill>
                          <a:ln w="28575">
                            <a:solidFill>
                              <a:srgbClr val="92D050"/>
                            </a:solidFill>
                            <a:miter lim="800000"/>
                            <a:headEnd/>
                            <a:tailEnd/>
                          </a:ln>
                        </wps:spPr>
                        <wps:txbx>
                          <w:txbxContent>
                            <w:p w14:paraId="7638BFD8" w14:textId="77777777" w:rsidR="00D31A87" w:rsidRPr="002A3215" w:rsidRDefault="00D31A87" w:rsidP="00D31A87">
                              <w:pPr>
                                <w:jc w:val="center"/>
                                <w:rPr>
                                  <w:rFonts w:ascii="Verdana" w:hAnsi="Verdana"/>
                                  <w:sz w:val="20"/>
                                  <w:szCs w:val="20"/>
                                </w:rPr>
                              </w:pPr>
                              <w:r w:rsidRPr="002A3215">
                                <w:rPr>
                                  <w:rFonts w:ascii="Verdana" w:hAnsi="Verdana"/>
                                  <w:sz w:val="20"/>
                                  <w:szCs w:val="20"/>
                                </w:rPr>
                                <w:t>focusnota</w:t>
                              </w:r>
                            </w:p>
                          </w:txbxContent>
                        </wps:txbx>
                        <wps:bodyPr rot="0" vert="horz" wrap="square" lIns="91440" tIns="45720" rIns="91440" bIns="45720" anchor="t" anchorCtr="0">
                          <a:noAutofit/>
                        </wps:bodyPr>
                      </wps:wsp>
                      <wpg:grpSp>
                        <wpg:cNvPr id="29" name="Groep 29"/>
                        <wpg:cNvGrpSpPr/>
                        <wpg:grpSpPr>
                          <a:xfrm rot="10800000">
                            <a:off x="3883249" y="251407"/>
                            <a:ext cx="255494" cy="248770"/>
                            <a:chOff x="0" y="0"/>
                            <a:chExt cx="255494" cy="248770"/>
                          </a:xfrm>
                        </wpg:grpSpPr>
                        <wps:wsp>
                          <wps:cNvPr id="194" name="Blokboog 194"/>
                          <wps:cNvSpPr/>
                          <wps:spPr>
                            <a:xfrm>
                              <a:off x="0" y="0"/>
                              <a:ext cx="255494" cy="248285"/>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Blokboog 195"/>
                          <wps:cNvSpPr/>
                          <wps:spPr>
                            <a:xfrm>
                              <a:off x="40341" y="53788"/>
                              <a:ext cx="174811" cy="194982"/>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Rechthoek 196"/>
                        <wps:cNvSpPr/>
                        <wps:spPr>
                          <a:xfrm>
                            <a:off x="17172" y="1014431"/>
                            <a:ext cx="4891350" cy="5985510"/>
                          </a:xfrm>
                          <a:prstGeom prst="rect">
                            <a:avLst/>
                          </a:prstGeom>
                          <a:solidFill>
                            <a:srgbClr val="CCECFF"/>
                          </a:solidFill>
                          <a:ln w="38100" cap="flat" cmpd="sng" algn="ctr">
                            <a:solidFill>
                              <a:srgbClr val="6699FF"/>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kstvak 2"/>
                        <wps:cNvSpPr txBox="1">
                          <a:spLocks noChangeArrowheads="1"/>
                        </wps:cNvSpPr>
                        <wps:spPr bwMode="auto">
                          <a:xfrm>
                            <a:off x="466054" y="19587"/>
                            <a:ext cx="732790" cy="234950"/>
                          </a:xfrm>
                          <a:prstGeom prst="rect">
                            <a:avLst/>
                          </a:prstGeom>
                          <a:noFill/>
                          <a:ln w="9525">
                            <a:noFill/>
                            <a:miter lim="800000"/>
                            <a:headEnd/>
                            <a:tailEnd/>
                          </a:ln>
                        </wps:spPr>
                        <wps:txbx>
                          <w:txbxContent>
                            <w:p w14:paraId="6B949E5B" w14:textId="77777777" w:rsidR="00D31A87" w:rsidRPr="002A3215" w:rsidRDefault="00D31A87" w:rsidP="00D31A87">
                              <w:pPr>
                                <w:rPr>
                                  <w:b/>
                                  <w:bCs/>
                                  <w:color w:val="92D050"/>
                                  <w:sz w:val="18"/>
                                  <w:szCs w:val="18"/>
                                </w:rPr>
                              </w:pPr>
                              <w:r w:rsidRPr="002A3215">
                                <w:rPr>
                                  <w:b/>
                                  <w:bCs/>
                                  <w:color w:val="92D050"/>
                                  <w:sz w:val="18"/>
                                  <w:szCs w:val="18"/>
                                </w:rPr>
                                <w:t>Vrij proces</w:t>
                              </w:r>
                            </w:p>
                          </w:txbxContent>
                        </wps:txbx>
                        <wps:bodyPr rot="0" vert="horz" wrap="square" lIns="91440" tIns="45720" rIns="91440" bIns="45720" anchor="t" anchorCtr="0">
                          <a:noAutofit/>
                        </wps:bodyPr>
                      </wps:wsp>
                      <wps:wsp>
                        <wps:cNvPr id="198" name="Tekstvak 2"/>
                        <wps:cNvSpPr txBox="1">
                          <a:spLocks noChangeArrowheads="1"/>
                        </wps:cNvSpPr>
                        <wps:spPr bwMode="auto">
                          <a:xfrm>
                            <a:off x="461762" y="1079947"/>
                            <a:ext cx="1202055" cy="234950"/>
                          </a:xfrm>
                          <a:prstGeom prst="rect">
                            <a:avLst/>
                          </a:prstGeom>
                          <a:noFill/>
                          <a:ln w="9525">
                            <a:noFill/>
                            <a:miter lim="800000"/>
                            <a:headEnd/>
                            <a:tailEnd/>
                          </a:ln>
                        </wps:spPr>
                        <wps:txbx>
                          <w:txbxContent>
                            <w:p w14:paraId="76750D50" w14:textId="77777777" w:rsidR="00D31A87" w:rsidRPr="00D15508" w:rsidRDefault="00D31A87" w:rsidP="00D31A87">
                              <w:pPr>
                                <w:rPr>
                                  <w:b/>
                                  <w:bCs/>
                                  <w:color w:val="6699FF"/>
                                  <w:sz w:val="18"/>
                                  <w:szCs w:val="18"/>
                                </w:rPr>
                              </w:pPr>
                              <w:r>
                                <w:rPr>
                                  <w:b/>
                                  <w:bCs/>
                                  <w:color w:val="6699FF"/>
                                  <w:sz w:val="18"/>
                                  <w:szCs w:val="18"/>
                                </w:rPr>
                                <w:t>Formele procedure</w:t>
                              </w:r>
                            </w:p>
                          </w:txbxContent>
                        </wps:txbx>
                        <wps:bodyPr rot="0" vert="horz" wrap="square" lIns="91440" tIns="45720" rIns="91440" bIns="45720" anchor="t" anchorCtr="0">
                          <a:noAutofit/>
                        </wps:bodyPr>
                      </wps:wsp>
                      <wps:wsp>
                        <wps:cNvPr id="199" name="Tekstvak 2"/>
                        <wps:cNvSpPr txBox="1">
                          <a:spLocks noChangeArrowheads="1"/>
                        </wps:cNvSpPr>
                        <wps:spPr bwMode="auto">
                          <a:xfrm>
                            <a:off x="1350404" y="1045604"/>
                            <a:ext cx="1690370" cy="283210"/>
                          </a:xfrm>
                          <a:prstGeom prst="rect">
                            <a:avLst/>
                          </a:prstGeom>
                          <a:noFill/>
                          <a:ln w="28575">
                            <a:noFill/>
                            <a:miter lim="800000"/>
                            <a:headEnd/>
                            <a:tailEnd/>
                          </a:ln>
                        </wps:spPr>
                        <wps:txbx>
                          <w:txbxContent>
                            <w:p w14:paraId="47B20674" w14:textId="77777777" w:rsidR="00D31A87" w:rsidRPr="002A3215" w:rsidRDefault="00D31A87" w:rsidP="00D31A87">
                              <w:pPr>
                                <w:jc w:val="center"/>
                                <w:rPr>
                                  <w:rFonts w:ascii="Verdana" w:hAnsi="Verdana"/>
                                  <w:sz w:val="20"/>
                                  <w:szCs w:val="20"/>
                                </w:rPr>
                              </w:pPr>
                              <w:r>
                                <w:rPr>
                                  <w:rFonts w:ascii="Verdana" w:hAnsi="Verdana"/>
                                  <w:sz w:val="20"/>
                                  <w:szCs w:val="20"/>
                                </w:rPr>
                                <w:t>Startbeslissing</w:t>
                              </w:r>
                            </w:p>
                          </w:txbxContent>
                        </wps:txbx>
                        <wps:bodyPr rot="0" vert="horz" wrap="square" lIns="91440" tIns="45720" rIns="91440" bIns="45720" anchor="t" anchorCtr="0">
                          <a:noAutofit/>
                        </wps:bodyPr>
                      </wps:wsp>
                      <wpg:grpSp>
                        <wpg:cNvPr id="200" name="Groep 200"/>
                        <wpg:cNvGrpSpPr/>
                        <wpg:grpSpPr>
                          <a:xfrm rot="10800000">
                            <a:off x="3900421" y="1037018"/>
                            <a:ext cx="255494" cy="248770"/>
                            <a:chOff x="0" y="0"/>
                            <a:chExt cx="255494" cy="248770"/>
                          </a:xfrm>
                        </wpg:grpSpPr>
                        <wps:wsp>
                          <wps:cNvPr id="201" name="Blokboog 201"/>
                          <wps:cNvSpPr/>
                          <wps:spPr>
                            <a:xfrm>
                              <a:off x="0" y="0"/>
                              <a:ext cx="255494" cy="248285"/>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Blokboog 202"/>
                          <wps:cNvSpPr/>
                          <wps:spPr>
                            <a:xfrm>
                              <a:off x="40341" y="53788"/>
                              <a:ext cx="174811" cy="194982"/>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Tekstvak 2"/>
                        <wps:cNvSpPr txBox="1">
                          <a:spLocks noChangeArrowheads="1"/>
                        </wps:cNvSpPr>
                        <wps:spPr bwMode="auto">
                          <a:xfrm>
                            <a:off x="3152666" y="813497"/>
                            <a:ext cx="732790" cy="376092"/>
                          </a:xfrm>
                          <a:prstGeom prst="rect">
                            <a:avLst/>
                          </a:prstGeom>
                          <a:noFill/>
                          <a:ln w="9525">
                            <a:noFill/>
                            <a:miter lim="800000"/>
                            <a:headEnd/>
                            <a:tailEnd/>
                          </a:ln>
                        </wps:spPr>
                        <wps:txbx>
                          <w:txbxContent>
                            <w:p w14:paraId="255B3166" w14:textId="4BE9867A" w:rsidR="00D31A87" w:rsidRPr="002A3215" w:rsidRDefault="00901DEF" w:rsidP="00D31A87">
                              <w:pPr>
                                <w:rPr>
                                  <w:i/>
                                  <w:iCs/>
                                  <w:color w:val="808080" w:themeColor="background1" w:themeShade="80"/>
                                  <w:sz w:val="18"/>
                                  <w:szCs w:val="18"/>
                                </w:rPr>
                              </w:pPr>
                              <w:r>
                                <w:rPr>
                                  <w:i/>
                                  <w:iCs/>
                                  <w:color w:val="808080" w:themeColor="background1" w:themeShade="80"/>
                                  <w:sz w:val="18"/>
                                  <w:szCs w:val="18"/>
                                </w:rPr>
                                <w:t>december</w:t>
                              </w:r>
                              <w:r w:rsidR="00D31A87" w:rsidRPr="002A3215">
                                <w:rPr>
                                  <w:i/>
                                  <w:iCs/>
                                  <w:color w:val="808080" w:themeColor="background1" w:themeShade="80"/>
                                  <w:sz w:val="18"/>
                                  <w:szCs w:val="18"/>
                                </w:rPr>
                                <w:t xml:space="preserve"> 202</w:t>
                              </w:r>
                              <w:r w:rsidR="00E5202B">
                                <w:rPr>
                                  <w:i/>
                                  <w:iCs/>
                                  <w:color w:val="808080" w:themeColor="background1" w:themeShade="80"/>
                                  <w:sz w:val="18"/>
                                  <w:szCs w:val="18"/>
                                </w:rPr>
                                <w:t>3</w:t>
                              </w:r>
                            </w:p>
                          </w:txbxContent>
                        </wps:txbx>
                        <wps:bodyPr rot="0" vert="horz" wrap="square" lIns="91440" tIns="45720" rIns="91440" bIns="45720" anchor="t" anchorCtr="0">
                          <a:noAutofit/>
                        </wps:bodyPr>
                      </wps:wsp>
                      <wps:wsp>
                        <wps:cNvPr id="204" name="Tekstvak 2"/>
                        <wps:cNvSpPr txBox="1">
                          <a:spLocks noChangeArrowheads="1"/>
                        </wps:cNvSpPr>
                        <wps:spPr bwMode="auto">
                          <a:xfrm>
                            <a:off x="1347989" y="2090671"/>
                            <a:ext cx="1690370" cy="283210"/>
                          </a:xfrm>
                          <a:prstGeom prst="rect">
                            <a:avLst/>
                          </a:prstGeom>
                          <a:noFill/>
                          <a:ln w="28575">
                            <a:solidFill>
                              <a:srgbClr val="6699FF"/>
                            </a:solidFill>
                            <a:miter lim="800000"/>
                            <a:headEnd/>
                            <a:tailEnd/>
                          </a:ln>
                        </wps:spPr>
                        <wps:txbx>
                          <w:txbxContent>
                            <w:p w14:paraId="57EC595B" w14:textId="77777777" w:rsidR="00D31A87" w:rsidRPr="002A3215" w:rsidRDefault="00D31A87" w:rsidP="00D31A87">
                              <w:pPr>
                                <w:jc w:val="center"/>
                                <w:rPr>
                                  <w:rFonts w:ascii="Verdana" w:hAnsi="Verdana"/>
                                  <w:sz w:val="20"/>
                                  <w:szCs w:val="20"/>
                                </w:rPr>
                              </w:pPr>
                              <w:r>
                                <w:rPr>
                                  <w:rFonts w:ascii="Verdana" w:hAnsi="Verdana"/>
                                  <w:sz w:val="20"/>
                                  <w:szCs w:val="20"/>
                                </w:rPr>
                                <w:t>Conceptnota GBR</w:t>
                              </w:r>
                            </w:p>
                          </w:txbxContent>
                        </wps:txbx>
                        <wps:bodyPr rot="0" vert="horz" wrap="square" lIns="91440" tIns="45720" rIns="91440" bIns="45720" anchor="t" anchorCtr="0">
                          <a:noAutofit/>
                        </wps:bodyPr>
                      </wps:wsp>
                      <wps:wsp>
                        <wps:cNvPr id="205" name="Tekstvak 2"/>
                        <wps:cNvSpPr txBox="1">
                          <a:spLocks noChangeArrowheads="1"/>
                        </wps:cNvSpPr>
                        <wps:spPr bwMode="auto">
                          <a:xfrm>
                            <a:off x="1352282" y="3721995"/>
                            <a:ext cx="1690370" cy="283210"/>
                          </a:xfrm>
                          <a:prstGeom prst="rect">
                            <a:avLst/>
                          </a:prstGeom>
                          <a:noFill/>
                          <a:ln w="28575">
                            <a:solidFill>
                              <a:srgbClr val="6699FF"/>
                            </a:solidFill>
                            <a:miter lim="800000"/>
                            <a:headEnd/>
                            <a:tailEnd/>
                          </a:ln>
                        </wps:spPr>
                        <wps:txbx>
                          <w:txbxContent>
                            <w:p w14:paraId="4ED95D99" w14:textId="77777777" w:rsidR="00D31A87" w:rsidRPr="002A3215" w:rsidRDefault="00D31A87" w:rsidP="00D31A87">
                              <w:pPr>
                                <w:jc w:val="center"/>
                                <w:rPr>
                                  <w:rFonts w:ascii="Verdana" w:hAnsi="Verdana"/>
                                  <w:sz w:val="20"/>
                                  <w:szCs w:val="20"/>
                                </w:rPr>
                              </w:pPr>
                              <w:r>
                                <w:rPr>
                                  <w:rFonts w:ascii="Verdana" w:hAnsi="Verdana"/>
                                  <w:sz w:val="20"/>
                                  <w:szCs w:val="20"/>
                                </w:rPr>
                                <w:t>Voorontwerp GBR</w:t>
                              </w:r>
                            </w:p>
                          </w:txbxContent>
                        </wps:txbx>
                        <wps:bodyPr rot="0" vert="horz" wrap="square" lIns="91440" tIns="45720" rIns="91440" bIns="45720" anchor="t" anchorCtr="0">
                          <a:noAutofit/>
                        </wps:bodyPr>
                      </wps:wsp>
                      <wps:wsp>
                        <wps:cNvPr id="206" name="Tekstvak 2"/>
                        <wps:cNvSpPr txBox="1">
                          <a:spLocks noChangeArrowheads="1"/>
                        </wps:cNvSpPr>
                        <wps:spPr bwMode="auto">
                          <a:xfrm>
                            <a:off x="1347989" y="4842457"/>
                            <a:ext cx="1690370" cy="283210"/>
                          </a:xfrm>
                          <a:prstGeom prst="rect">
                            <a:avLst/>
                          </a:prstGeom>
                          <a:noFill/>
                          <a:ln w="28575">
                            <a:solidFill>
                              <a:srgbClr val="6699FF"/>
                            </a:solidFill>
                            <a:miter lim="800000"/>
                            <a:headEnd/>
                            <a:tailEnd/>
                          </a:ln>
                        </wps:spPr>
                        <wps:txbx>
                          <w:txbxContent>
                            <w:p w14:paraId="0C9D298A" w14:textId="77777777" w:rsidR="00D31A87" w:rsidRPr="002A3215" w:rsidRDefault="00D31A87" w:rsidP="00D31A87">
                              <w:pPr>
                                <w:jc w:val="center"/>
                                <w:rPr>
                                  <w:rFonts w:ascii="Verdana" w:hAnsi="Verdana"/>
                                  <w:sz w:val="20"/>
                                  <w:szCs w:val="20"/>
                                </w:rPr>
                              </w:pPr>
                              <w:r>
                                <w:rPr>
                                  <w:rFonts w:ascii="Verdana" w:hAnsi="Verdana"/>
                                  <w:sz w:val="20"/>
                                  <w:szCs w:val="20"/>
                                </w:rPr>
                                <w:t>Ontwerp GBR</w:t>
                              </w:r>
                            </w:p>
                          </w:txbxContent>
                        </wps:txbx>
                        <wps:bodyPr rot="0" vert="horz" wrap="square" lIns="91440" tIns="45720" rIns="91440" bIns="45720" anchor="t" anchorCtr="0">
                          <a:noAutofit/>
                        </wps:bodyPr>
                      </wps:wsp>
                      <wps:wsp>
                        <wps:cNvPr id="207" name="Tekstvak 2"/>
                        <wps:cNvSpPr txBox="1">
                          <a:spLocks noChangeArrowheads="1"/>
                        </wps:cNvSpPr>
                        <wps:spPr bwMode="auto">
                          <a:xfrm>
                            <a:off x="1356575" y="5971504"/>
                            <a:ext cx="1690370" cy="484505"/>
                          </a:xfrm>
                          <a:prstGeom prst="rect">
                            <a:avLst/>
                          </a:prstGeom>
                          <a:noFill/>
                          <a:ln w="28575">
                            <a:solidFill>
                              <a:srgbClr val="6699FF"/>
                            </a:solidFill>
                            <a:miter lim="800000"/>
                            <a:headEnd/>
                            <a:tailEnd/>
                          </a:ln>
                        </wps:spPr>
                        <wps:txbx>
                          <w:txbxContent>
                            <w:p w14:paraId="6F8E4944" w14:textId="77777777" w:rsidR="00D31A87" w:rsidRPr="002A3215" w:rsidRDefault="00D31A87" w:rsidP="00D31A87">
                              <w:pPr>
                                <w:jc w:val="center"/>
                                <w:rPr>
                                  <w:rFonts w:ascii="Verdana" w:hAnsi="Verdana"/>
                                  <w:sz w:val="20"/>
                                  <w:szCs w:val="20"/>
                                </w:rPr>
                              </w:pPr>
                              <w:r>
                                <w:rPr>
                                  <w:rFonts w:ascii="Verdana" w:hAnsi="Verdana"/>
                                  <w:sz w:val="20"/>
                                  <w:szCs w:val="20"/>
                                </w:rPr>
                                <w:t>Gemeentelijk beleidsplan Ruimte</w:t>
                              </w:r>
                            </w:p>
                          </w:txbxContent>
                        </wps:txbx>
                        <wps:bodyPr rot="0" vert="horz" wrap="square" lIns="91440" tIns="45720" rIns="91440" bIns="45720" anchor="t" anchorCtr="0">
                          <a:noAutofit/>
                        </wps:bodyPr>
                      </wps:wsp>
                      <wps:wsp>
                        <wps:cNvPr id="208" name="Rechte verbindingslijn 208"/>
                        <wps:cNvCnPr/>
                        <wps:spPr>
                          <a:xfrm>
                            <a:off x="2164993" y="632943"/>
                            <a:ext cx="0" cy="475200"/>
                          </a:xfrm>
                          <a:prstGeom prst="line">
                            <a:avLst/>
                          </a:prstGeom>
                          <a:noFill/>
                          <a:ln w="19050" cap="flat" cmpd="sng" algn="ctr">
                            <a:solidFill>
                              <a:srgbClr val="4472C4"/>
                            </a:solidFill>
                            <a:prstDash val="solid"/>
                            <a:miter lim="800000"/>
                            <a:headEnd type="oval" w="med" len="med"/>
                            <a:tailEnd type="triangle" w="med" len="med"/>
                          </a:ln>
                          <a:effectLst/>
                        </wps:spPr>
                        <wps:bodyPr/>
                      </wps:wsp>
                      <wps:wsp>
                        <wps:cNvPr id="209" name="Rechte verbindingslijn 209"/>
                        <wps:cNvCnPr/>
                        <wps:spPr>
                          <a:xfrm>
                            <a:off x="2173578" y="1306938"/>
                            <a:ext cx="7415" cy="739500"/>
                          </a:xfrm>
                          <a:prstGeom prst="line">
                            <a:avLst/>
                          </a:prstGeom>
                          <a:noFill/>
                          <a:ln w="19050" cap="flat" cmpd="sng" algn="ctr">
                            <a:solidFill>
                              <a:srgbClr val="4472C4"/>
                            </a:solidFill>
                            <a:prstDash val="solid"/>
                            <a:miter lim="800000"/>
                            <a:headEnd type="oval" w="med" len="med"/>
                            <a:tailEnd type="triangle" w="med" len="med"/>
                          </a:ln>
                          <a:effectLst/>
                        </wps:spPr>
                        <wps:bodyPr/>
                      </wps:wsp>
                      <wps:wsp>
                        <wps:cNvPr id="210" name="Rechte verbindingslijn 210"/>
                        <wps:cNvCnPr/>
                        <wps:spPr>
                          <a:xfrm>
                            <a:off x="2184309" y="2444454"/>
                            <a:ext cx="23877" cy="1183013"/>
                          </a:xfrm>
                          <a:prstGeom prst="line">
                            <a:avLst/>
                          </a:prstGeom>
                          <a:noFill/>
                          <a:ln w="19050" cap="flat" cmpd="sng" algn="ctr">
                            <a:solidFill>
                              <a:srgbClr val="4472C4"/>
                            </a:solidFill>
                            <a:prstDash val="solid"/>
                            <a:miter lim="800000"/>
                            <a:headEnd type="oval" w="med" len="med"/>
                            <a:tailEnd type="triangle" w="med" len="med"/>
                          </a:ln>
                          <a:effectLst/>
                        </wps:spPr>
                        <wps:bodyPr/>
                      </wps:wsp>
                      <wps:wsp>
                        <wps:cNvPr id="211" name="Rechte verbindingslijn 211"/>
                        <wps:cNvCnPr/>
                        <wps:spPr>
                          <a:xfrm>
                            <a:off x="2190750" y="4080188"/>
                            <a:ext cx="7415" cy="739500"/>
                          </a:xfrm>
                          <a:prstGeom prst="line">
                            <a:avLst/>
                          </a:prstGeom>
                          <a:noFill/>
                          <a:ln w="19050" cap="flat" cmpd="sng" algn="ctr">
                            <a:solidFill>
                              <a:srgbClr val="4472C4"/>
                            </a:solidFill>
                            <a:prstDash val="solid"/>
                            <a:miter lim="800000"/>
                            <a:headEnd type="oval" w="med" len="med"/>
                            <a:tailEnd type="triangle" w="med" len="med"/>
                          </a:ln>
                          <a:effectLst/>
                        </wps:spPr>
                        <wps:bodyPr/>
                      </wps:wsp>
                      <wps:wsp>
                        <wps:cNvPr id="212" name="Rechte verbindingslijn 212"/>
                        <wps:cNvCnPr/>
                        <wps:spPr>
                          <a:xfrm>
                            <a:off x="2190750" y="5192064"/>
                            <a:ext cx="7415" cy="739500"/>
                          </a:xfrm>
                          <a:prstGeom prst="line">
                            <a:avLst/>
                          </a:prstGeom>
                          <a:noFill/>
                          <a:ln w="19050" cap="flat" cmpd="sng" algn="ctr">
                            <a:solidFill>
                              <a:srgbClr val="4472C4"/>
                            </a:solidFill>
                            <a:prstDash val="solid"/>
                            <a:miter lim="800000"/>
                            <a:headEnd type="oval" w="med" len="med"/>
                            <a:tailEnd type="triangle" w="med" len="med"/>
                          </a:ln>
                          <a:effectLst/>
                        </wps:spPr>
                        <wps:bodyPr/>
                      </wps:wsp>
                      <wps:wsp>
                        <wps:cNvPr id="213" name="Rechthoek 213"/>
                        <wps:cNvSpPr/>
                        <wps:spPr>
                          <a:xfrm>
                            <a:off x="3206443" y="700700"/>
                            <a:ext cx="561600" cy="627460"/>
                          </a:xfrm>
                          <a:prstGeom prst="rect">
                            <a:avLst/>
                          </a:prstGeom>
                          <a:noFill/>
                          <a:ln w="28575" cap="flat" cmpd="sng" algn="ctr">
                            <a:solidFill>
                              <a:sysClr val="window" lastClr="FFFFFF">
                                <a:lumMod val="65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 verbindingslijn 214"/>
                        <wps:cNvCnPr/>
                        <wps:spPr>
                          <a:xfrm>
                            <a:off x="2186994" y="1650374"/>
                            <a:ext cx="465900" cy="0"/>
                          </a:xfrm>
                          <a:prstGeom prst="line">
                            <a:avLst/>
                          </a:prstGeom>
                          <a:noFill/>
                          <a:ln w="19050" cap="flat" cmpd="sng" algn="ctr">
                            <a:solidFill>
                              <a:srgbClr val="4472C4"/>
                            </a:solidFill>
                            <a:prstDash val="solid"/>
                            <a:miter lim="800000"/>
                            <a:headEnd type="oval" w="med" len="med"/>
                            <a:tailEnd type="oval" w="med" len="med"/>
                          </a:ln>
                          <a:effectLst/>
                        </wps:spPr>
                        <wps:bodyPr/>
                      </wps:wsp>
                      <wps:wsp>
                        <wps:cNvPr id="215" name="Rechte verbindingslijn 215"/>
                        <wps:cNvCnPr/>
                        <wps:spPr>
                          <a:xfrm>
                            <a:off x="2195580" y="3011242"/>
                            <a:ext cx="465900" cy="0"/>
                          </a:xfrm>
                          <a:prstGeom prst="line">
                            <a:avLst/>
                          </a:prstGeom>
                          <a:noFill/>
                          <a:ln w="19050" cap="flat" cmpd="sng" algn="ctr">
                            <a:solidFill>
                              <a:srgbClr val="4472C4"/>
                            </a:solidFill>
                            <a:prstDash val="solid"/>
                            <a:miter lim="800000"/>
                            <a:headEnd type="oval" w="med" len="med"/>
                            <a:tailEnd type="oval" w="med" len="med"/>
                          </a:ln>
                          <a:effectLst/>
                        </wps:spPr>
                        <wps:bodyPr/>
                      </wps:wsp>
                      <wps:wsp>
                        <wps:cNvPr id="216" name="Rechte verbindingslijn 216"/>
                        <wps:cNvCnPr/>
                        <wps:spPr>
                          <a:xfrm>
                            <a:off x="2208459" y="3337507"/>
                            <a:ext cx="465900" cy="0"/>
                          </a:xfrm>
                          <a:prstGeom prst="line">
                            <a:avLst/>
                          </a:prstGeom>
                          <a:noFill/>
                          <a:ln w="19050" cap="flat" cmpd="sng" algn="ctr">
                            <a:solidFill>
                              <a:srgbClr val="4472C4"/>
                            </a:solidFill>
                            <a:prstDash val="solid"/>
                            <a:miter lim="800000"/>
                            <a:headEnd type="oval" w="med" len="med"/>
                            <a:tailEnd type="oval" w="med" len="med"/>
                          </a:ln>
                          <a:effectLst/>
                        </wps:spPr>
                        <wps:bodyPr/>
                      </wps:wsp>
                      <wps:wsp>
                        <wps:cNvPr id="218" name="Rechte verbindingslijn 218"/>
                        <wps:cNvCnPr/>
                        <wps:spPr>
                          <a:xfrm>
                            <a:off x="2208459" y="4419332"/>
                            <a:ext cx="465900" cy="0"/>
                          </a:xfrm>
                          <a:prstGeom prst="line">
                            <a:avLst/>
                          </a:prstGeom>
                          <a:noFill/>
                          <a:ln w="19050" cap="flat" cmpd="sng" algn="ctr">
                            <a:solidFill>
                              <a:srgbClr val="4472C4"/>
                            </a:solidFill>
                            <a:prstDash val="solid"/>
                            <a:miter lim="800000"/>
                            <a:headEnd type="oval" w="med" len="med"/>
                            <a:tailEnd type="oval" w="med" len="med"/>
                          </a:ln>
                          <a:effectLst/>
                        </wps:spPr>
                        <wps:bodyPr/>
                      </wps:wsp>
                      <wps:wsp>
                        <wps:cNvPr id="219" name="Rechte verbindingslijn 219"/>
                        <wps:cNvCnPr/>
                        <wps:spPr>
                          <a:xfrm>
                            <a:off x="2191287" y="5526378"/>
                            <a:ext cx="465900" cy="0"/>
                          </a:xfrm>
                          <a:prstGeom prst="line">
                            <a:avLst/>
                          </a:prstGeom>
                          <a:noFill/>
                          <a:ln w="19050" cap="flat" cmpd="sng" algn="ctr">
                            <a:solidFill>
                              <a:srgbClr val="4472C4"/>
                            </a:solidFill>
                            <a:prstDash val="solid"/>
                            <a:miter lim="800000"/>
                            <a:headEnd type="oval" w="med" len="med"/>
                            <a:tailEnd type="triangle" w="med" len="med"/>
                          </a:ln>
                          <a:effectLst/>
                        </wps:spPr>
                        <wps:bodyPr/>
                      </wps:wsp>
                      <wps:wsp>
                        <wps:cNvPr id="220" name="Tekstvak 2"/>
                        <wps:cNvSpPr txBox="1">
                          <a:spLocks noChangeArrowheads="1"/>
                        </wps:cNvSpPr>
                        <wps:spPr bwMode="auto">
                          <a:xfrm>
                            <a:off x="2629705" y="1522122"/>
                            <a:ext cx="732790" cy="234950"/>
                          </a:xfrm>
                          <a:prstGeom prst="rect">
                            <a:avLst/>
                          </a:prstGeom>
                          <a:noFill/>
                          <a:ln w="9525">
                            <a:noFill/>
                            <a:miter lim="800000"/>
                            <a:headEnd/>
                            <a:tailEnd/>
                          </a:ln>
                        </wps:spPr>
                        <wps:txbx>
                          <w:txbxContent>
                            <w:p w14:paraId="79E5DEA7" w14:textId="77777777" w:rsidR="00D31A87" w:rsidRPr="005F5B8B" w:rsidRDefault="00D31A87" w:rsidP="00D31A87">
                              <w:pPr>
                                <w:rPr>
                                  <w:color w:val="808080" w:themeColor="background1" w:themeShade="80"/>
                                  <w:sz w:val="18"/>
                                  <w:szCs w:val="18"/>
                                </w:rPr>
                              </w:pPr>
                              <w:r w:rsidRPr="005F5B8B">
                                <w:rPr>
                                  <w:color w:val="808080" w:themeColor="background1" w:themeShade="80"/>
                                  <w:sz w:val="18"/>
                                  <w:szCs w:val="18"/>
                                </w:rPr>
                                <w:t>Informeren</w:t>
                              </w:r>
                            </w:p>
                          </w:txbxContent>
                        </wps:txbx>
                        <wps:bodyPr rot="0" vert="horz" wrap="square" lIns="91440" tIns="45720" rIns="91440" bIns="45720" anchor="t" anchorCtr="0">
                          <a:noAutofit/>
                        </wps:bodyPr>
                      </wps:wsp>
                      <wps:wsp>
                        <wps:cNvPr id="221" name="Tekstvak 2"/>
                        <wps:cNvSpPr txBox="1">
                          <a:spLocks noChangeArrowheads="1"/>
                        </wps:cNvSpPr>
                        <wps:spPr bwMode="auto">
                          <a:xfrm>
                            <a:off x="2638291" y="2878697"/>
                            <a:ext cx="1187450" cy="234950"/>
                          </a:xfrm>
                          <a:prstGeom prst="rect">
                            <a:avLst/>
                          </a:prstGeom>
                          <a:noFill/>
                          <a:ln w="9525">
                            <a:noFill/>
                            <a:miter lim="800000"/>
                            <a:headEnd/>
                            <a:tailEnd/>
                          </a:ln>
                        </wps:spPr>
                        <wps:txbx>
                          <w:txbxContent>
                            <w:p w14:paraId="2912DB09" w14:textId="77777777" w:rsidR="00D31A87" w:rsidRPr="005F5B8B" w:rsidRDefault="00D31A87" w:rsidP="00D31A87">
                              <w:pPr>
                                <w:rPr>
                                  <w:color w:val="808080" w:themeColor="background1" w:themeShade="80"/>
                                  <w:sz w:val="18"/>
                                  <w:szCs w:val="18"/>
                                </w:rPr>
                              </w:pPr>
                              <w:r w:rsidRPr="005F5B8B">
                                <w:rPr>
                                  <w:color w:val="808080" w:themeColor="background1" w:themeShade="80"/>
                                  <w:sz w:val="18"/>
                                  <w:szCs w:val="18"/>
                                </w:rPr>
                                <w:t>Publieke raadpleging</w:t>
                              </w:r>
                            </w:p>
                          </w:txbxContent>
                        </wps:txbx>
                        <wps:bodyPr rot="0" vert="horz" wrap="square" lIns="91440" tIns="45720" rIns="91440" bIns="45720" anchor="t" anchorCtr="0">
                          <a:noAutofit/>
                        </wps:bodyPr>
                      </wps:wsp>
                      <wps:wsp>
                        <wps:cNvPr id="222" name="Tekstvak 2"/>
                        <wps:cNvSpPr txBox="1">
                          <a:spLocks noChangeArrowheads="1"/>
                        </wps:cNvSpPr>
                        <wps:spPr bwMode="auto">
                          <a:xfrm>
                            <a:off x="2642584" y="3209254"/>
                            <a:ext cx="1187450" cy="234950"/>
                          </a:xfrm>
                          <a:prstGeom prst="rect">
                            <a:avLst/>
                          </a:prstGeom>
                          <a:noFill/>
                          <a:ln w="9525">
                            <a:noFill/>
                            <a:miter lim="800000"/>
                            <a:headEnd/>
                            <a:tailEnd/>
                          </a:ln>
                        </wps:spPr>
                        <wps:txbx>
                          <w:txbxContent>
                            <w:p w14:paraId="168E6B4C" w14:textId="77777777" w:rsidR="00D31A87" w:rsidRPr="005F5B8B" w:rsidRDefault="00D31A87" w:rsidP="00D31A87">
                              <w:pPr>
                                <w:rPr>
                                  <w:color w:val="808080" w:themeColor="background1" w:themeShade="80"/>
                                  <w:sz w:val="18"/>
                                  <w:szCs w:val="18"/>
                                </w:rPr>
                              </w:pPr>
                              <w:r w:rsidRPr="005F5B8B">
                                <w:rPr>
                                  <w:color w:val="808080" w:themeColor="background1" w:themeShade="80"/>
                                  <w:sz w:val="18"/>
                                  <w:szCs w:val="18"/>
                                </w:rPr>
                                <w:t>Terinzagelegging</w:t>
                              </w:r>
                            </w:p>
                          </w:txbxContent>
                        </wps:txbx>
                        <wps:bodyPr rot="0" vert="horz" wrap="square" lIns="91440" tIns="45720" rIns="91440" bIns="45720" anchor="t" anchorCtr="0">
                          <a:noAutofit/>
                        </wps:bodyPr>
                      </wps:wsp>
                      <wps:wsp>
                        <wps:cNvPr id="223" name="Tekstvak 2"/>
                        <wps:cNvSpPr txBox="1">
                          <a:spLocks noChangeArrowheads="1"/>
                        </wps:cNvSpPr>
                        <wps:spPr bwMode="auto">
                          <a:xfrm>
                            <a:off x="2655463" y="4299666"/>
                            <a:ext cx="842010" cy="234950"/>
                          </a:xfrm>
                          <a:prstGeom prst="rect">
                            <a:avLst/>
                          </a:prstGeom>
                          <a:noFill/>
                          <a:ln w="9525">
                            <a:noFill/>
                            <a:miter lim="800000"/>
                            <a:headEnd/>
                            <a:tailEnd/>
                          </a:ln>
                        </wps:spPr>
                        <wps:txbx>
                          <w:txbxContent>
                            <w:p w14:paraId="35E8FD38"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Adviesronde</w:t>
                              </w:r>
                            </w:p>
                          </w:txbxContent>
                        </wps:txbx>
                        <wps:bodyPr rot="0" vert="horz" wrap="square" lIns="91440" tIns="45720" rIns="91440" bIns="45720" anchor="t" anchorCtr="0">
                          <a:noAutofit/>
                        </wps:bodyPr>
                      </wps:wsp>
                      <wps:wsp>
                        <wps:cNvPr id="224" name="Tekstvak 2"/>
                        <wps:cNvSpPr txBox="1">
                          <a:spLocks noChangeArrowheads="1"/>
                        </wps:cNvSpPr>
                        <wps:spPr bwMode="auto">
                          <a:xfrm>
                            <a:off x="2603947" y="5407249"/>
                            <a:ext cx="1259840" cy="234950"/>
                          </a:xfrm>
                          <a:prstGeom prst="rect">
                            <a:avLst/>
                          </a:prstGeom>
                          <a:noFill/>
                          <a:ln w="9525">
                            <a:noFill/>
                            <a:miter lim="800000"/>
                            <a:headEnd/>
                            <a:tailEnd/>
                          </a:ln>
                        </wps:spPr>
                        <wps:txbx>
                          <w:txbxContent>
                            <w:p w14:paraId="2E953757"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Openbaar Onderzoek</w:t>
                              </w:r>
                            </w:p>
                          </w:txbxContent>
                        </wps:txbx>
                        <wps:bodyPr rot="0" vert="horz" wrap="square" lIns="91440" tIns="45720" rIns="91440" bIns="45720" anchor="t" anchorCtr="0">
                          <a:noAutofit/>
                        </wps:bodyPr>
                      </wps:wsp>
                      <wpg:grpSp>
                        <wpg:cNvPr id="225" name="Groep 225"/>
                        <wpg:cNvGrpSpPr/>
                        <wpg:grpSpPr>
                          <a:xfrm rot="10800000">
                            <a:off x="4037128" y="6068364"/>
                            <a:ext cx="255494" cy="248770"/>
                            <a:chOff x="-389992" y="0"/>
                            <a:chExt cx="255494" cy="248770"/>
                          </a:xfrm>
                        </wpg:grpSpPr>
                        <wps:wsp>
                          <wps:cNvPr id="226" name="Blokboog 226"/>
                          <wps:cNvSpPr/>
                          <wps:spPr>
                            <a:xfrm>
                              <a:off x="-389992" y="0"/>
                              <a:ext cx="255494" cy="248285"/>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Blokboog 227"/>
                          <wps:cNvSpPr/>
                          <wps:spPr>
                            <a:xfrm>
                              <a:off x="-349651" y="53788"/>
                              <a:ext cx="174811" cy="194982"/>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8" name="Afbeelding 228"/>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3931094" y="2127429"/>
                            <a:ext cx="407670" cy="252095"/>
                          </a:xfrm>
                          <a:prstGeom prst="rect">
                            <a:avLst/>
                          </a:prstGeom>
                        </pic:spPr>
                      </pic:pic>
                      <pic:pic xmlns:pic="http://schemas.openxmlformats.org/drawingml/2006/picture">
                        <pic:nvPicPr>
                          <pic:cNvPr id="229" name="Afbeelding 229"/>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foregroundMark x1="60938" y1="24074" x2="60938" y2="24074"/>
                                        <a14:foregroundMark x1="81250" y1="27778" x2="81250" y2="27778"/>
                                        <a14:foregroundMark x1="21875" y1="29630" x2="21875" y2="29630"/>
                                        <a14:foregroundMark x1="34375" y1="25926" x2="34375" y2="25926"/>
                                        <a14:foregroundMark x1="14063" y1="44444" x2="14063" y2="44444"/>
                                        <a14:foregroundMark x1="25000" y1="42593" x2="25000" y2="42593"/>
                                        <a14:foregroundMark x1="37500" y1="42593" x2="37500" y2="42593"/>
                                        <a14:foregroundMark x1="56250" y1="40741" x2="56250" y2="40741"/>
                                        <a14:foregroundMark x1="82813" y1="42593" x2="82813" y2="42593"/>
                                        <a14:foregroundMark x1="71875" y1="44444" x2="71875" y2="44444"/>
                                        <a14:backgroundMark x1="50000" y1="37037" x2="50000" y2="37037"/>
                                        <a14:backgroundMark x1="37500" y1="37037" x2="37500" y2="37037"/>
                                        <a14:backgroundMark x1="50000" y1="50000" x2="50000" y2="50000"/>
                                        <a14:backgroundMark x1="35938" y1="50000" x2="35938" y2="50000"/>
                                        <a14:backgroundMark x1="48438" y1="42593" x2="48438" y2="42593"/>
                                        <a14:backgroundMark x1="67188" y1="50000" x2="67188" y2="50000"/>
                                      </a14:backgroundRemoval>
                                    </a14:imgEffect>
                                  </a14:imgLayer>
                                </a14:imgProps>
                              </a:ext>
                              <a:ext uri="{28A0092B-C50C-407E-A947-70E740481C1C}">
                                <a14:useLocalDpi xmlns:a14="http://schemas.microsoft.com/office/drawing/2010/main" val="0"/>
                              </a:ext>
                            </a:extLst>
                          </a:blip>
                          <a:stretch>
                            <a:fillRect/>
                          </a:stretch>
                        </pic:blipFill>
                        <pic:spPr>
                          <a:xfrm>
                            <a:off x="3325164" y="1474900"/>
                            <a:ext cx="350520" cy="295910"/>
                          </a:xfrm>
                          <a:prstGeom prst="rect">
                            <a:avLst/>
                          </a:prstGeom>
                        </pic:spPr>
                      </pic:pic>
                      <pic:pic xmlns:pic="http://schemas.openxmlformats.org/drawingml/2006/picture">
                        <pic:nvPicPr>
                          <pic:cNvPr id="230" name="Afbeelding 230"/>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foregroundMark x1="60938" y1="24074" x2="60938" y2="24074"/>
                                        <a14:foregroundMark x1="81250" y1="27778" x2="81250" y2="27778"/>
                                        <a14:foregroundMark x1="21875" y1="29630" x2="21875" y2="29630"/>
                                        <a14:foregroundMark x1="34375" y1="25926" x2="34375" y2="25926"/>
                                        <a14:foregroundMark x1="14063" y1="44444" x2="14063" y2="44444"/>
                                        <a14:foregroundMark x1="25000" y1="42593" x2="25000" y2="42593"/>
                                        <a14:foregroundMark x1="37500" y1="42593" x2="37500" y2="42593"/>
                                        <a14:foregroundMark x1="56250" y1="40741" x2="56250" y2="40741"/>
                                        <a14:foregroundMark x1="82813" y1="42593" x2="82813" y2="42593"/>
                                        <a14:foregroundMark x1="71875" y1="44444" x2="71875" y2="44444"/>
                                        <a14:backgroundMark x1="50000" y1="37037" x2="50000" y2="37037"/>
                                        <a14:backgroundMark x1="37500" y1="37037" x2="37500" y2="37037"/>
                                        <a14:backgroundMark x1="50000" y1="50000" x2="50000" y2="50000"/>
                                        <a14:backgroundMark x1="35938" y1="50000" x2="35938" y2="50000"/>
                                        <a14:backgroundMark x1="48438" y1="42593" x2="48438" y2="42593"/>
                                        <a14:backgroundMark x1="67188" y1="50000" x2="67188" y2="50000"/>
                                      </a14:backgroundRemoval>
                                    </a14:imgEffect>
                                  </a14:imgLayer>
                                </a14:imgProps>
                              </a:ext>
                              <a:ext uri="{28A0092B-C50C-407E-A947-70E740481C1C}">
                                <a14:useLocalDpi xmlns:a14="http://schemas.microsoft.com/office/drawing/2010/main" val="0"/>
                              </a:ext>
                            </a:extLst>
                          </a:blip>
                          <a:stretch>
                            <a:fillRect/>
                          </a:stretch>
                        </pic:blipFill>
                        <pic:spPr>
                          <a:xfrm>
                            <a:off x="3754460" y="2827181"/>
                            <a:ext cx="350520" cy="295910"/>
                          </a:xfrm>
                          <a:prstGeom prst="rect">
                            <a:avLst/>
                          </a:prstGeom>
                        </pic:spPr>
                      </pic:pic>
                      <pic:pic xmlns:pic="http://schemas.openxmlformats.org/drawingml/2006/picture">
                        <pic:nvPicPr>
                          <pic:cNvPr id="231" name="Afbeelding 231"/>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foregroundMark x1="60938" y1="24074" x2="60938" y2="24074"/>
                                        <a14:foregroundMark x1="81250" y1="27778" x2="81250" y2="27778"/>
                                        <a14:foregroundMark x1="21875" y1="29630" x2="21875" y2="29630"/>
                                        <a14:foregroundMark x1="34375" y1="25926" x2="34375" y2="25926"/>
                                        <a14:foregroundMark x1="14063" y1="44444" x2="14063" y2="44444"/>
                                        <a14:foregroundMark x1="25000" y1="42593" x2="25000" y2="42593"/>
                                        <a14:foregroundMark x1="37500" y1="42593" x2="37500" y2="42593"/>
                                        <a14:foregroundMark x1="56250" y1="40741" x2="56250" y2="40741"/>
                                        <a14:foregroundMark x1="82813" y1="42593" x2="82813" y2="42593"/>
                                        <a14:foregroundMark x1="71875" y1="44444" x2="71875" y2="44444"/>
                                        <a14:backgroundMark x1="50000" y1="37037" x2="50000" y2="37037"/>
                                        <a14:backgroundMark x1="37500" y1="37037" x2="37500" y2="37037"/>
                                        <a14:backgroundMark x1="50000" y1="50000" x2="50000" y2="50000"/>
                                        <a14:backgroundMark x1="35938" y1="50000" x2="35938" y2="50000"/>
                                        <a14:backgroundMark x1="48438" y1="42593" x2="48438" y2="42593"/>
                                        <a14:backgroundMark x1="67188" y1="50000" x2="67188" y2="50000"/>
                                      </a14:backgroundRemoval>
                                    </a14:imgEffect>
                                  </a14:imgLayer>
                                </a14:imgProps>
                              </a:ext>
                              <a:ext uri="{28A0092B-C50C-407E-A947-70E740481C1C}">
                                <a14:useLocalDpi xmlns:a14="http://schemas.microsoft.com/office/drawing/2010/main" val="0"/>
                              </a:ext>
                            </a:extLst>
                          </a:blip>
                          <a:stretch>
                            <a:fillRect/>
                          </a:stretch>
                        </pic:blipFill>
                        <pic:spPr>
                          <a:xfrm>
                            <a:off x="3758753" y="3157739"/>
                            <a:ext cx="350520" cy="295910"/>
                          </a:xfrm>
                          <a:prstGeom prst="rect">
                            <a:avLst/>
                          </a:prstGeom>
                        </pic:spPr>
                      </pic:pic>
                      <pic:pic xmlns:pic="http://schemas.openxmlformats.org/drawingml/2006/picture">
                        <pic:nvPicPr>
                          <pic:cNvPr id="232" name="Afbeelding 232"/>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4042088" y="2814302"/>
                            <a:ext cx="415925" cy="324485"/>
                          </a:xfrm>
                          <a:prstGeom prst="rect">
                            <a:avLst/>
                          </a:prstGeom>
                        </pic:spPr>
                      </pic:pic>
                      <pic:pic xmlns:pic="http://schemas.openxmlformats.org/drawingml/2006/picture">
                        <pic:nvPicPr>
                          <pic:cNvPr id="233" name="Afbeelding 233"/>
                          <pic:cNvPicPr>
                            <a:picLocks noChangeAspect="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3647136" y="1466314"/>
                            <a:ext cx="359410" cy="314960"/>
                          </a:xfrm>
                          <a:prstGeom prst="rect">
                            <a:avLst/>
                          </a:prstGeom>
                        </pic:spPr>
                      </pic:pic>
                      <pic:pic xmlns:pic="http://schemas.openxmlformats.org/drawingml/2006/picture">
                        <pic:nvPicPr>
                          <pic:cNvPr id="234" name="Afbeelding 234"/>
                          <pic:cNvPicPr>
                            <a:picLocks noChangeAspect="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4402697" y="2822888"/>
                            <a:ext cx="359410" cy="314960"/>
                          </a:xfrm>
                          <a:prstGeom prst="rect">
                            <a:avLst/>
                          </a:prstGeom>
                        </pic:spPr>
                      </pic:pic>
                      <pic:pic xmlns:pic="http://schemas.openxmlformats.org/drawingml/2006/picture">
                        <pic:nvPicPr>
                          <pic:cNvPr id="235" name="Afbeelding 235"/>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4059260" y="3140567"/>
                            <a:ext cx="415925" cy="324485"/>
                          </a:xfrm>
                          <a:prstGeom prst="rect">
                            <a:avLst/>
                          </a:prstGeom>
                        </pic:spPr>
                      </pic:pic>
                      <pic:pic xmlns:pic="http://schemas.openxmlformats.org/drawingml/2006/picture">
                        <pic:nvPicPr>
                          <pic:cNvPr id="236" name="Afbeelding 236"/>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3988598" y="3745874"/>
                            <a:ext cx="407670" cy="252095"/>
                          </a:xfrm>
                          <a:prstGeom prst="rect">
                            <a:avLst/>
                          </a:prstGeom>
                        </pic:spPr>
                      </pic:pic>
                      <pic:pic xmlns:pic="http://schemas.openxmlformats.org/drawingml/2006/picture">
                        <pic:nvPicPr>
                          <pic:cNvPr id="237" name="Afbeelding 237"/>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foregroundMark x1="60938" y1="24074" x2="60938" y2="24074"/>
                                        <a14:foregroundMark x1="81250" y1="27778" x2="81250" y2="27778"/>
                                        <a14:foregroundMark x1="21875" y1="29630" x2="21875" y2="29630"/>
                                        <a14:foregroundMark x1="34375" y1="25926" x2="34375" y2="25926"/>
                                        <a14:foregroundMark x1="14063" y1="44444" x2="14063" y2="44444"/>
                                        <a14:foregroundMark x1="25000" y1="42593" x2="25000" y2="42593"/>
                                        <a14:foregroundMark x1="37500" y1="42593" x2="37500" y2="42593"/>
                                        <a14:foregroundMark x1="56250" y1="40741" x2="56250" y2="40741"/>
                                        <a14:foregroundMark x1="82813" y1="42593" x2="82813" y2="42593"/>
                                        <a14:foregroundMark x1="71875" y1="44444" x2="71875" y2="44444"/>
                                        <a14:backgroundMark x1="50000" y1="37037" x2="50000" y2="37037"/>
                                        <a14:backgroundMark x1="37500" y1="37037" x2="37500" y2="37037"/>
                                        <a14:backgroundMark x1="50000" y1="50000" x2="50000" y2="50000"/>
                                        <a14:backgroundMark x1="35938" y1="50000" x2="35938" y2="50000"/>
                                        <a14:backgroundMark x1="48438" y1="42593" x2="48438" y2="42593"/>
                                        <a14:backgroundMark x1="67188" y1="50000" x2="67188" y2="50000"/>
                                      </a14:backgroundRemoval>
                                    </a14:imgEffect>
                                  </a14:imgLayer>
                                </a14:imgProps>
                              </a:ext>
                              <a:ext uri="{28A0092B-C50C-407E-A947-70E740481C1C}">
                                <a14:useLocalDpi xmlns:a14="http://schemas.microsoft.com/office/drawing/2010/main" val="0"/>
                              </a:ext>
                            </a:extLst>
                          </a:blip>
                          <a:stretch>
                            <a:fillRect/>
                          </a:stretch>
                        </pic:blipFill>
                        <pic:spPr>
                          <a:xfrm>
                            <a:off x="3569863" y="4269615"/>
                            <a:ext cx="350520" cy="295910"/>
                          </a:xfrm>
                          <a:prstGeom prst="rect">
                            <a:avLst/>
                          </a:prstGeom>
                        </pic:spPr>
                      </pic:pic>
                      <pic:pic xmlns:pic="http://schemas.openxmlformats.org/drawingml/2006/picture">
                        <pic:nvPicPr>
                          <pic:cNvPr id="238" name="Afbeelding 238"/>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3870370" y="4252443"/>
                            <a:ext cx="415925" cy="324485"/>
                          </a:xfrm>
                          <a:prstGeom prst="rect">
                            <a:avLst/>
                          </a:prstGeom>
                        </pic:spPr>
                      </pic:pic>
                      <pic:pic xmlns:pic="http://schemas.openxmlformats.org/drawingml/2006/picture">
                        <pic:nvPicPr>
                          <pic:cNvPr id="239" name="Afbeelding 239"/>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foregroundMark x1="60938" y1="24074" x2="60938" y2="24074"/>
                                        <a14:foregroundMark x1="81250" y1="27778" x2="81250" y2="27778"/>
                                        <a14:foregroundMark x1="21875" y1="29630" x2="21875" y2="29630"/>
                                        <a14:foregroundMark x1="34375" y1="25926" x2="34375" y2="25926"/>
                                        <a14:foregroundMark x1="14063" y1="44444" x2="14063" y2="44444"/>
                                        <a14:foregroundMark x1="25000" y1="42593" x2="25000" y2="42593"/>
                                        <a14:foregroundMark x1="37500" y1="42593" x2="37500" y2="42593"/>
                                        <a14:foregroundMark x1="56250" y1="40741" x2="56250" y2="40741"/>
                                        <a14:foregroundMark x1="82813" y1="42593" x2="82813" y2="42593"/>
                                        <a14:foregroundMark x1="71875" y1="44444" x2="71875" y2="44444"/>
                                        <a14:backgroundMark x1="50000" y1="37037" x2="50000" y2="37037"/>
                                        <a14:backgroundMark x1="37500" y1="37037" x2="37500" y2="37037"/>
                                        <a14:backgroundMark x1="50000" y1="50000" x2="50000" y2="50000"/>
                                        <a14:backgroundMark x1="35938" y1="50000" x2="35938" y2="50000"/>
                                        <a14:backgroundMark x1="48438" y1="42593" x2="48438" y2="42593"/>
                                        <a14:backgroundMark x1="67188" y1="50000" x2="67188" y2="50000"/>
                                      </a14:backgroundRemoval>
                                    </a14:imgEffect>
                                  </a14:imgLayer>
                                </a14:imgProps>
                              </a:ext>
                              <a:ext uri="{28A0092B-C50C-407E-A947-70E740481C1C}">
                                <a14:useLocalDpi xmlns:a14="http://schemas.microsoft.com/office/drawing/2010/main" val="0"/>
                              </a:ext>
                            </a:extLst>
                          </a:blip>
                          <a:stretch>
                            <a:fillRect/>
                          </a:stretch>
                        </pic:blipFill>
                        <pic:spPr>
                          <a:xfrm>
                            <a:off x="3732995" y="5385784"/>
                            <a:ext cx="350520" cy="295910"/>
                          </a:xfrm>
                          <a:prstGeom prst="rect">
                            <a:avLst/>
                          </a:prstGeom>
                        </pic:spPr>
                      </pic:pic>
                      <pic:pic xmlns:pic="http://schemas.openxmlformats.org/drawingml/2006/picture">
                        <pic:nvPicPr>
                          <pic:cNvPr id="240" name="Afbeelding 240"/>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4033502" y="5368612"/>
                            <a:ext cx="415925" cy="324485"/>
                          </a:xfrm>
                          <a:prstGeom prst="rect">
                            <a:avLst/>
                          </a:prstGeom>
                        </pic:spPr>
                      </pic:pic>
                      <pic:pic xmlns:pic="http://schemas.openxmlformats.org/drawingml/2006/picture">
                        <pic:nvPicPr>
                          <pic:cNvPr id="241" name="Afbeelding 241"/>
                          <pic:cNvPicPr>
                            <a:picLocks noChangeAspect="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4394111" y="5390077"/>
                            <a:ext cx="359410" cy="314960"/>
                          </a:xfrm>
                          <a:prstGeom prst="rect">
                            <a:avLst/>
                          </a:prstGeom>
                        </pic:spPr>
                      </pic:pic>
                      <wpg:grpSp>
                        <wpg:cNvPr id="242" name="Groep 242"/>
                        <wpg:cNvGrpSpPr/>
                        <wpg:grpSpPr>
                          <a:xfrm rot="10800000">
                            <a:off x="4000353" y="4827615"/>
                            <a:ext cx="255494" cy="248285"/>
                            <a:chOff x="-383268" y="13448"/>
                            <a:chExt cx="255494" cy="248285"/>
                          </a:xfrm>
                        </wpg:grpSpPr>
                        <wps:wsp>
                          <wps:cNvPr id="243" name="Blokboog 243"/>
                          <wps:cNvSpPr/>
                          <wps:spPr>
                            <a:xfrm>
                              <a:off x="-383268" y="13448"/>
                              <a:ext cx="255494" cy="248285"/>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Blokboog 244"/>
                          <wps:cNvSpPr/>
                          <wps:spPr>
                            <a:xfrm>
                              <a:off x="-342927" y="47064"/>
                              <a:ext cx="174811" cy="194982"/>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33FC97" id="Groep 11" o:spid="_x0000_s1029" style="position:absolute;margin-left:24.55pt;margin-top:8.6pt;width:386.5pt;height:552.05pt;z-index:251689984;mso-width-relative:margin;mso-height-relative:margin" coordsize="49085,699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">
                <v:rect id="Rechthoek 12" o:spid="_x0000_s1030" style="position:absolute;width:49006;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" fillcolor="#ffc" strokecolor="#92d050" strokeweight="3pt">
                  <v:stroke dashstyle="1 1"/>
                </v:rect>
                <v:shape id="_x0000_s1031" type="#_x0000_t202" style="position:absolute;left:13522;top:2747;width:1690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" fillcolor="#ffc" strokecolor="#92d050" strokeweight="2.25pt">
                  <v:textbox>
                    <w:txbxContent>
                      <w:p w14:paraId="7638BFD8" w14:textId="77777777" w:rsidR="00D31A87" w:rsidRPr="002A3215" w:rsidRDefault="00D31A87" w:rsidP="00D31A87">
                        <w:pPr>
                          <w:jc w:val="center"/>
                          <w:rPr>
                            <w:rFonts w:ascii="Verdana" w:hAnsi="Verdana"/>
                            <w:sz w:val="20"/>
                            <w:szCs w:val="20"/>
                          </w:rPr>
                        </w:pPr>
                        <w:r w:rsidRPr="002A3215">
                          <w:rPr>
                            <w:rFonts w:ascii="Verdana" w:hAnsi="Verdana"/>
                            <w:sz w:val="20"/>
                            <w:szCs w:val="20"/>
                          </w:rPr>
                          <w:t>focusnota</w:t>
                        </w:r>
                      </w:p>
                    </w:txbxContent>
                  </v:textbox>
                </v:shape>
                <v:group id="Groep 29" o:spid="_x0000_s1032" style="position:absolute;left:38832;top:2514;width:2555;height:2487;rotation:180" coordsize="255494,2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Blokboog 194" o:spid="_x0000_s1033" style="position:absolute;width:255494;height:248285;visibility:visible;mso-wrap-style:square;v-text-anchor:middle" coordsize="255494,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" path="m,124143c,79245,24947,37845,65239,15876v38825,-21169,86190,-21169,125015,c230547,37845,255493,79245,255493,124143r-15005,c240488,84608,218401,48164,182750,28876v-34180,-18492,-75825,-18492,-110005,c37094,48164,15006,84608,15006,124143l,124143xe" fillcolor="#a6a6a6" strokecolor="#a6a6a6" strokeweight="1pt">
                    <v:stroke joinstyle="miter"/>
                    <v:path arrowok="t" o:connecttype="custom" o:connectlocs="0,124143;65239,15876;190254,15876;255493,124143;240488,124143;182750,28876;72745,28876;15006,124143;0,124143" o:connectangles="0,0,0,0,0,0,0,0,0"/>
                  </v:shape>
                  <v:shape id="Blokboog 195" o:spid="_x0000_s1034" style="position:absolute;left:40341;top:53788;width:174811;height:194982;visibility:visible;mso-wrap-style:square;v-text-anchor:middle" coordsize="174811,19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" path="m,97491c,64345,15098,33470,40083,15525v28819,-20700,65827,-20700,94646,c159713,33471,174812,64346,174812,97491r-10567,c164245,68137,151149,40765,129423,24713,103892,5850,70917,5850,45387,24713,23662,40765,10565,68136,10565,97491l,97491xe" fillcolor="#a6a6a6" strokecolor="#a6a6a6" strokeweight="1pt">
                    <v:stroke joinstyle="miter"/>
                    <v:path arrowok="t" o:connecttype="custom" o:connectlocs="0,97491;40083,15525;134729,15525;174812,97491;164245,97491;129423,24713;45387,24713;10565,97491;0,97491" o:connectangles="0,0,0,0,0,0,0,0,0"/>
                  </v:shape>
                </v:group>
                <v:rect id="Rechthoek 196" o:spid="_x0000_s1035" style="position:absolute;left:171;top:10144;width:48914;height:5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" fillcolor="#ccecff" strokecolor="#69f" strokeweight="3pt">
                  <v:stroke dashstyle="1 1"/>
                </v:rect>
                <v:shape id="_x0000_s1036" type="#_x0000_t202" style="position:absolute;left:4660;top:195;width:732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B949E5B" w14:textId="77777777" w:rsidR="00D31A87" w:rsidRPr="002A3215" w:rsidRDefault="00D31A87" w:rsidP="00D31A87">
                        <w:pPr>
                          <w:rPr>
                            <w:b/>
                            <w:bCs/>
                            <w:color w:val="92D050"/>
                            <w:sz w:val="18"/>
                            <w:szCs w:val="18"/>
                          </w:rPr>
                        </w:pPr>
                        <w:r w:rsidRPr="002A3215">
                          <w:rPr>
                            <w:b/>
                            <w:bCs/>
                            <w:color w:val="92D050"/>
                            <w:sz w:val="18"/>
                            <w:szCs w:val="18"/>
                          </w:rPr>
                          <w:t>Vrij proces</w:t>
                        </w:r>
                      </w:p>
                    </w:txbxContent>
                  </v:textbox>
                </v:shape>
                <v:shape id="_x0000_s1037" type="#_x0000_t202" style="position:absolute;left:4617;top:10799;width:1202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6750D50" w14:textId="77777777" w:rsidR="00D31A87" w:rsidRPr="00D15508" w:rsidRDefault="00D31A87" w:rsidP="00D31A87">
                        <w:pPr>
                          <w:rPr>
                            <w:b/>
                            <w:bCs/>
                            <w:color w:val="6699FF"/>
                            <w:sz w:val="18"/>
                            <w:szCs w:val="18"/>
                          </w:rPr>
                        </w:pPr>
                        <w:r>
                          <w:rPr>
                            <w:b/>
                            <w:bCs/>
                            <w:color w:val="6699FF"/>
                            <w:sz w:val="18"/>
                            <w:szCs w:val="18"/>
                          </w:rPr>
                          <w:t>Formele procedure</w:t>
                        </w:r>
                      </w:p>
                    </w:txbxContent>
                  </v:textbox>
                </v:shape>
                <v:shape id="_x0000_s1038" type="#_x0000_t202" style="position:absolute;left:13504;top:10456;width:1690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" filled="f" stroked="f" strokeweight="2.25pt">
                  <v:textbox>
                    <w:txbxContent>
                      <w:p w14:paraId="47B20674" w14:textId="77777777" w:rsidR="00D31A87" w:rsidRPr="002A3215" w:rsidRDefault="00D31A87" w:rsidP="00D31A87">
                        <w:pPr>
                          <w:jc w:val="center"/>
                          <w:rPr>
                            <w:rFonts w:ascii="Verdana" w:hAnsi="Verdana"/>
                            <w:sz w:val="20"/>
                            <w:szCs w:val="20"/>
                          </w:rPr>
                        </w:pPr>
                        <w:r>
                          <w:rPr>
                            <w:rFonts w:ascii="Verdana" w:hAnsi="Verdana"/>
                            <w:sz w:val="20"/>
                            <w:szCs w:val="20"/>
                          </w:rPr>
                          <w:t>Startbeslissing</w:t>
                        </w:r>
                      </w:p>
                    </w:txbxContent>
                  </v:textbox>
                </v:shape>
                <v:group id="Groep 200" o:spid="_x0000_s1039" style="position:absolute;left:39004;top:10370;width:2555;height:2487;rotation:180" coordsize="255494,2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">
                  <v:shape id="Blokboog 201" o:spid="_x0000_s1040" style="position:absolute;width:255494;height:248285;visibility:visible;mso-wrap-style:square;v-text-anchor:middle" coordsize="255494,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" path="m,124143c,79245,24947,37845,65239,15876v38825,-21169,86190,-21169,125015,c230547,37845,255493,79245,255493,124143r-15005,c240488,84608,218401,48164,182750,28876v-34180,-18492,-75825,-18492,-110005,c37094,48164,15006,84608,15006,124143l,124143xe" fillcolor="#a6a6a6" strokecolor="#a6a6a6" strokeweight="1pt">
                    <v:stroke joinstyle="miter"/>
                    <v:path arrowok="t" o:connecttype="custom" o:connectlocs="0,124143;65239,15876;190254,15876;255493,124143;240488,124143;182750,28876;72745,28876;15006,124143;0,124143" o:connectangles="0,0,0,0,0,0,0,0,0"/>
                  </v:shape>
                  <v:shape id="Blokboog 202" o:spid="_x0000_s1041" style="position:absolute;left:40341;top:53788;width:174811;height:194982;visibility:visible;mso-wrap-style:square;v-text-anchor:middle" coordsize="174811,19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" path="m,97491c,64345,15098,33470,40083,15525v28819,-20700,65827,-20700,94646,c159713,33471,174812,64346,174812,97491r-10567,c164245,68137,151149,40765,129423,24713,103892,5850,70917,5850,45387,24713,23662,40765,10565,68136,10565,97491l,97491xe" fillcolor="#a6a6a6" strokecolor="#a6a6a6" strokeweight="1pt">
                    <v:stroke joinstyle="miter"/>
                    <v:path arrowok="t" o:connecttype="custom" o:connectlocs="0,97491;40083,15525;134729,15525;174812,97491;164245,97491;129423,24713;45387,24713;10565,97491;0,97491" o:connectangles="0,0,0,0,0,0,0,0,0"/>
                  </v:shape>
                </v:group>
                <v:shape id="_x0000_s1042" type="#_x0000_t202" style="position:absolute;left:31526;top:8134;width:7328;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55B3166" w14:textId="4BE9867A" w:rsidR="00D31A87" w:rsidRPr="002A3215" w:rsidRDefault="00901DEF" w:rsidP="00D31A87">
                        <w:pPr>
                          <w:rPr>
                            <w:i/>
                            <w:iCs/>
                            <w:color w:val="808080" w:themeColor="background1" w:themeShade="80"/>
                            <w:sz w:val="18"/>
                            <w:szCs w:val="18"/>
                          </w:rPr>
                        </w:pPr>
                        <w:r>
                          <w:rPr>
                            <w:i/>
                            <w:iCs/>
                            <w:color w:val="808080" w:themeColor="background1" w:themeShade="80"/>
                            <w:sz w:val="18"/>
                            <w:szCs w:val="18"/>
                          </w:rPr>
                          <w:t>december</w:t>
                        </w:r>
                        <w:r w:rsidR="00D31A87" w:rsidRPr="002A3215">
                          <w:rPr>
                            <w:i/>
                            <w:iCs/>
                            <w:color w:val="808080" w:themeColor="background1" w:themeShade="80"/>
                            <w:sz w:val="18"/>
                            <w:szCs w:val="18"/>
                          </w:rPr>
                          <w:t xml:space="preserve"> 202</w:t>
                        </w:r>
                        <w:r w:rsidR="00E5202B">
                          <w:rPr>
                            <w:i/>
                            <w:iCs/>
                            <w:color w:val="808080" w:themeColor="background1" w:themeShade="80"/>
                            <w:sz w:val="18"/>
                            <w:szCs w:val="18"/>
                          </w:rPr>
                          <w:t>3</w:t>
                        </w:r>
                      </w:p>
                    </w:txbxContent>
                  </v:textbox>
                </v:shape>
                <v:shape id="_x0000_s1043" type="#_x0000_t202" style="position:absolute;left:13479;top:20906;width:1690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" filled="f" strokecolor="#69f" strokeweight="2.25pt">
                  <v:textbox>
                    <w:txbxContent>
                      <w:p w14:paraId="57EC595B" w14:textId="77777777" w:rsidR="00D31A87" w:rsidRPr="002A3215" w:rsidRDefault="00D31A87" w:rsidP="00D31A87">
                        <w:pPr>
                          <w:jc w:val="center"/>
                          <w:rPr>
                            <w:rFonts w:ascii="Verdana" w:hAnsi="Verdana"/>
                            <w:sz w:val="20"/>
                            <w:szCs w:val="20"/>
                          </w:rPr>
                        </w:pPr>
                        <w:r>
                          <w:rPr>
                            <w:rFonts w:ascii="Verdana" w:hAnsi="Verdana"/>
                            <w:sz w:val="20"/>
                            <w:szCs w:val="20"/>
                          </w:rPr>
                          <w:t>Conceptnota GBR</w:t>
                        </w:r>
                      </w:p>
                    </w:txbxContent>
                  </v:textbox>
                </v:shape>
                <v:shape id="_x0000_s1044" type="#_x0000_t202" style="position:absolute;left:13522;top:37219;width:16904;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" filled="f" strokecolor="#69f" strokeweight="2.25pt">
                  <v:textbox>
                    <w:txbxContent>
                      <w:p w14:paraId="4ED95D99" w14:textId="77777777" w:rsidR="00D31A87" w:rsidRPr="002A3215" w:rsidRDefault="00D31A87" w:rsidP="00D31A87">
                        <w:pPr>
                          <w:jc w:val="center"/>
                          <w:rPr>
                            <w:rFonts w:ascii="Verdana" w:hAnsi="Verdana"/>
                            <w:sz w:val="20"/>
                            <w:szCs w:val="20"/>
                          </w:rPr>
                        </w:pPr>
                        <w:r>
                          <w:rPr>
                            <w:rFonts w:ascii="Verdana" w:hAnsi="Verdana"/>
                            <w:sz w:val="20"/>
                            <w:szCs w:val="20"/>
                          </w:rPr>
                          <w:t>Voorontwerp GBR</w:t>
                        </w:r>
                      </w:p>
                    </w:txbxContent>
                  </v:textbox>
                </v:shape>
                <v:shape id="_x0000_s1045" type="#_x0000_t202" style="position:absolute;left:13479;top:48424;width:1690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" filled="f" strokecolor="#69f" strokeweight="2.25pt">
                  <v:textbox>
                    <w:txbxContent>
                      <w:p w14:paraId="0C9D298A" w14:textId="77777777" w:rsidR="00D31A87" w:rsidRPr="002A3215" w:rsidRDefault="00D31A87" w:rsidP="00D31A87">
                        <w:pPr>
                          <w:jc w:val="center"/>
                          <w:rPr>
                            <w:rFonts w:ascii="Verdana" w:hAnsi="Verdana"/>
                            <w:sz w:val="20"/>
                            <w:szCs w:val="20"/>
                          </w:rPr>
                        </w:pPr>
                        <w:r>
                          <w:rPr>
                            <w:rFonts w:ascii="Verdana" w:hAnsi="Verdana"/>
                            <w:sz w:val="20"/>
                            <w:szCs w:val="20"/>
                          </w:rPr>
                          <w:t>Ontwerp GBR</w:t>
                        </w:r>
                      </w:p>
                    </w:txbxContent>
                  </v:textbox>
                </v:shape>
                <v:shape id="_x0000_s1046" type="#_x0000_t202" style="position:absolute;left:13565;top:59715;width:1690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" filled="f" strokecolor="#69f" strokeweight="2.25pt">
                  <v:textbox>
                    <w:txbxContent>
                      <w:p w14:paraId="6F8E4944" w14:textId="77777777" w:rsidR="00D31A87" w:rsidRPr="002A3215" w:rsidRDefault="00D31A87" w:rsidP="00D31A87">
                        <w:pPr>
                          <w:jc w:val="center"/>
                          <w:rPr>
                            <w:rFonts w:ascii="Verdana" w:hAnsi="Verdana"/>
                            <w:sz w:val="20"/>
                            <w:szCs w:val="20"/>
                          </w:rPr>
                        </w:pPr>
                        <w:r>
                          <w:rPr>
                            <w:rFonts w:ascii="Verdana" w:hAnsi="Verdana"/>
                            <w:sz w:val="20"/>
                            <w:szCs w:val="20"/>
                          </w:rPr>
                          <w:t>Gemeentelijk beleidsplan Ruimte</w:t>
                        </w:r>
                      </w:p>
                    </w:txbxContent>
                  </v:textbox>
                </v:shape>
                <v:line id="Rechte verbindingslijn 208" o:spid="_x0000_s1047" style="position:absolute;visibility:visible;mso-wrap-style:square" from="21649,6329" to="21649,1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" strokecolor="#4472c4" strokeweight="1.5pt">
                  <v:stroke startarrow="oval" endarrow="block" joinstyle="miter"/>
                </v:line>
                <v:line id="Rechte verbindingslijn 209" o:spid="_x0000_s1048" style="position:absolute;visibility:visible;mso-wrap-style:square" from="21735,13069" to="21809,2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" strokecolor="#4472c4" strokeweight="1.5pt">
                  <v:stroke startarrow="oval" endarrow="block" joinstyle="miter"/>
                </v:line>
                <v:line id="Rechte verbindingslijn 210" o:spid="_x0000_s1049" style="position:absolute;visibility:visible;mso-wrap-style:square" from="21843,24444" to="22081,3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" strokecolor="#4472c4" strokeweight="1.5pt">
                  <v:stroke startarrow="oval" endarrow="block" joinstyle="miter"/>
                </v:line>
                <v:line id="Rechte verbindingslijn 211" o:spid="_x0000_s1050" style="position:absolute;visibility:visible;mso-wrap-style:square" from="21907,40801" to="21981,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" strokecolor="#4472c4" strokeweight="1.5pt">
                  <v:stroke startarrow="oval" endarrow="block" joinstyle="miter"/>
                </v:line>
                <v:line id="Rechte verbindingslijn 212" o:spid="_x0000_s1051" style="position:absolute;visibility:visible;mso-wrap-style:square" from="21907,51920" to="21981,5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" strokecolor="#4472c4" strokeweight="1.5pt">
                  <v:stroke startarrow="oval" endarrow="block" joinstyle="miter"/>
                </v:line>
                <v:rect id="Rechthoek 213" o:spid="_x0000_s1052" style="position:absolute;left:32064;top:7007;width:5616;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" filled="f" strokecolor="#a6a6a6" strokeweight="2.25pt">
                  <v:stroke dashstyle="1 1"/>
                </v:rect>
                <v:line id="Rechte verbindingslijn 214" o:spid="_x0000_s1053" style="position:absolute;visibility:visible;mso-wrap-style:square" from="21869,16503" to="26528,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" strokecolor="#4472c4" strokeweight="1.5pt">
                  <v:stroke startarrow="oval" endarrow="oval" joinstyle="miter"/>
                </v:line>
                <v:line id="Rechte verbindingslijn 215" o:spid="_x0000_s1054" style="position:absolute;visibility:visible;mso-wrap-style:square" from="21955,30112" to="26614,3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" strokecolor="#4472c4" strokeweight="1.5pt">
                  <v:stroke startarrow="oval" endarrow="oval" joinstyle="miter"/>
                </v:line>
                <v:line id="Rechte verbindingslijn 216" o:spid="_x0000_s1055" style="position:absolute;visibility:visible;mso-wrap-style:square" from="22084,33375" to="26743,3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" strokecolor="#4472c4" strokeweight="1.5pt">
                  <v:stroke startarrow="oval" endarrow="oval" joinstyle="miter"/>
                </v:line>
                <v:line id="Rechte verbindingslijn 218" o:spid="_x0000_s1056" style="position:absolute;visibility:visible;mso-wrap-style:square" from="22084,44193" to="26743,4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" strokecolor="#4472c4" strokeweight="1.5pt">
                  <v:stroke startarrow="oval" endarrow="oval" joinstyle="miter"/>
                </v:line>
                <v:line id="Rechte verbindingslijn 219" o:spid="_x0000_s1057" style="position:absolute;visibility:visible;mso-wrap-style:square" from="21912,55263" to="26571,5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" strokecolor="#4472c4" strokeweight="1.5pt">
                  <v:stroke startarrow="oval" endarrow="block" joinstyle="miter"/>
                </v:line>
                <v:shape id="_x0000_s1058" type="#_x0000_t202" style="position:absolute;left:26297;top:15221;width:732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9E5DEA7" w14:textId="77777777" w:rsidR="00D31A87" w:rsidRPr="005F5B8B" w:rsidRDefault="00D31A87" w:rsidP="00D31A87">
                        <w:pPr>
                          <w:rPr>
                            <w:color w:val="808080" w:themeColor="background1" w:themeShade="80"/>
                            <w:sz w:val="18"/>
                            <w:szCs w:val="18"/>
                          </w:rPr>
                        </w:pPr>
                        <w:r w:rsidRPr="005F5B8B">
                          <w:rPr>
                            <w:color w:val="808080" w:themeColor="background1" w:themeShade="80"/>
                            <w:sz w:val="18"/>
                            <w:szCs w:val="18"/>
                          </w:rPr>
                          <w:t>Informeren</w:t>
                        </w:r>
                      </w:p>
                    </w:txbxContent>
                  </v:textbox>
                </v:shape>
                <v:shape id="_x0000_s1059" type="#_x0000_t202" style="position:absolute;left:26382;top:28786;width:1187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912DB09" w14:textId="77777777" w:rsidR="00D31A87" w:rsidRPr="005F5B8B" w:rsidRDefault="00D31A87" w:rsidP="00D31A87">
                        <w:pPr>
                          <w:rPr>
                            <w:color w:val="808080" w:themeColor="background1" w:themeShade="80"/>
                            <w:sz w:val="18"/>
                            <w:szCs w:val="18"/>
                          </w:rPr>
                        </w:pPr>
                        <w:r w:rsidRPr="005F5B8B">
                          <w:rPr>
                            <w:color w:val="808080" w:themeColor="background1" w:themeShade="80"/>
                            <w:sz w:val="18"/>
                            <w:szCs w:val="18"/>
                          </w:rPr>
                          <w:t>Publieke raadpleging</w:t>
                        </w:r>
                      </w:p>
                    </w:txbxContent>
                  </v:textbox>
                </v:shape>
                <v:shape id="_x0000_s1060" type="#_x0000_t202" style="position:absolute;left:26425;top:32092;width:1187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68E6B4C" w14:textId="77777777" w:rsidR="00D31A87" w:rsidRPr="005F5B8B" w:rsidRDefault="00D31A87" w:rsidP="00D31A87">
                        <w:pPr>
                          <w:rPr>
                            <w:color w:val="808080" w:themeColor="background1" w:themeShade="80"/>
                            <w:sz w:val="18"/>
                            <w:szCs w:val="18"/>
                          </w:rPr>
                        </w:pPr>
                        <w:r w:rsidRPr="005F5B8B">
                          <w:rPr>
                            <w:color w:val="808080" w:themeColor="background1" w:themeShade="80"/>
                            <w:sz w:val="18"/>
                            <w:szCs w:val="18"/>
                          </w:rPr>
                          <w:t>Terinzagelegging</w:t>
                        </w:r>
                      </w:p>
                    </w:txbxContent>
                  </v:textbox>
                </v:shape>
                <v:shape id="_x0000_s1061" type="#_x0000_t202" style="position:absolute;left:26554;top:42996;width:84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5E8FD38"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Adviesronde</w:t>
                        </w:r>
                      </w:p>
                    </w:txbxContent>
                  </v:textbox>
                </v:shape>
                <v:shape id="_x0000_s1062" type="#_x0000_t202" style="position:absolute;left:26039;top:54072;width:1259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2E953757"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Openbaar Onderzoek</w:t>
                        </w:r>
                      </w:p>
                    </w:txbxContent>
                  </v:textbox>
                </v:shape>
                <v:group id="Groep 225" o:spid="_x0000_s1063" style="position:absolute;left:40371;top:60683;width:2555;height:2488;rotation:180" coordorigin="-389992" coordsize="255494,2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">
                  <v:shape id="Blokboog 226" o:spid="_x0000_s1064" style="position:absolute;left:-389992;width:255494;height:248285;visibility:visible;mso-wrap-style:square;v-text-anchor:middle" coordsize="255494,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" path="m,124143c,79245,24947,37845,65239,15876v38825,-21169,86190,-21169,125015,c230547,37845,255493,79245,255493,124143r-15005,c240488,84608,218401,48164,182750,28876v-34180,-18492,-75825,-18492,-110005,c37094,48164,15006,84608,15006,124143l,124143xe" fillcolor="#a6a6a6" strokecolor="#a6a6a6" strokeweight="1pt">
                    <v:stroke joinstyle="miter"/>
                    <v:path arrowok="t" o:connecttype="custom" o:connectlocs="0,124143;65239,15876;190254,15876;255493,124143;240488,124143;182750,28876;72745,28876;15006,124143;0,124143" o:connectangles="0,0,0,0,0,0,0,0,0"/>
                  </v:shape>
                  <v:shape id="Blokboog 227" o:spid="_x0000_s1065" style="position:absolute;left:-349651;top:53788;width:174811;height:194982;visibility:visible;mso-wrap-style:square;v-text-anchor:middle" coordsize="174811,19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" path="m,97491c,64345,15098,33470,40083,15525v28819,-20700,65827,-20700,94646,c159713,33471,174812,64346,174812,97491r-10567,c164245,68137,151149,40765,129423,24713,103892,5850,70917,5850,45387,24713,23662,40765,10565,68136,10565,97491l,97491xe" fillcolor="#a6a6a6" strokecolor="#a6a6a6" strokeweight="1pt">
                    <v:stroke joinstyle="miter"/>
                    <v:path arrowok="t" o:connecttype="custom" o:connectlocs="0,97491;40083,15525;134729,15525;174812,97491;164245,97491;129423,24713;45387,24713;10565,97491;0,97491"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8" o:spid="_x0000_s1066" type="#_x0000_t75" style="position:absolute;left:39310;top:21274;width:407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">
                  <v:imagedata r:id="rId16" o:title=""/>
                </v:shape>
                <v:shape id="Afbeelding 229" o:spid="_x0000_s1067" type="#_x0000_t75" style="position:absolute;left:33251;top:14749;width:350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">
                  <v:imagedata r:id="rId17" o:title=""/>
                </v:shape>
                <v:shape id="Afbeelding 230" o:spid="_x0000_s1068" type="#_x0000_t75" style="position:absolute;left:37544;top:28271;width:350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">
                  <v:imagedata r:id="rId17" o:title=""/>
                </v:shape>
                <v:shape id="Afbeelding 231" o:spid="_x0000_s1069" type="#_x0000_t75" style="position:absolute;left:37587;top:31577;width:350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">
                  <v:imagedata r:id="rId17" o:title=""/>
                </v:shape>
                <v:shape id="Afbeelding 232" o:spid="_x0000_s1070" type="#_x0000_t75" style="position:absolute;left:40420;top:28143;width:416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">
                  <v:imagedata r:id="rId18" o:title=""/>
                </v:shape>
                <v:shape id="Afbeelding 233" o:spid="_x0000_s1071" type="#_x0000_t75" style="position:absolute;left:36471;top:14663;width:3594;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">
                  <v:imagedata r:id="rId19" o:title=""/>
                </v:shape>
                <v:shape id="Afbeelding 234" o:spid="_x0000_s1072" type="#_x0000_t75" style="position:absolute;left:44026;top:28228;width:3595;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">
                  <v:imagedata r:id="rId19" o:title=""/>
                </v:shape>
                <v:shape id="Afbeelding 235" o:spid="_x0000_s1073" type="#_x0000_t75" style="position:absolute;left:40592;top:31405;width:4159;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">
                  <v:imagedata r:id="rId18" o:title=""/>
                </v:shape>
                <v:shape id="Afbeelding 236" o:spid="_x0000_s1074" type="#_x0000_t75" style="position:absolute;left:39885;top:37458;width:407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">
                  <v:imagedata r:id="rId16" o:title=""/>
                </v:shape>
                <v:shape id="Afbeelding 237" o:spid="_x0000_s1075" type="#_x0000_t75" style="position:absolute;left:35698;top:42696;width:350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">
                  <v:imagedata r:id="rId17" o:title=""/>
                </v:shape>
                <v:shape id="Afbeelding 238" o:spid="_x0000_s1076" type="#_x0000_t75" style="position:absolute;left:38703;top:42524;width:4159;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">
                  <v:imagedata r:id="rId18" o:title=""/>
                </v:shape>
                <v:shape id="Afbeelding 239" o:spid="_x0000_s1077" type="#_x0000_t75" style="position:absolute;left:37329;top:53857;width:3506;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">
                  <v:imagedata r:id="rId17" o:title=""/>
                </v:shape>
                <v:shape id="Afbeelding 240" o:spid="_x0000_s1078" type="#_x0000_t75" style="position:absolute;left:40335;top:53686;width:4159;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">
                  <v:imagedata r:id="rId18" o:title=""/>
                </v:shape>
                <v:shape id="Afbeelding 241" o:spid="_x0000_s1079" type="#_x0000_t75" style="position:absolute;left:43941;top:53900;width:3594;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">
                  <v:imagedata r:id="rId19" o:title=""/>
                </v:shape>
                <v:group id="Groep 242" o:spid="_x0000_s1080" style="position:absolute;left:40003;top:48276;width:2555;height:2483;rotation:180" coordorigin="-383268,13448" coordsize="255494,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">
                  <v:shape id="Blokboog 243" o:spid="_x0000_s1081" style="position:absolute;left:-383268;top:13448;width:255494;height:248285;visibility:visible;mso-wrap-style:square;v-text-anchor:middle" coordsize="255494,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" path="m,124143c,79245,24947,37845,65239,15876v38825,-21169,86190,-21169,125015,c230547,37845,255493,79245,255493,124143r-15005,c240488,84608,218401,48164,182750,28876v-34180,-18492,-75825,-18492,-110005,c37094,48164,15006,84608,15006,124143l,124143xe" fillcolor="#a6a6a6" strokecolor="#a6a6a6" strokeweight="1pt">
                    <v:stroke joinstyle="miter"/>
                    <v:path arrowok="t" o:connecttype="custom" o:connectlocs="0,124143;65239,15876;190254,15876;255493,124143;240488,124143;182750,28876;72745,28876;15006,124143;0,124143" o:connectangles="0,0,0,0,0,0,0,0,0"/>
                  </v:shape>
                  <v:shape id="Blokboog 244" o:spid="_x0000_s1082" style="position:absolute;left:-342927;top:47064;width:174811;height:194982;visibility:visible;mso-wrap-style:square;v-text-anchor:middle" coordsize="174811,19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" path="m,97491c,64345,15098,33470,40083,15525v28819,-20700,65827,-20700,94646,c159713,33471,174812,64346,174812,97491r-10567,c164245,68137,151149,40765,129423,24713,103892,5850,70917,5850,45387,24713,23662,40765,10565,68136,10565,97491l,97491xe" fillcolor="#a6a6a6" strokecolor="#a6a6a6" strokeweight="1pt">
                    <v:stroke joinstyle="miter"/>
                    <v:path arrowok="t" o:connecttype="custom" o:connectlocs="0,97491;40083,15525;134729,15525;174812,97491;164245,97491;129423,24713;45387,24713;10565,97491;0,97491" o:connectangles="0,0,0,0,0,0,0,0,0"/>
                  </v:shape>
                </v:group>
              </v:group>
            </w:pict>
          </mc:Fallback>
        </mc:AlternateContent>
      </w:r>
    </w:p>
    <w:p w14:paraId="36ACF1A6" w14:textId="77777777" w:rsidR="00D31A87" w:rsidRDefault="00D31A87" w:rsidP="00D31A87"/>
    <w:p w14:paraId="23BF42E0" w14:textId="77777777" w:rsidR="00D31A87" w:rsidRDefault="00D31A87" w:rsidP="00D31A87"/>
    <w:p w14:paraId="7B754F7B" w14:textId="77777777" w:rsidR="00D31A87" w:rsidRDefault="00D31A87" w:rsidP="00D31A87"/>
    <w:p w14:paraId="5E772628" w14:textId="77777777" w:rsidR="00D31A87" w:rsidRDefault="00D31A87" w:rsidP="00D31A87"/>
    <w:p w14:paraId="1BFFABC5" w14:textId="77777777" w:rsidR="00D31A87" w:rsidRDefault="00D31A87" w:rsidP="00D31A87"/>
    <w:p w14:paraId="3A6D52DF" w14:textId="77777777" w:rsidR="00D31A87" w:rsidRDefault="00D31A87" w:rsidP="00D31A87"/>
    <w:p w14:paraId="0F111898" w14:textId="77777777" w:rsidR="00D31A87" w:rsidRDefault="00D31A87" w:rsidP="00D31A87">
      <w:r>
        <w:rPr>
          <w:noProof/>
        </w:rPr>
        <mc:AlternateContent>
          <mc:Choice Requires="wps">
            <w:drawing>
              <wp:anchor distT="0" distB="0" distL="114300" distR="114300" simplePos="0" relativeHeight="251692032" behindDoc="0" locked="0" layoutInCell="1" allowOverlap="1" wp14:anchorId="5F73C74A" wp14:editId="6D1E923C">
                <wp:simplePos x="0" y="0"/>
                <wp:positionH relativeFrom="column">
                  <wp:posOffset>3375399</wp:posOffset>
                </wp:positionH>
                <wp:positionV relativeFrom="paragraph">
                  <wp:posOffset>262890</wp:posOffset>
                </wp:positionV>
                <wp:extent cx="1013460" cy="234315"/>
                <wp:effectExtent l="0" t="0" r="0" b="0"/>
                <wp:wrapNone/>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4315"/>
                        </a:xfrm>
                        <a:prstGeom prst="rect">
                          <a:avLst/>
                        </a:prstGeom>
                        <a:noFill/>
                        <a:ln w="9525">
                          <a:noFill/>
                          <a:miter lim="800000"/>
                          <a:headEnd/>
                          <a:tailEnd/>
                        </a:ln>
                      </wps:spPr>
                      <wps:txbx>
                        <w:txbxContent>
                          <w:p w14:paraId="0E376CE7" w14:textId="13B0444C" w:rsidR="00D31A87" w:rsidRPr="002A3215" w:rsidRDefault="00D31A87" w:rsidP="00D31A87">
                            <w:pPr>
                              <w:rPr>
                                <w:i/>
                                <w:iCs/>
                                <w:color w:val="808080" w:themeColor="background1" w:themeShade="80"/>
                                <w:sz w:val="18"/>
                                <w:szCs w:val="18"/>
                              </w:rPr>
                            </w:pPr>
                            <w:r>
                              <w:rPr>
                                <w:i/>
                                <w:iCs/>
                                <w:color w:val="808080" w:themeColor="background1" w:themeShade="80"/>
                                <w:sz w:val="18"/>
                                <w:szCs w:val="18"/>
                              </w:rPr>
                              <w:t>202</w:t>
                            </w:r>
                            <w:r w:rsidR="00E5202B">
                              <w:rPr>
                                <w:i/>
                                <w:iCs/>
                                <w:color w:val="808080" w:themeColor="background1" w:themeShade="80"/>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73C74A" id="Tekstvak 2" o:spid="_x0000_s1083" type="#_x0000_t202" style="position:absolute;margin-left:265.8pt;margin-top:20.7pt;width:79.8pt;height:18.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" filled="f" stroked="f">
                <v:textbox>
                  <w:txbxContent>
                    <w:p w14:paraId="0E376CE7" w14:textId="13B0444C" w:rsidR="00D31A87" w:rsidRPr="002A3215" w:rsidRDefault="00D31A87" w:rsidP="00D31A87">
                      <w:pPr>
                        <w:rPr>
                          <w:i/>
                          <w:iCs/>
                          <w:color w:val="808080" w:themeColor="background1" w:themeShade="80"/>
                          <w:sz w:val="18"/>
                          <w:szCs w:val="18"/>
                        </w:rPr>
                      </w:pPr>
                      <w:r>
                        <w:rPr>
                          <w:i/>
                          <w:iCs/>
                          <w:color w:val="808080" w:themeColor="background1" w:themeShade="80"/>
                          <w:sz w:val="18"/>
                          <w:szCs w:val="18"/>
                        </w:rPr>
                        <w:t>202</w:t>
                      </w:r>
                      <w:r w:rsidR="00E5202B">
                        <w:rPr>
                          <w:i/>
                          <w:iCs/>
                          <w:color w:val="808080" w:themeColor="background1" w:themeShade="80"/>
                          <w:sz w:val="18"/>
                          <w:szCs w:val="18"/>
                        </w:rPr>
                        <w:t>3</w:t>
                      </w:r>
                    </w:p>
                  </w:txbxContent>
                </v:textbox>
              </v:shape>
            </w:pict>
          </mc:Fallback>
        </mc:AlternateContent>
      </w:r>
    </w:p>
    <w:p w14:paraId="1DE9420F" w14:textId="77777777" w:rsidR="00D31A87" w:rsidRPr="00706262" w:rsidRDefault="00D31A87" w:rsidP="00D31A87">
      <w:r>
        <w:rPr>
          <w:noProof/>
        </w:rPr>
        <mc:AlternateContent>
          <mc:Choice Requires="wpg">
            <w:drawing>
              <wp:anchor distT="0" distB="0" distL="114300" distR="114300" simplePos="0" relativeHeight="251696128" behindDoc="0" locked="0" layoutInCell="1" allowOverlap="1" wp14:anchorId="69E784DA" wp14:editId="48DCECA6">
                <wp:simplePos x="0" y="0"/>
                <wp:positionH relativeFrom="column">
                  <wp:posOffset>163097</wp:posOffset>
                </wp:positionH>
                <wp:positionV relativeFrom="paragraph">
                  <wp:posOffset>50067</wp:posOffset>
                </wp:positionV>
                <wp:extent cx="2341441" cy="4161204"/>
                <wp:effectExtent l="0" t="38100" r="40005" b="10795"/>
                <wp:wrapNone/>
                <wp:docPr id="246" name="Groep 246"/>
                <wp:cNvGraphicFramePr/>
                <a:graphic xmlns:a="http://schemas.openxmlformats.org/drawingml/2006/main">
                  <a:graphicData uri="http://schemas.microsoft.com/office/word/2010/wordprocessingGroup">
                    <wpg:wgp>
                      <wpg:cNvGrpSpPr/>
                      <wpg:grpSpPr>
                        <a:xfrm>
                          <a:off x="0" y="0"/>
                          <a:ext cx="2341441" cy="4161204"/>
                          <a:chOff x="0" y="0"/>
                          <a:chExt cx="2341441" cy="4161204"/>
                        </a:xfrm>
                      </wpg:grpSpPr>
                      <wpg:grpSp>
                        <wpg:cNvPr id="247" name="Groep 247"/>
                        <wpg:cNvGrpSpPr/>
                        <wpg:grpSpPr>
                          <a:xfrm>
                            <a:off x="0" y="0"/>
                            <a:ext cx="1690161" cy="4161204"/>
                            <a:chOff x="0" y="0"/>
                            <a:chExt cx="1690161" cy="4161204"/>
                          </a:xfrm>
                        </wpg:grpSpPr>
                        <wps:wsp>
                          <wps:cNvPr id="248" name="Tekstvak 2"/>
                          <wps:cNvSpPr txBox="1">
                            <a:spLocks noChangeArrowheads="1"/>
                          </wps:cNvSpPr>
                          <wps:spPr bwMode="auto">
                            <a:xfrm>
                              <a:off x="0" y="602762"/>
                              <a:ext cx="1690161" cy="283196"/>
                            </a:xfrm>
                            <a:prstGeom prst="rect">
                              <a:avLst/>
                            </a:prstGeom>
                            <a:noFill/>
                            <a:ln w="19050">
                              <a:noFill/>
                              <a:miter lim="800000"/>
                              <a:headEnd/>
                              <a:tailEnd/>
                            </a:ln>
                          </wps:spPr>
                          <wps:txbx>
                            <w:txbxContent>
                              <w:p w14:paraId="2BF391F3" w14:textId="77777777" w:rsidR="00D31A87" w:rsidRPr="00A03D1C" w:rsidRDefault="00D31A87" w:rsidP="00D31A87">
                                <w:pPr>
                                  <w:jc w:val="center"/>
                                  <w:rPr>
                                    <w:rFonts w:ascii="Verdana" w:hAnsi="Verdana"/>
                                    <w:color w:val="538135" w:themeColor="accent6" w:themeShade="BF"/>
                                    <w:sz w:val="20"/>
                                    <w:szCs w:val="20"/>
                                  </w:rPr>
                                </w:pPr>
                                <w:r w:rsidRPr="00A03D1C">
                                  <w:rPr>
                                    <w:rFonts w:ascii="Verdana" w:hAnsi="Verdana"/>
                                    <w:color w:val="538135" w:themeColor="accent6" w:themeShade="BF"/>
                                    <w:sz w:val="20"/>
                                    <w:szCs w:val="20"/>
                                  </w:rPr>
                                  <w:t>Plan-MER</w:t>
                                </w:r>
                              </w:p>
                            </w:txbxContent>
                          </wps:txbx>
                          <wps:bodyPr rot="0" vert="horz" wrap="square" lIns="91440" tIns="45720" rIns="91440" bIns="45720" anchor="t" anchorCtr="0">
                            <a:noAutofit/>
                          </wps:bodyPr>
                        </wps:wsp>
                        <wps:wsp>
                          <wps:cNvPr id="249" name="Tekstvak 2"/>
                          <wps:cNvSpPr txBox="1">
                            <a:spLocks noChangeArrowheads="1"/>
                          </wps:cNvSpPr>
                          <wps:spPr bwMode="auto">
                            <a:xfrm>
                              <a:off x="336062" y="946639"/>
                              <a:ext cx="1008611" cy="260465"/>
                            </a:xfrm>
                            <a:prstGeom prst="rect">
                              <a:avLst/>
                            </a:prstGeom>
                            <a:noFill/>
                            <a:ln w="19050">
                              <a:solidFill>
                                <a:srgbClr val="70AD47">
                                  <a:lumMod val="60000"/>
                                  <a:lumOff val="40000"/>
                                </a:srgbClr>
                              </a:solidFill>
                              <a:prstDash val="sysDash"/>
                              <a:miter lim="800000"/>
                              <a:headEnd/>
                              <a:tailEnd/>
                            </a:ln>
                          </wps:spPr>
                          <wps:txbx>
                            <w:txbxContent>
                              <w:p w14:paraId="4ADB114D" w14:textId="77777777" w:rsidR="00D31A87" w:rsidRPr="00A03D1C" w:rsidRDefault="00D31A87" w:rsidP="00D31A87">
                                <w:pPr>
                                  <w:jc w:val="center"/>
                                  <w:rPr>
                                    <w:rFonts w:ascii="Verdana" w:hAnsi="Verdana"/>
                                    <w:color w:val="538135" w:themeColor="accent6" w:themeShade="BF"/>
                                    <w:sz w:val="18"/>
                                    <w:szCs w:val="18"/>
                                  </w:rPr>
                                </w:pPr>
                                <w:r w:rsidRPr="00A03D1C">
                                  <w:rPr>
                                    <w:rFonts w:ascii="Verdana" w:hAnsi="Verdana"/>
                                    <w:color w:val="538135" w:themeColor="accent6" w:themeShade="BF"/>
                                    <w:sz w:val="18"/>
                                    <w:szCs w:val="18"/>
                                  </w:rPr>
                                  <w:t>Kennisgeving</w:t>
                                </w:r>
                              </w:p>
                            </w:txbxContent>
                          </wps:txbx>
                          <wps:bodyPr rot="0" vert="horz" wrap="square" lIns="91440" tIns="45720" rIns="91440" bIns="45720" anchor="t" anchorCtr="0">
                            <a:noAutofit/>
                          </wps:bodyPr>
                        </wps:wsp>
                        <wps:wsp>
                          <wps:cNvPr id="250" name="Rechte verbindingslijn 250"/>
                          <wps:cNvCnPr/>
                          <wps:spPr>
                            <a:xfrm>
                              <a:off x="763954" y="977"/>
                              <a:ext cx="692" cy="626225"/>
                            </a:xfrm>
                            <a:prstGeom prst="line">
                              <a:avLst/>
                            </a:prstGeom>
                            <a:noFill/>
                            <a:ln w="19050" cap="flat" cmpd="sng" algn="ctr">
                              <a:solidFill>
                                <a:srgbClr val="00B050"/>
                              </a:solidFill>
                              <a:prstDash val="solid"/>
                              <a:miter lim="800000"/>
                              <a:headEnd type="none" w="med" len="med"/>
                              <a:tailEnd type="triangle" w="med" len="med"/>
                            </a:ln>
                            <a:effectLst/>
                          </wps:spPr>
                          <wps:bodyPr/>
                        </wps:wsp>
                        <wps:wsp>
                          <wps:cNvPr id="251" name="Rechte verbindingslijn 251"/>
                          <wps:cNvCnPr/>
                          <wps:spPr>
                            <a:xfrm>
                              <a:off x="764931" y="0"/>
                              <a:ext cx="854133" cy="6235"/>
                            </a:xfrm>
                            <a:prstGeom prst="line">
                              <a:avLst/>
                            </a:prstGeom>
                            <a:noFill/>
                            <a:ln w="19050" cap="flat" cmpd="sng" algn="ctr">
                              <a:solidFill>
                                <a:srgbClr val="00B050"/>
                              </a:solidFill>
                              <a:prstDash val="solid"/>
                              <a:miter lim="800000"/>
                              <a:headEnd type="oval" w="med" len="med"/>
                              <a:tailEnd type="oval" w="med" len="med"/>
                            </a:ln>
                            <a:effectLst/>
                          </wps:spPr>
                          <wps:bodyPr/>
                        </wps:wsp>
                        <wps:wsp>
                          <wps:cNvPr id="252" name="Rechte verbindingslijn 252"/>
                          <wps:cNvCnPr/>
                          <wps:spPr>
                            <a:xfrm flipV="1">
                              <a:off x="1265116" y="1672493"/>
                              <a:ext cx="327660" cy="0"/>
                            </a:xfrm>
                            <a:prstGeom prst="line">
                              <a:avLst/>
                            </a:prstGeom>
                            <a:noFill/>
                            <a:ln w="19050" cap="flat" cmpd="sng" algn="ctr">
                              <a:solidFill>
                                <a:srgbClr val="00B050"/>
                              </a:solidFill>
                              <a:prstDash val="solid"/>
                              <a:miter lim="800000"/>
                              <a:headEnd type="oval" w="med" len="med"/>
                              <a:tailEnd type="oval" w="med" len="med"/>
                            </a:ln>
                            <a:effectLst/>
                          </wps:spPr>
                          <wps:bodyPr/>
                        </wps:wsp>
                        <wps:wsp>
                          <wps:cNvPr id="253" name="Rechte verbindingslijn 253"/>
                          <wps:cNvCnPr/>
                          <wps:spPr>
                            <a:xfrm>
                              <a:off x="771770" y="1157654"/>
                              <a:ext cx="0" cy="326967"/>
                            </a:xfrm>
                            <a:prstGeom prst="line">
                              <a:avLst/>
                            </a:prstGeom>
                            <a:noFill/>
                            <a:ln w="19050" cap="flat" cmpd="sng" algn="ctr">
                              <a:solidFill>
                                <a:srgbClr val="00B050"/>
                              </a:solidFill>
                              <a:prstDash val="solid"/>
                              <a:miter lim="800000"/>
                              <a:headEnd type="none" w="med" len="med"/>
                              <a:tailEnd type="triangle" w="med" len="med"/>
                            </a:ln>
                            <a:effectLst/>
                          </wps:spPr>
                          <wps:bodyPr/>
                        </wps:wsp>
                        <wps:wsp>
                          <wps:cNvPr id="254" name="Tekstvak 2"/>
                          <wps:cNvSpPr txBox="1">
                            <a:spLocks noChangeArrowheads="1"/>
                          </wps:cNvSpPr>
                          <wps:spPr bwMode="auto">
                            <a:xfrm>
                              <a:off x="312616" y="1509346"/>
                              <a:ext cx="1008611" cy="260465"/>
                            </a:xfrm>
                            <a:prstGeom prst="rect">
                              <a:avLst/>
                            </a:prstGeom>
                            <a:noFill/>
                            <a:ln w="19050">
                              <a:solidFill>
                                <a:srgbClr val="70AD47">
                                  <a:lumMod val="60000"/>
                                  <a:lumOff val="40000"/>
                                </a:srgbClr>
                              </a:solidFill>
                              <a:prstDash val="sysDash"/>
                              <a:miter lim="800000"/>
                              <a:headEnd/>
                              <a:tailEnd/>
                            </a:ln>
                          </wps:spPr>
                          <wps:txbx>
                            <w:txbxContent>
                              <w:p w14:paraId="42081014" w14:textId="77777777" w:rsidR="00D31A87" w:rsidRPr="00A03D1C" w:rsidRDefault="00D31A87" w:rsidP="00D31A87">
                                <w:pPr>
                                  <w:jc w:val="center"/>
                                  <w:rPr>
                                    <w:rFonts w:ascii="Verdana" w:hAnsi="Verdana"/>
                                    <w:color w:val="538135" w:themeColor="accent6" w:themeShade="BF"/>
                                    <w:sz w:val="18"/>
                                    <w:szCs w:val="18"/>
                                  </w:rPr>
                                </w:pPr>
                                <w:r>
                                  <w:rPr>
                                    <w:rFonts w:ascii="Verdana" w:hAnsi="Verdana"/>
                                    <w:color w:val="538135" w:themeColor="accent6" w:themeShade="BF"/>
                                    <w:sz w:val="18"/>
                                    <w:szCs w:val="18"/>
                                  </w:rPr>
                                  <w:t>Voorontwerp</w:t>
                                </w:r>
                              </w:p>
                            </w:txbxContent>
                          </wps:txbx>
                          <wps:bodyPr rot="0" vert="horz" wrap="square" lIns="91440" tIns="45720" rIns="91440" bIns="45720" anchor="t" anchorCtr="0">
                            <a:noAutofit/>
                          </wps:bodyPr>
                        </wps:wsp>
                        <wps:wsp>
                          <wps:cNvPr id="255" name="Tekstvak 2"/>
                          <wps:cNvSpPr txBox="1">
                            <a:spLocks noChangeArrowheads="1"/>
                          </wps:cNvSpPr>
                          <wps:spPr bwMode="auto">
                            <a:xfrm>
                              <a:off x="304800" y="2634762"/>
                              <a:ext cx="1008380" cy="260350"/>
                            </a:xfrm>
                            <a:prstGeom prst="rect">
                              <a:avLst/>
                            </a:prstGeom>
                            <a:noFill/>
                            <a:ln w="19050">
                              <a:solidFill>
                                <a:srgbClr val="70AD47">
                                  <a:lumMod val="60000"/>
                                  <a:lumOff val="40000"/>
                                </a:srgbClr>
                              </a:solidFill>
                              <a:prstDash val="sysDash"/>
                              <a:miter lim="800000"/>
                              <a:headEnd/>
                              <a:tailEnd/>
                            </a:ln>
                          </wps:spPr>
                          <wps:txbx>
                            <w:txbxContent>
                              <w:p w14:paraId="0832AB35" w14:textId="77777777" w:rsidR="00D31A87" w:rsidRPr="00A03D1C" w:rsidRDefault="00D31A87" w:rsidP="00D31A87">
                                <w:pPr>
                                  <w:jc w:val="center"/>
                                  <w:rPr>
                                    <w:rFonts w:ascii="Verdana" w:hAnsi="Verdana"/>
                                    <w:color w:val="538135" w:themeColor="accent6" w:themeShade="BF"/>
                                    <w:sz w:val="18"/>
                                    <w:szCs w:val="18"/>
                                  </w:rPr>
                                </w:pPr>
                                <w:r>
                                  <w:rPr>
                                    <w:rFonts w:ascii="Verdana" w:hAnsi="Verdana"/>
                                    <w:color w:val="538135" w:themeColor="accent6" w:themeShade="BF"/>
                                    <w:sz w:val="18"/>
                                    <w:szCs w:val="18"/>
                                  </w:rPr>
                                  <w:t>Ontwerp</w:t>
                                </w:r>
                              </w:p>
                            </w:txbxContent>
                          </wps:txbx>
                          <wps:bodyPr rot="0" vert="horz" wrap="square" lIns="91440" tIns="45720" rIns="91440" bIns="45720" anchor="t" anchorCtr="0">
                            <a:noAutofit/>
                          </wps:bodyPr>
                        </wps:wsp>
                        <wps:wsp>
                          <wps:cNvPr id="256" name="Rechte verbindingslijn 256"/>
                          <wps:cNvCnPr/>
                          <wps:spPr>
                            <a:xfrm>
                              <a:off x="772746" y="1728177"/>
                              <a:ext cx="6927" cy="887791"/>
                            </a:xfrm>
                            <a:prstGeom prst="line">
                              <a:avLst/>
                            </a:prstGeom>
                            <a:noFill/>
                            <a:ln w="19050" cap="flat" cmpd="sng" algn="ctr">
                              <a:solidFill>
                                <a:srgbClr val="00B050"/>
                              </a:solidFill>
                              <a:prstDash val="solid"/>
                              <a:miter lim="800000"/>
                              <a:headEnd type="none" w="med" len="med"/>
                              <a:tailEnd type="triangle" w="med" len="med"/>
                            </a:ln>
                            <a:effectLst/>
                          </wps:spPr>
                          <wps:bodyPr/>
                        </wps:wsp>
                        <wps:wsp>
                          <wps:cNvPr id="257" name="Tekstvak 2"/>
                          <wps:cNvSpPr txBox="1">
                            <a:spLocks noChangeArrowheads="1"/>
                          </wps:cNvSpPr>
                          <wps:spPr bwMode="auto">
                            <a:xfrm>
                              <a:off x="328246" y="3900854"/>
                              <a:ext cx="1008380" cy="260350"/>
                            </a:xfrm>
                            <a:prstGeom prst="rect">
                              <a:avLst/>
                            </a:prstGeom>
                            <a:noFill/>
                            <a:ln w="19050">
                              <a:solidFill>
                                <a:srgbClr val="70AD47">
                                  <a:lumMod val="60000"/>
                                  <a:lumOff val="40000"/>
                                </a:srgbClr>
                              </a:solidFill>
                              <a:prstDash val="sysDash"/>
                              <a:miter lim="800000"/>
                              <a:headEnd/>
                              <a:tailEnd/>
                            </a:ln>
                          </wps:spPr>
                          <wps:txbx>
                            <w:txbxContent>
                              <w:p w14:paraId="6D08059F" w14:textId="77777777" w:rsidR="00D31A87" w:rsidRPr="00A03D1C" w:rsidRDefault="00D31A87" w:rsidP="00D31A87">
                                <w:pPr>
                                  <w:jc w:val="center"/>
                                  <w:rPr>
                                    <w:rFonts w:ascii="Verdana" w:hAnsi="Verdana"/>
                                    <w:color w:val="538135" w:themeColor="accent6" w:themeShade="BF"/>
                                    <w:sz w:val="18"/>
                                    <w:szCs w:val="18"/>
                                  </w:rPr>
                                </w:pPr>
                                <w:r>
                                  <w:rPr>
                                    <w:rFonts w:ascii="Verdana" w:hAnsi="Verdana"/>
                                    <w:color w:val="538135" w:themeColor="accent6" w:themeShade="BF"/>
                                    <w:sz w:val="18"/>
                                    <w:szCs w:val="18"/>
                                  </w:rPr>
                                  <w:t>Plan-MER</w:t>
                                </w:r>
                              </w:p>
                            </w:txbxContent>
                          </wps:txbx>
                          <wps:bodyPr rot="0" vert="horz" wrap="square" lIns="91440" tIns="45720" rIns="91440" bIns="45720" anchor="t" anchorCtr="0">
                            <a:noAutofit/>
                          </wps:bodyPr>
                        </wps:wsp>
                        <wps:wsp>
                          <wps:cNvPr id="258" name="Rechte verbindingslijn 258"/>
                          <wps:cNvCnPr/>
                          <wps:spPr>
                            <a:xfrm flipV="1">
                              <a:off x="1249485" y="2790093"/>
                              <a:ext cx="327660" cy="0"/>
                            </a:xfrm>
                            <a:prstGeom prst="line">
                              <a:avLst/>
                            </a:prstGeom>
                            <a:noFill/>
                            <a:ln w="19050" cap="flat" cmpd="sng" algn="ctr">
                              <a:solidFill>
                                <a:srgbClr val="00B050"/>
                              </a:solidFill>
                              <a:prstDash val="solid"/>
                              <a:miter lim="800000"/>
                              <a:headEnd type="oval" w="med" len="med"/>
                              <a:tailEnd type="oval" w="med" len="med"/>
                            </a:ln>
                            <a:effectLst/>
                          </wps:spPr>
                          <wps:bodyPr/>
                        </wps:wsp>
                        <wps:wsp>
                          <wps:cNvPr id="259" name="Rechte verbindingslijn 259"/>
                          <wps:cNvCnPr/>
                          <wps:spPr>
                            <a:xfrm>
                              <a:off x="780562" y="2963008"/>
                              <a:ext cx="6927" cy="887791"/>
                            </a:xfrm>
                            <a:prstGeom prst="line">
                              <a:avLst/>
                            </a:prstGeom>
                            <a:noFill/>
                            <a:ln w="19050" cap="flat" cmpd="sng" algn="ctr">
                              <a:solidFill>
                                <a:srgbClr val="00B050"/>
                              </a:solidFill>
                              <a:prstDash val="solid"/>
                              <a:miter lim="800000"/>
                              <a:headEnd type="none" w="med" len="med"/>
                              <a:tailEnd type="triangle" w="med" len="med"/>
                            </a:ln>
                            <a:effectLst/>
                          </wps:spPr>
                          <wps:bodyPr/>
                        </wps:wsp>
                        <wps:wsp>
                          <wps:cNvPr id="260" name="Rechte verbindingslijn 260"/>
                          <wps:cNvCnPr/>
                          <wps:spPr>
                            <a:xfrm flipV="1">
                              <a:off x="1257300" y="4032739"/>
                              <a:ext cx="327660" cy="0"/>
                            </a:xfrm>
                            <a:prstGeom prst="line">
                              <a:avLst/>
                            </a:prstGeom>
                            <a:noFill/>
                            <a:ln w="19050" cap="flat" cmpd="sng" algn="ctr">
                              <a:solidFill>
                                <a:srgbClr val="00B050"/>
                              </a:solidFill>
                              <a:prstDash val="solid"/>
                              <a:miter lim="800000"/>
                              <a:headEnd type="oval" w="med" len="med"/>
                              <a:tailEnd type="oval" w="med" len="med"/>
                            </a:ln>
                            <a:effectLst/>
                          </wps:spPr>
                          <wps:bodyPr/>
                        </wps:wsp>
                      </wpg:grpSp>
                      <wps:wsp>
                        <wps:cNvPr id="261" name="Rechte verbindingslijn 261"/>
                        <wps:cNvCnPr/>
                        <wps:spPr>
                          <a:xfrm flipV="1">
                            <a:off x="1304193" y="1109785"/>
                            <a:ext cx="1037248" cy="0"/>
                          </a:xfrm>
                          <a:prstGeom prst="line">
                            <a:avLst/>
                          </a:prstGeom>
                          <a:noFill/>
                          <a:ln w="19050" cap="flat" cmpd="sng" algn="ctr">
                            <a:solidFill>
                              <a:srgbClr val="00B050"/>
                            </a:solidFill>
                            <a:prstDash val="solid"/>
                            <a:miter lim="800000"/>
                            <a:headEnd type="oval" w="med" len="med"/>
                            <a:tailEnd type="oval" w="med" len="med"/>
                          </a:ln>
                          <a:effectLst/>
                        </wps:spPr>
                        <wps:bodyPr/>
                      </wps:wsp>
                    </wpg:wgp>
                  </a:graphicData>
                </a:graphic>
              </wp:anchor>
            </w:drawing>
          </mc:Choice>
          <mc:Fallback>
            <w:pict>
              <v:group w14:anchorId="69E784DA" id="Groep 246" o:spid="_x0000_s1084" style="position:absolute;margin-left:12.85pt;margin-top:3.95pt;width:184.35pt;height:327.65pt;z-index:251696128" coordsize="23414,4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">
                <v:group id="Groep 247" o:spid="_x0000_s1085" style="position:absolute;width:16901;height:41612" coordsize="16901,4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_x0000_s1086" type="#_x0000_t202" style="position:absolute;top:6027;width:169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" filled="f" stroked="f" strokeweight="1.5pt">
                    <v:textbox>
                      <w:txbxContent>
                        <w:p w14:paraId="2BF391F3" w14:textId="77777777" w:rsidR="00D31A87" w:rsidRPr="00A03D1C" w:rsidRDefault="00D31A87" w:rsidP="00D31A87">
                          <w:pPr>
                            <w:jc w:val="center"/>
                            <w:rPr>
                              <w:rFonts w:ascii="Verdana" w:hAnsi="Verdana"/>
                              <w:color w:val="538135" w:themeColor="accent6" w:themeShade="BF"/>
                              <w:sz w:val="20"/>
                              <w:szCs w:val="20"/>
                            </w:rPr>
                          </w:pPr>
                          <w:r w:rsidRPr="00A03D1C">
                            <w:rPr>
                              <w:rFonts w:ascii="Verdana" w:hAnsi="Verdana"/>
                              <w:color w:val="538135" w:themeColor="accent6" w:themeShade="BF"/>
                              <w:sz w:val="20"/>
                              <w:szCs w:val="20"/>
                            </w:rPr>
                            <w:t>Plan-MER</w:t>
                          </w:r>
                        </w:p>
                      </w:txbxContent>
                    </v:textbox>
                  </v:shape>
                  <v:shape id="_x0000_s1087" type="#_x0000_t202" style="position:absolute;left:3360;top:9466;width:10086;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" filled="f" strokecolor="#a9d18e" strokeweight="1.5pt">
                    <v:stroke dashstyle="3 1"/>
                    <v:textbox>
                      <w:txbxContent>
                        <w:p w14:paraId="4ADB114D" w14:textId="77777777" w:rsidR="00D31A87" w:rsidRPr="00A03D1C" w:rsidRDefault="00D31A87" w:rsidP="00D31A87">
                          <w:pPr>
                            <w:jc w:val="center"/>
                            <w:rPr>
                              <w:rFonts w:ascii="Verdana" w:hAnsi="Verdana"/>
                              <w:color w:val="538135" w:themeColor="accent6" w:themeShade="BF"/>
                              <w:sz w:val="18"/>
                              <w:szCs w:val="18"/>
                            </w:rPr>
                          </w:pPr>
                          <w:r w:rsidRPr="00A03D1C">
                            <w:rPr>
                              <w:rFonts w:ascii="Verdana" w:hAnsi="Verdana"/>
                              <w:color w:val="538135" w:themeColor="accent6" w:themeShade="BF"/>
                              <w:sz w:val="18"/>
                              <w:szCs w:val="18"/>
                            </w:rPr>
                            <w:t>Kennisgeving</w:t>
                          </w:r>
                        </w:p>
                      </w:txbxContent>
                    </v:textbox>
                  </v:shape>
                  <v:line id="Rechte verbindingslijn 250" o:spid="_x0000_s1088" style="position:absolute;visibility:visible;mso-wrap-style:square" from="7639,9" to="7646,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" strokecolor="#00b050" strokeweight="1.5pt">
                    <v:stroke endarrow="block" joinstyle="miter"/>
                  </v:line>
                  <v:line id="Rechte verbindingslijn 251" o:spid="_x0000_s1089" style="position:absolute;visibility:visible;mso-wrap-style:square" from="7649,0" to="161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" strokecolor="#00b050" strokeweight="1.5pt">
                    <v:stroke startarrow="oval" endarrow="oval" joinstyle="miter"/>
                  </v:line>
                  <v:line id="Rechte verbindingslijn 252" o:spid="_x0000_s1090" style="position:absolute;flip:y;visibility:visible;mso-wrap-style:square" from="12651,16724" to="15927,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" strokecolor="#00b050" strokeweight="1.5pt">
                    <v:stroke startarrow="oval" endarrow="oval" joinstyle="miter"/>
                  </v:line>
                  <v:line id="Rechte verbindingslijn 253" o:spid="_x0000_s1091" style="position:absolute;visibility:visible;mso-wrap-style:square" from="7717,11576" to="7717,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" strokecolor="#00b050" strokeweight="1.5pt">
                    <v:stroke endarrow="block" joinstyle="miter"/>
                  </v:line>
                  <v:shape id="_x0000_s1092" type="#_x0000_t202" style="position:absolute;left:3126;top:15093;width:10086;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" filled="f" strokecolor="#a9d18e" strokeweight="1.5pt">
                    <v:stroke dashstyle="3 1"/>
                    <v:textbox>
                      <w:txbxContent>
                        <w:p w14:paraId="42081014" w14:textId="77777777" w:rsidR="00D31A87" w:rsidRPr="00A03D1C" w:rsidRDefault="00D31A87" w:rsidP="00D31A87">
                          <w:pPr>
                            <w:jc w:val="center"/>
                            <w:rPr>
                              <w:rFonts w:ascii="Verdana" w:hAnsi="Verdana"/>
                              <w:color w:val="538135" w:themeColor="accent6" w:themeShade="BF"/>
                              <w:sz w:val="18"/>
                              <w:szCs w:val="18"/>
                            </w:rPr>
                          </w:pPr>
                          <w:r>
                            <w:rPr>
                              <w:rFonts w:ascii="Verdana" w:hAnsi="Verdana"/>
                              <w:color w:val="538135" w:themeColor="accent6" w:themeShade="BF"/>
                              <w:sz w:val="18"/>
                              <w:szCs w:val="18"/>
                            </w:rPr>
                            <w:t>Voorontwerp</w:t>
                          </w:r>
                        </w:p>
                      </w:txbxContent>
                    </v:textbox>
                  </v:shape>
                  <v:shape id="_x0000_s1093" type="#_x0000_t202" style="position:absolute;left:3048;top:26347;width:100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" filled="f" strokecolor="#a9d18e" strokeweight="1.5pt">
                    <v:stroke dashstyle="3 1"/>
                    <v:textbox>
                      <w:txbxContent>
                        <w:p w14:paraId="0832AB35" w14:textId="77777777" w:rsidR="00D31A87" w:rsidRPr="00A03D1C" w:rsidRDefault="00D31A87" w:rsidP="00D31A87">
                          <w:pPr>
                            <w:jc w:val="center"/>
                            <w:rPr>
                              <w:rFonts w:ascii="Verdana" w:hAnsi="Verdana"/>
                              <w:color w:val="538135" w:themeColor="accent6" w:themeShade="BF"/>
                              <w:sz w:val="18"/>
                              <w:szCs w:val="18"/>
                            </w:rPr>
                          </w:pPr>
                          <w:r>
                            <w:rPr>
                              <w:rFonts w:ascii="Verdana" w:hAnsi="Verdana"/>
                              <w:color w:val="538135" w:themeColor="accent6" w:themeShade="BF"/>
                              <w:sz w:val="18"/>
                              <w:szCs w:val="18"/>
                            </w:rPr>
                            <w:t>Ontwerp</w:t>
                          </w:r>
                        </w:p>
                      </w:txbxContent>
                    </v:textbox>
                  </v:shape>
                  <v:line id="Rechte verbindingslijn 256" o:spid="_x0000_s1094" style="position:absolute;visibility:visible;mso-wrap-style:square" from="7727,17281" to="7796,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" strokecolor="#00b050" strokeweight="1.5pt">
                    <v:stroke endarrow="block" joinstyle="miter"/>
                  </v:line>
                  <v:shape id="_x0000_s1095" type="#_x0000_t202" style="position:absolute;left:3282;top:39008;width:1008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" filled="f" strokecolor="#a9d18e" strokeweight="1.5pt">
                    <v:stroke dashstyle="3 1"/>
                    <v:textbox>
                      <w:txbxContent>
                        <w:p w14:paraId="6D08059F" w14:textId="77777777" w:rsidR="00D31A87" w:rsidRPr="00A03D1C" w:rsidRDefault="00D31A87" w:rsidP="00D31A87">
                          <w:pPr>
                            <w:jc w:val="center"/>
                            <w:rPr>
                              <w:rFonts w:ascii="Verdana" w:hAnsi="Verdana"/>
                              <w:color w:val="538135" w:themeColor="accent6" w:themeShade="BF"/>
                              <w:sz w:val="18"/>
                              <w:szCs w:val="18"/>
                            </w:rPr>
                          </w:pPr>
                          <w:r>
                            <w:rPr>
                              <w:rFonts w:ascii="Verdana" w:hAnsi="Verdana"/>
                              <w:color w:val="538135" w:themeColor="accent6" w:themeShade="BF"/>
                              <w:sz w:val="18"/>
                              <w:szCs w:val="18"/>
                            </w:rPr>
                            <w:t>Plan-MER</w:t>
                          </w:r>
                        </w:p>
                      </w:txbxContent>
                    </v:textbox>
                  </v:shape>
                  <v:line id="Rechte verbindingslijn 258" o:spid="_x0000_s1096" style="position:absolute;flip:y;visibility:visible;mso-wrap-style:square" from="12494,27900" to="15771,2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" strokecolor="#00b050" strokeweight="1.5pt">
                    <v:stroke startarrow="oval" endarrow="oval" joinstyle="miter"/>
                  </v:line>
                  <v:line id="Rechte verbindingslijn 259" o:spid="_x0000_s1097" style="position:absolute;visibility:visible;mso-wrap-style:square" from="7805,29630" to="7874,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" strokecolor="#00b050" strokeweight="1.5pt">
                    <v:stroke endarrow="block" joinstyle="miter"/>
                  </v:line>
                  <v:line id="Rechte verbindingslijn 260" o:spid="_x0000_s1098" style="position:absolute;flip:y;visibility:visible;mso-wrap-style:square" from="12573,40327" to="15849,4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" strokecolor="#00b050" strokeweight="1.5pt">
                    <v:stroke startarrow="oval" endarrow="oval" joinstyle="miter"/>
                  </v:line>
                </v:group>
                <v:line id="Rechte verbindingslijn 261" o:spid="_x0000_s1099" style="position:absolute;flip:y;visibility:visible;mso-wrap-style:square" from="13041,11097" to="23414,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" strokecolor="#00b050" strokeweight="1.5pt">
                  <v:stroke startarrow="oval" endarrow="oval" joinstyle="miter"/>
                </v:line>
              </v:group>
            </w:pict>
          </mc:Fallback>
        </mc:AlternateContent>
      </w:r>
    </w:p>
    <w:p w14:paraId="1897EDD4" w14:textId="77777777" w:rsidR="00D31A87" w:rsidRPr="006E57C9" w:rsidRDefault="00D31A87" w:rsidP="00D31A87">
      <w:pPr>
        <w:rPr>
          <w:noProof/>
        </w:rPr>
      </w:pPr>
    </w:p>
    <w:p w14:paraId="178B9038" w14:textId="77777777" w:rsidR="00D31A87" w:rsidRPr="006E57C9" w:rsidRDefault="00D31A87" w:rsidP="00D31A87">
      <w:pPr>
        <w:rPr>
          <w:noProof/>
        </w:rPr>
      </w:pPr>
    </w:p>
    <w:p w14:paraId="602882A4" w14:textId="77777777" w:rsidR="00D31A87" w:rsidRPr="006E57C9" w:rsidRDefault="00D31A87" w:rsidP="00D31A87">
      <w:pPr>
        <w:rPr>
          <w:noProof/>
        </w:rPr>
      </w:pPr>
    </w:p>
    <w:p w14:paraId="0D28C6AA" w14:textId="77777777" w:rsidR="00D31A87" w:rsidRPr="006E57C9" w:rsidRDefault="00D31A87" w:rsidP="00D31A87">
      <w:pPr>
        <w:rPr>
          <w:noProof/>
        </w:rPr>
      </w:pPr>
    </w:p>
    <w:p w14:paraId="705A2F9D" w14:textId="5CD35A22" w:rsidR="00D31A87" w:rsidRPr="006E57C9" w:rsidRDefault="00D31A87" w:rsidP="00D31A87">
      <w:pPr>
        <w:rPr>
          <w:noProof/>
        </w:rPr>
      </w:pPr>
    </w:p>
    <w:p w14:paraId="4EE17B4B" w14:textId="77777777" w:rsidR="00D31A87" w:rsidRPr="006E57C9" w:rsidRDefault="00D31A87" w:rsidP="00D31A87">
      <w:pPr>
        <w:rPr>
          <w:noProof/>
        </w:rPr>
      </w:pPr>
    </w:p>
    <w:p w14:paraId="3B43BD65" w14:textId="77777777" w:rsidR="00D31A87" w:rsidRPr="006E57C9" w:rsidRDefault="00D31A87" w:rsidP="00D31A87">
      <w:pPr>
        <w:rPr>
          <w:noProof/>
        </w:rPr>
      </w:pPr>
    </w:p>
    <w:p w14:paraId="30C59AAB" w14:textId="77777777" w:rsidR="00D31A87" w:rsidRPr="006E57C9" w:rsidRDefault="00D31A87" w:rsidP="00D31A87">
      <w:pPr>
        <w:rPr>
          <w:noProof/>
        </w:rPr>
      </w:pPr>
    </w:p>
    <w:p w14:paraId="27CB56D5" w14:textId="77777777" w:rsidR="00D31A87" w:rsidRPr="006E57C9" w:rsidRDefault="00D31A87" w:rsidP="00D31A87">
      <w:pPr>
        <w:rPr>
          <w:noProof/>
        </w:rPr>
      </w:pPr>
      <w:r>
        <w:rPr>
          <w:noProof/>
        </w:rPr>
        <mc:AlternateContent>
          <mc:Choice Requires="wps">
            <w:drawing>
              <wp:anchor distT="0" distB="0" distL="114300" distR="114300" simplePos="0" relativeHeight="251694080" behindDoc="0" locked="0" layoutInCell="1" allowOverlap="1" wp14:anchorId="58D702A8" wp14:editId="77E89A85">
                <wp:simplePos x="0" y="0"/>
                <wp:positionH relativeFrom="column">
                  <wp:posOffset>3371215</wp:posOffset>
                </wp:positionH>
                <wp:positionV relativeFrom="paragraph">
                  <wp:posOffset>148436</wp:posOffset>
                </wp:positionV>
                <wp:extent cx="1013460" cy="234315"/>
                <wp:effectExtent l="0" t="0" r="0" b="0"/>
                <wp:wrapNone/>
                <wp:docPr id="2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4315"/>
                        </a:xfrm>
                        <a:prstGeom prst="rect">
                          <a:avLst/>
                        </a:prstGeom>
                        <a:noFill/>
                        <a:ln w="9525">
                          <a:noFill/>
                          <a:miter lim="800000"/>
                          <a:headEnd/>
                          <a:tailEnd/>
                        </a:ln>
                      </wps:spPr>
                      <wps:txbx>
                        <w:txbxContent>
                          <w:p w14:paraId="709A61AB" w14:textId="67FC3898" w:rsidR="00D31A87" w:rsidRPr="002A3215" w:rsidRDefault="00D31A87" w:rsidP="00D31A87">
                            <w:pPr>
                              <w:rPr>
                                <w:i/>
                                <w:iCs/>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D702A8" id="_x0000_s1100" type="#_x0000_t202" style="position:absolute;margin-left:265.45pt;margin-top:11.7pt;width:79.8pt;height:18.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" filled="f" stroked="f">
                <v:textbox>
                  <w:txbxContent>
                    <w:p w14:paraId="709A61AB" w14:textId="67FC3898" w:rsidR="00D31A87" w:rsidRPr="002A3215" w:rsidRDefault="00D31A87" w:rsidP="00D31A87">
                      <w:pPr>
                        <w:rPr>
                          <w:i/>
                          <w:iCs/>
                          <w:color w:val="808080" w:themeColor="background1" w:themeShade="80"/>
                          <w:sz w:val="18"/>
                          <w:szCs w:val="18"/>
                        </w:rPr>
                      </w:pPr>
                    </w:p>
                  </w:txbxContent>
                </v:textbox>
              </v:shape>
            </w:pict>
          </mc:Fallback>
        </mc:AlternateContent>
      </w:r>
    </w:p>
    <w:p w14:paraId="3ECEF282" w14:textId="77777777" w:rsidR="00D31A87" w:rsidRPr="006E57C9" w:rsidRDefault="00D31A87" w:rsidP="00D31A87">
      <w:pPr>
        <w:rPr>
          <w:noProof/>
        </w:rPr>
      </w:pPr>
    </w:p>
    <w:p w14:paraId="243A49DB" w14:textId="77777777" w:rsidR="00D31A87" w:rsidRPr="006E57C9" w:rsidRDefault="00D31A87" w:rsidP="00D31A87">
      <w:pPr>
        <w:rPr>
          <w:noProof/>
        </w:rPr>
      </w:pPr>
    </w:p>
    <w:p w14:paraId="6B302E39" w14:textId="77777777" w:rsidR="00D31A87" w:rsidRPr="006E57C9" w:rsidRDefault="00D31A87" w:rsidP="00D31A87">
      <w:pPr>
        <w:rPr>
          <w:noProof/>
        </w:rPr>
      </w:pPr>
    </w:p>
    <w:p w14:paraId="2BCC8AD4" w14:textId="0FA9B894" w:rsidR="00CD4BE8" w:rsidRDefault="00D31A87" w:rsidP="00427968">
      <w:pPr>
        <w:rPr>
          <w:noProof/>
        </w:rPr>
        <w:sectPr w:rsidR="00CD4BE8">
          <w:footerReference w:type="default" r:id="rId20"/>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93056" behindDoc="0" locked="0" layoutInCell="1" allowOverlap="1" wp14:anchorId="18217D34" wp14:editId="317CDD5F">
                <wp:simplePos x="0" y="0"/>
                <wp:positionH relativeFrom="column">
                  <wp:posOffset>3354705</wp:posOffset>
                </wp:positionH>
                <wp:positionV relativeFrom="paragraph">
                  <wp:posOffset>261881</wp:posOffset>
                </wp:positionV>
                <wp:extent cx="1013460" cy="234315"/>
                <wp:effectExtent l="0" t="0" r="0" b="0"/>
                <wp:wrapNone/>
                <wp:docPr id="2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4315"/>
                        </a:xfrm>
                        <a:prstGeom prst="rect">
                          <a:avLst/>
                        </a:prstGeom>
                        <a:noFill/>
                        <a:ln w="9525">
                          <a:noFill/>
                          <a:miter lim="800000"/>
                          <a:headEnd/>
                          <a:tailEnd/>
                        </a:ln>
                      </wps:spPr>
                      <wps:txbx>
                        <w:txbxContent>
                          <w:p w14:paraId="72DA6BBF" w14:textId="292E36C2" w:rsidR="00D31A87" w:rsidRPr="002A3215" w:rsidRDefault="00D31A87" w:rsidP="00D31A87">
                            <w:pPr>
                              <w:rPr>
                                <w:i/>
                                <w:iCs/>
                                <w:color w:val="808080" w:themeColor="background1"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217D34" id="_x0000_s1101" type="#_x0000_t202" style="position:absolute;margin-left:264.15pt;margin-top:20.6pt;width:79.8pt;height:18.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" filled="f" stroked="f">
                <v:textbox>
                  <w:txbxContent>
                    <w:p w14:paraId="72DA6BBF" w14:textId="292E36C2" w:rsidR="00D31A87" w:rsidRPr="002A3215" w:rsidRDefault="00D31A87" w:rsidP="00D31A87">
                      <w:pPr>
                        <w:rPr>
                          <w:i/>
                          <w:iCs/>
                          <w:color w:val="808080" w:themeColor="background1" w:themeShade="80"/>
                          <w:sz w:val="18"/>
                          <w:szCs w:val="18"/>
                        </w:rPr>
                      </w:pP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6D3BF724" wp14:editId="36525593">
                <wp:simplePos x="0" y="0"/>
                <wp:positionH relativeFrom="column">
                  <wp:posOffset>1412270</wp:posOffset>
                </wp:positionH>
                <wp:positionV relativeFrom="paragraph">
                  <wp:posOffset>1329380</wp:posOffset>
                </wp:positionV>
                <wp:extent cx="2541494" cy="954741"/>
                <wp:effectExtent l="0" t="0" r="0" b="0"/>
                <wp:wrapSquare wrapText="bothSides"/>
                <wp:docPr id="265" name="Groep 265"/>
                <wp:cNvGraphicFramePr/>
                <a:graphic xmlns:a="http://schemas.openxmlformats.org/drawingml/2006/main">
                  <a:graphicData uri="http://schemas.microsoft.com/office/word/2010/wordprocessingGroup">
                    <wpg:wgp>
                      <wpg:cNvGrpSpPr/>
                      <wpg:grpSpPr>
                        <a:xfrm>
                          <a:off x="0" y="0"/>
                          <a:ext cx="2541494" cy="954741"/>
                          <a:chOff x="0" y="0"/>
                          <a:chExt cx="2541494" cy="954741"/>
                        </a:xfrm>
                      </wpg:grpSpPr>
                      <pic:pic xmlns:pic="http://schemas.openxmlformats.org/drawingml/2006/picture">
                        <pic:nvPicPr>
                          <pic:cNvPr id="266" name="Afbeelding 266"/>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407035" cy="251460"/>
                          </a:xfrm>
                          <a:prstGeom prst="rect">
                            <a:avLst/>
                          </a:prstGeom>
                        </pic:spPr>
                      </pic:pic>
                      <wpg:grpSp>
                        <wpg:cNvPr id="267" name="Groep 267"/>
                        <wpg:cNvGrpSpPr/>
                        <wpg:grpSpPr>
                          <a:xfrm>
                            <a:off x="40341" y="275664"/>
                            <a:ext cx="255270" cy="247650"/>
                            <a:chOff x="0" y="0"/>
                            <a:chExt cx="255270" cy="247650"/>
                          </a:xfrm>
                        </wpg:grpSpPr>
                        <wps:wsp>
                          <wps:cNvPr id="268" name="Blokboog 268"/>
                          <wps:cNvSpPr/>
                          <wps:spPr>
                            <a:xfrm rot="10800000">
                              <a:off x="0" y="0"/>
                              <a:ext cx="255270" cy="247650"/>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Blokboog 269"/>
                          <wps:cNvSpPr/>
                          <wps:spPr>
                            <a:xfrm rot="10800000">
                              <a:off x="40341" y="0"/>
                              <a:ext cx="174625" cy="194945"/>
                            </a:xfrm>
                            <a:prstGeom prst="blockArc">
                              <a:avLst>
                                <a:gd name="adj1" fmla="val 10800000"/>
                                <a:gd name="adj2" fmla="val 16"/>
                                <a:gd name="adj3" fmla="val 6044"/>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0" name="Afbeelding 270"/>
                          <pic:cNvPicPr>
                            <a:picLocks noChangeAspect="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1539688" y="6723"/>
                            <a:ext cx="415290" cy="323850"/>
                          </a:xfrm>
                          <a:prstGeom prst="rect">
                            <a:avLst/>
                          </a:prstGeom>
                        </pic:spPr>
                      </pic:pic>
                      <pic:pic xmlns:pic="http://schemas.openxmlformats.org/drawingml/2006/picture">
                        <pic:nvPicPr>
                          <pic:cNvPr id="271" name="Afbeelding 271"/>
                          <pic:cNvPicPr>
                            <a:picLocks noChangeAspect="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1566582" y="282388"/>
                            <a:ext cx="358775" cy="314325"/>
                          </a:xfrm>
                          <a:prstGeom prst="rect">
                            <a:avLst/>
                          </a:prstGeom>
                        </pic:spPr>
                      </pic:pic>
                      <pic:pic xmlns:pic="http://schemas.openxmlformats.org/drawingml/2006/picture">
                        <pic:nvPicPr>
                          <pic:cNvPr id="272" name="Afbeelding 272"/>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foregroundMark x1="60938" y1="24074" x2="60938" y2="24074"/>
                                        <a14:foregroundMark x1="81250" y1="27778" x2="81250" y2="27778"/>
                                        <a14:foregroundMark x1="21875" y1="29630" x2="21875" y2="29630"/>
                                        <a14:foregroundMark x1="34375" y1="25926" x2="34375" y2="25926"/>
                                        <a14:foregroundMark x1="14063" y1="44444" x2="14063" y2="44444"/>
                                        <a14:foregroundMark x1="25000" y1="42593" x2="25000" y2="42593"/>
                                        <a14:foregroundMark x1="37500" y1="42593" x2="37500" y2="42593"/>
                                        <a14:foregroundMark x1="56250" y1="40741" x2="56250" y2="40741"/>
                                        <a14:foregroundMark x1="82813" y1="42593" x2="82813" y2="42593"/>
                                        <a14:foregroundMark x1="71875" y1="44444" x2="71875" y2="44444"/>
                                        <a14:backgroundMark x1="50000" y1="37037" x2="50000" y2="37037"/>
                                        <a14:backgroundMark x1="37500" y1="37037" x2="37500" y2="37037"/>
                                        <a14:backgroundMark x1="50000" y1="50000" x2="50000" y2="50000"/>
                                        <a14:backgroundMark x1="35938" y1="50000" x2="35938" y2="50000"/>
                                        <a14:backgroundMark x1="48438" y1="42593" x2="48438" y2="42593"/>
                                        <a14:backgroundMark x1="67188" y1="50000" x2="67188" y2="50000"/>
                                      </a14:backgroundRemoval>
                                    </a14:imgEffect>
                                  </a14:imgLayer>
                                </a14:imgProps>
                              </a:ext>
                              <a:ext uri="{28A0092B-C50C-407E-A947-70E740481C1C}">
                                <a14:useLocalDpi xmlns:a14="http://schemas.microsoft.com/office/drawing/2010/main" val="0"/>
                              </a:ext>
                            </a:extLst>
                          </a:blip>
                          <a:stretch>
                            <a:fillRect/>
                          </a:stretch>
                        </pic:blipFill>
                        <pic:spPr>
                          <a:xfrm>
                            <a:off x="0" y="598394"/>
                            <a:ext cx="349885" cy="295275"/>
                          </a:xfrm>
                          <a:prstGeom prst="rect">
                            <a:avLst/>
                          </a:prstGeom>
                        </pic:spPr>
                      </pic:pic>
                      <wps:wsp>
                        <wps:cNvPr id="273" name="Tekstvak 2"/>
                        <wps:cNvSpPr txBox="1">
                          <a:spLocks noChangeArrowheads="1"/>
                        </wps:cNvSpPr>
                        <wps:spPr bwMode="auto">
                          <a:xfrm>
                            <a:off x="322729" y="20170"/>
                            <a:ext cx="638736" cy="234944"/>
                          </a:xfrm>
                          <a:prstGeom prst="rect">
                            <a:avLst/>
                          </a:prstGeom>
                          <a:noFill/>
                          <a:ln w="9525">
                            <a:noFill/>
                            <a:miter lim="800000"/>
                            <a:headEnd/>
                            <a:tailEnd/>
                          </a:ln>
                        </wps:spPr>
                        <wps:txbx>
                          <w:txbxContent>
                            <w:p w14:paraId="673A1C8E"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CBS</w:t>
                              </w:r>
                            </w:p>
                          </w:txbxContent>
                        </wps:txbx>
                        <wps:bodyPr rot="0" vert="horz" wrap="square" lIns="91440" tIns="45720" rIns="91440" bIns="45720" anchor="t" anchorCtr="0">
                          <a:noAutofit/>
                        </wps:bodyPr>
                      </wps:wsp>
                      <wps:wsp>
                        <wps:cNvPr id="274" name="Tekstvak 2"/>
                        <wps:cNvSpPr txBox="1">
                          <a:spLocks noChangeArrowheads="1"/>
                        </wps:cNvSpPr>
                        <wps:spPr bwMode="auto">
                          <a:xfrm>
                            <a:off x="336176" y="329453"/>
                            <a:ext cx="1035050" cy="234315"/>
                          </a:xfrm>
                          <a:prstGeom prst="rect">
                            <a:avLst/>
                          </a:prstGeom>
                          <a:noFill/>
                          <a:ln w="9525">
                            <a:noFill/>
                            <a:miter lim="800000"/>
                            <a:headEnd/>
                            <a:tailEnd/>
                          </a:ln>
                        </wps:spPr>
                        <wps:txbx>
                          <w:txbxContent>
                            <w:p w14:paraId="5EE5FE12"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gemeenteraad</w:t>
                              </w:r>
                            </w:p>
                          </w:txbxContent>
                        </wps:txbx>
                        <wps:bodyPr rot="0" vert="horz" wrap="square" lIns="91440" tIns="45720" rIns="91440" bIns="45720" anchor="t" anchorCtr="0">
                          <a:noAutofit/>
                        </wps:bodyPr>
                      </wps:wsp>
                      <wps:wsp>
                        <wps:cNvPr id="275" name="Tekstvak 2"/>
                        <wps:cNvSpPr txBox="1">
                          <a:spLocks noChangeArrowheads="1"/>
                        </wps:cNvSpPr>
                        <wps:spPr bwMode="auto">
                          <a:xfrm>
                            <a:off x="336176" y="571500"/>
                            <a:ext cx="1035050" cy="383241"/>
                          </a:xfrm>
                          <a:prstGeom prst="rect">
                            <a:avLst/>
                          </a:prstGeom>
                          <a:noFill/>
                          <a:ln w="9525">
                            <a:noFill/>
                            <a:miter lim="800000"/>
                            <a:headEnd/>
                            <a:tailEnd/>
                          </a:ln>
                        </wps:spPr>
                        <wps:txbx>
                          <w:txbxContent>
                            <w:p w14:paraId="10923A2E"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andere bestuursniveaus</w:t>
                              </w:r>
                            </w:p>
                          </w:txbxContent>
                        </wps:txbx>
                        <wps:bodyPr rot="0" vert="horz" wrap="square" lIns="91440" tIns="45720" rIns="91440" bIns="45720" anchor="t" anchorCtr="0">
                          <a:noAutofit/>
                        </wps:bodyPr>
                      </wps:wsp>
                      <wps:wsp>
                        <wps:cNvPr id="276" name="Tekstvak 2"/>
                        <wps:cNvSpPr txBox="1">
                          <a:spLocks noChangeArrowheads="1"/>
                        </wps:cNvSpPr>
                        <wps:spPr bwMode="auto">
                          <a:xfrm>
                            <a:off x="1922929" y="53788"/>
                            <a:ext cx="604520" cy="268605"/>
                          </a:xfrm>
                          <a:prstGeom prst="rect">
                            <a:avLst/>
                          </a:prstGeom>
                          <a:noFill/>
                          <a:ln w="9525">
                            <a:noFill/>
                            <a:miter lim="800000"/>
                            <a:headEnd/>
                            <a:tailEnd/>
                          </a:ln>
                        </wps:spPr>
                        <wps:txbx>
                          <w:txbxContent>
                            <w:p w14:paraId="17CE2054"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publiek</w:t>
                              </w:r>
                            </w:p>
                          </w:txbxContent>
                        </wps:txbx>
                        <wps:bodyPr rot="0" vert="horz" wrap="square" lIns="91440" tIns="45720" rIns="91440" bIns="45720" anchor="t" anchorCtr="0">
                          <a:noAutofit/>
                        </wps:bodyPr>
                      </wps:wsp>
                      <wps:wsp>
                        <wps:cNvPr id="277" name="Tekstvak 2"/>
                        <wps:cNvSpPr txBox="1">
                          <a:spLocks noChangeArrowheads="1"/>
                        </wps:cNvSpPr>
                        <wps:spPr bwMode="auto">
                          <a:xfrm>
                            <a:off x="1936376" y="329453"/>
                            <a:ext cx="605118" cy="268941"/>
                          </a:xfrm>
                          <a:prstGeom prst="rect">
                            <a:avLst/>
                          </a:prstGeom>
                          <a:noFill/>
                          <a:ln w="9525">
                            <a:noFill/>
                            <a:miter lim="800000"/>
                            <a:headEnd/>
                            <a:tailEnd/>
                          </a:ln>
                        </wps:spPr>
                        <wps:txbx>
                          <w:txbxContent>
                            <w:p w14:paraId="72C3A60A"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GECORO</w:t>
                              </w:r>
                            </w:p>
                          </w:txbxContent>
                        </wps:txbx>
                        <wps:bodyPr rot="0" vert="horz" wrap="square" lIns="91440" tIns="45720" rIns="91440" bIns="45720" anchor="t" anchorCtr="0">
                          <a:noAutofit/>
                        </wps:bodyPr>
                      </wps:wsp>
                    </wpg:wgp>
                  </a:graphicData>
                </a:graphic>
              </wp:anchor>
            </w:drawing>
          </mc:Choice>
          <mc:Fallback>
            <w:pict>
              <v:group w14:anchorId="6D3BF724" id="Groep 265" o:spid="_x0000_s1102" style="position:absolute;margin-left:111.2pt;margin-top:104.7pt;width:200.1pt;height:75.2pt;z-index:251691008" coordsize="25414,95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">
                <v:shape id="Afbeelding 266" o:spid="_x0000_s1103" type="#_x0000_t75" style="position:absolute;width:4070;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">
                  <v:imagedata r:id="rId16" o:title=""/>
                </v:shape>
                <v:group id="Groep 267" o:spid="_x0000_s1104" style="position:absolute;left:403;top:2756;width:2553;height:2477" coordsize="255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Blokboog 268" o:spid="_x0000_s1105" style="position:absolute;width:255270;height:247650;rotation:180;visibility:visible;mso-wrap-style:square;v-text-anchor:middle" coordsize="25527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" path="m,123825c,79010,24960,37692,65262,15792v38750,-21056,85996,-21056,124746,c230310,37692,255270,79010,255270,123825r-14968,1c240302,84360,218194,47985,182522,28759v-34117,-18388,-75657,-18388,-109773,c37077,47985,14968,84360,14968,123825l,123825xe" fillcolor="#a6a6a6" strokecolor="#a6a6a6" strokeweight="1pt">
                    <v:stroke joinstyle="miter"/>
                    <v:path arrowok="t" o:connecttype="custom" o:connectlocs="0,123825;65262,15792;190008,15792;255270,123825;240302,123826;182522,28759;72749,28759;14968,123825;0,123825" o:connectangles="0,0,0,0,0,0,0,0,0"/>
                  </v:shape>
                  <v:shape id="Blokboog 269" o:spid="_x0000_s1106" style="position:absolute;left:40341;width:174625;height:194945;rotation:180;visibility:visible;mso-wrap-style:square;v-text-anchor:middle" coordsize="17462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" path="m,97473c,64347,15070,33489,40011,15543v28803,-20724,65802,-20724,94604,c159556,33489,174626,64347,174626,97473r-10555,c164071,68135,151001,40777,129316,24723,103799,5833,70828,5832,45311,24723,23625,40777,10555,68135,10555,97473l,97473xe" fillcolor="#a6a6a6" strokecolor="#a6a6a6" strokeweight="1pt">
                    <v:stroke joinstyle="miter"/>
                    <v:path arrowok="t" o:connecttype="custom" o:connectlocs="0,97473;40011,15543;134615,15543;174626,97473;164071,97473;129316,24723;45311,24723;10555,97473;0,97473" o:connectangles="0,0,0,0,0,0,0,0,0"/>
                  </v:shape>
                </v:group>
                <v:shape id="Afbeelding 270" o:spid="_x0000_s1107" type="#_x0000_t75" style="position:absolute;left:15396;top:67;width:4153;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">
                  <v:imagedata r:id="rId18" o:title=""/>
                </v:shape>
                <v:shape id="Afbeelding 271" o:spid="_x0000_s1108" type="#_x0000_t75" style="position:absolute;left:15665;top:2823;width:3588;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">
                  <v:imagedata r:id="rId19" o:title=""/>
                </v:shape>
                <v:shape id="Afbeelding 272" o:spid="_x0000_s1109" type="#_x0000_t75" style="position:absolute;top:5983;width:3498;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">
                  <v:imagedata r:id="rId17" o:title=""/>
                </v:shape>
                <v:shape id="_x0000_s1110" type="#_x0000_t202" style="position:absolute;left:3227;top:201;width:638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673A1C8E"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CBS</w:t>
                        </w:r>
                      </w:p>
                    </w:txbxContent>
                  </v:textbox>
                </v:shape>
                <v:shape id="_x0000_s1111" type="#_x0000_t202" style="position:absolute;left:3361;top:3294;width:1035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EE5FE12"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gemeenteraad</w:t>
                        </w:r>
                      </w:p>
                    </w:txbxContent>
                  </v:textbox>
                </v:shape>
                <v:shape id="_x0000_s1112" type="#_x0000_t202" style="position:absolute;left:3361;top:5715;width:10351;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10923A2E"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andere bestuursniveaus</w:t>
                        </w:r>
                      </w:p>
                    </w:txbxContent>
                  </v:textbox>
                </v:shape>
                <v:shape id="_x0000_s1113" type="#_x0000_t202" style="position:absolute;left:19229;top:537;width:604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17CE2054"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publiek</w:t>
                        </w:r>
                      </w:p>
                    </w:txbxContent>
                  </v:textbox>
                </v:shape>
                <v:shape id="_x0000_s1114" type="#_x0000_t202" style="position:absolute;left:19363;top:3294;width:6051;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2C3A60A" w14:textId="77777777" w:rsidR="00D31A87" w:rsidRPr="005F5B8B" w:rsidRDefault="00D31A87" w:rsidP="00D31A87">
                        <w:pPr>
                          <w:rPr>
                            <w:color w:val="808080" w:themeColor="background1" w:themeShade="80"/>
                            <w:sz w:val="18"/>
                            <w:szCs w:val="18"/>
                          </w:rPr>
                        </w:pPr>
                        <w:r>
                          <w:rPr>
                            <w:color w:val="808080" w:themeColor="background1" w:themeShade="80"/>
                            <w:sz w:val="18"/>
                            <w:szCs w:val="18"/>
                          </w:rPr>
                          <w:t>GECORO</w:t>
                        </w:r>
                      </w:p>
                    </w:txbxContent>
                  </v:textbox>
                </v:shape>
                <w10:wrap type="square"/>
              </v:group>
            </w:pict>
          </mc:Fallback>
        </mc:AlternateContent>
      </w:r>
    </w:p>
    <w:p w14:paraId="79378D9C" w14:textId="77777777" w:rsidR="00D31A87" w:rsidRPr="00D31A87" w:rsidRDefault="00D31A87" w:rsidP="00051B4B"/>
    <w:sectPr w:rsidR="00D31A87" w:rsidRPr="00D31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1B85" w14:textId="77777777" w:rsidR="00114287" w:rsidRDefault="00114287" w:rsidP="00114287">
      <w:pPr>
        <w:spacing w:after="0" w:line="240" w:lineRule="auto"/>
      </w:pPr>
      <w:r>
        <w:separator/>
      </w:r>
    </w:p>
  </w:endnote>
  <w:endnote w:type="continuationSeparator" w:id="0">
    <w:p w14:paraId="6C1F0506" w14:textId="77777777" w:rsidR="00114287" w:rsidRDefault="00114287" w:rsidP="0011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933824"/>
      <w:docPartObj>
        <w:docPartGallery w:val="Page Numbers (Bottom of Page)"/>
        <w:docPartUnique/>
      </w:docPartObj>
    </w:sdtPr>
    <w:sdtEndPr/>
    <w:sdtContent>
      <w:p w14:paraId="7AAB905B" w14:textId="4FC6BC6F" w:rsidR="00114287" w:rsidRDefault="00114287">
        <w:pPr>
          <w:pStyle w:val="Voettekst"/>
          <w:jc w:val="right"/>
        </w:pPr>
        <w:r>
          <w:fldChar w:fldCharType="begin"/>
        </w:r>
        <w:r>
          <w:instrText>PAGE   \* MERGEFORMAT</w:instrText>
        </w:r>
        <w:r>
          <w:fldChar w:fldCharType="separate"/>
        </w:r>
        <w:r>
          <w:rPr>
            <w:lang w:val="nl-NL"/>
          </w:rPr>
          <w:t>2</w:t>
        </w:r>
        <w:r>
          <w:fldChar w:fldCharType="end"/>
        </w:r>
      </w:p>
    </w:sdtContent>
  </w:sdt>
  <w:p w14:paraId="66432B35" w14:textId="77777777" w:rsidR="00114287" w:rsidRDefault="001142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CF65" w14:textId="77777777" w:rsidR="00114287" w:rsidRDefault="00114287" w:rsidP="00114287">
      <w:pPr>
        <w:spacing w:after="0" w:line="240" w:lineRule="auto"/>
      </w:pPr>
      <w:r>
        <w:separator/>
      </w:r>
    </w:p>
  </w:footnote>
  <w:footnote w:type="continuationSeparator" w:id="0">
    <w:p w14:paraId="5C7A188E" w14:textId="77777777" w:rsidR="00114287" w:rsidRDefault="00114287" w:rsidP="0011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6B65"/>
    <w:multiLevelType w:val="hybridMultilevel"/>
    <w:tmpl w:val="5416668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4C3677"/>
    <w:multiLevelType w:val="hybridMultilevel"/>
    <w:tmpl w:val="53F42D5C"/>
    <w:lvl w:ilvl="0" w:tplc="08130001">
      <w:start w:val="1"/>
      <w:numFmt w:val="bullet"/>
      <w:lvlText w:val=""/>
      <w:lvlJc w:val="left"/>
      <w:pPr>
        <w:ind w:left="766" w:hanging="360"/>
      </w:pPr>
      <w:rPr>
        <w:rFonts w:ascii="Symbol" w:hAnsi="Symbol" w:hint="default"/>
      </w:rPr>
    </w:lvl>
    <w:lvl w:ilvl="1" w:tplc="08130003" w:tentative="1">
      <w:start w:val="1"/>
      <w:numFmt w:val="bullet"/>
      <w:lvlText w:val="o"/>
      <w:lvlJc w:val="left"/>
      <w:pPr>
        <w:ind w:left="1486" w:hanging="360"/>
      </w:pPr>
      <w:rPr>
        <w:rFonts w:ascii="Courier New" w:hAnsi="Courier New" w:cs="Courier New" w:hint="default"/>
      </w:rPr>
    </w:lvl>
    <w:lvl w:ilvl="2" w:tplc="08130005" w:tentative="1">
      <w:start w:val="1"/>
      <w:numFmt w:val="bullet"/>
      <w:lvlText w:val=""/>
      <w:lvlJc w:val="left"/>
      <w:pPr>
        <w:ind w:left="2206" w:hanging="360"/>
      </w:pPr>
      <w:rPr>
        <w:rFonts w:ascii="Wingdings" w:hAnsi="Wingdings" w:hint="default"/>
      </w:rPr>
    </w:lvl>
    <w:lvl w:ilvl="3" w:tplc="08130001" w:tentative="1">
      <w:start w:val="1"/>
      <w:numFmt w:val="bullet"/>
      <w:lvlText w:val=""/>
      <w:lvlJc w:val="left"/>
      <w:pPr>
        <w:ind w:left="2926" w:hanging="360"/>
      </w:pPr>
      <w:rPr>
        <w:rFonts w:ascii="Symbol" w:hAnsi="Symbol" w:hint="default"/>
      </w:rPr>
    </w:lvl>
    <w:lvl w:ilvl="4" w:tplc="08130003" w:tentative="1">
      <w:start w:val="1"/>
      <w:numFmt w:val="bullet"/>
      <w:lvlText w:val="o"/>
      <w:lvlJc w:val="left"/>
      <w:pPr>
        <w:ind w:left="3646" w:hanging="360"/>
      </w:pPr>
      <w:rPr>
        <w:rFonts w:ascii="Courier New" w:hAnsi="Courier New" w:cs="Courier New" w:hint="default"/>
      </w:rPr>
    </w:lvl>
    <w:lvl w:ilvl="5" w:tplc="08130005" w:tentative="1">
      <w:start w:val="1"/>
      <w:numFmt w:val="bullet"/>
      <w:lvlText w:val=""/>
      <w:lvlJc w:val="left"/>
      <w:pPr>
        <w:ind w:left="4366" w:hanging="360"/>
      </w:pPr>
      <w:rPr>
        <w:rFonts w:ascii="Wingdings" w:hAnsi="Wingdings" w:hint="default"/>
      </w:rPr>
    </w:lvl>
    <w:lvl w:ilvl="6" w:tplc="08130001" w:tentative="1">
      <w:start w:val="1"/>
      <w:numFmt w:val="bullet"/>
      <w:lvlText w:val=""/>
      <w:lvlJc w:val="left"/>
      <w:pPr>
        <w:ind w:left="5086" w:hanging="360"/>
      </w:pPr>
      <w:rPr>
        <w:rFonts w:ascii="Symbol" w:hAnsi="Symbol" w:hint="default"/>
      </w:rPr>
    </w:lvl>
    <w:lvl w:ilvl="7" w:tplc="08130003" w:tentative="1">
      <w:start w:val="1"/>
      <w:numFmt w:val="bullet"/>
      <w:lvlText w:val="o"/>
      <w:lvlJc w:val="left"/>
      <w:pPr>
        <w:ind w:left="5806" w:hanging="360"/>
      </w:pPr>
      <w:rPr>
        <w:rFonts w:ascii="Courier New" w:hAnsi="Courier New" w:cs="Courier New" w:hint="default"/>
      </w:rPr>
    </w:lvl>
    <w:lvl w:ilvl="8" w:tplc="08130005" w:tentative="1">
      <w:start w:val="1"/>
      <w:numFmt w:val="bullet"/>
      <w:lvlText w:val=""/>
      <w:lvlJc w:val="left"/>
      <w:pPr>
        <w:ind w:left="6526" w:hanging="360"/>
      </w:pPr>
      <w:rPr>
        <w:rFonts w:ascii="Wingdings" w:hAnsi="Wingdings" w:hint="default"/>
      </w:rPr>
    </w:lvl>
  </w:abstractNum>
  <w:abstractNum w:abstractNumId="2" w15:restartNumberingAfterBreak="0">
    <w:nsid w:val="540B5F08"/>
    <w:multiLevelType w:val="hybridMultilevel"/>
    <w:tmpl w:val="025E22C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0302B9"/>
    <w:multiLevelType w:val="hybridMultilevel"/>
    <w:tmpl w:val="ABC07CF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981AD3"/>
    <w:multiLevelType w:val="hybridMultilevel"/>
    <w:tmpl w:val="7EA276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FB5317"/>
    <w:multiLevelType w:val="hybridMultilevel"/>
    <w:tmpl w:val="A9329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7318D4"/>
    <w:multiLevelType w:val="hybridMultilevel"/>
    <w:tmpl w:val="8A00CA4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623D05D2"/>
    <w:multiLevelType w:val="multilevel"/>
    <w:tmpl w:val="473E77C0"/>
    <w:lvl w:ilvl="0">
      <w:start w:val="1"/>
      <w:numFmt w:val="upperRoman"/>
      <w:lvlText w:val="%1."/>
      <w:lvlJc w:val="righ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CF42182"/>
    <w:multiLevelType w:val="hybridMultilevel"/>
    <w:tmpl w:val="3E047F52"/>
    <w:lvl w:ilvl="0" w:tplc="08130013">
      <w:start w:val="1"/>
      <w:numFmt w:val="upperRoman"/>
      <w:lvlText w:val="%1."/>
      <w:lvlJc w:val="righ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D871BA0"/>
    <w:multiLevelType w:val="multilevel"/>
    <w:tmpl w:val="CF465B36"/>
    <w:lvl w:ilvl="0">
      <w:start w:val="1"/>
      <w:numFmt w:val="decimal"/>
      <w:lvlText w:val="%1."/>
      <w:lvlJc w:val="left"/>
      <w:pPr>
        <w:tabs>
          <w:tab w:val="num" w:pos="357"/>
        </w:tabs>
        <w:ind w:left="357" w:hanging="360"/>
      </w:pPr>
      <w:rPr>
        <w:rFonts w:hint="default"/>
        <w:sz w:val="20"/>
      </w:rPr>
    </w:lvl>
    <w:lvl w:ilvl="1">
      <w:start w:val="1"/>
      <w:numFmt w:val="bullet"/>
      <w:lvlText w:val="o"/>
      <w:lvlJc w:val="left"/>
      <w:pPr>
        <w:tabs>
          <w:tab w:val="num" w:pos="1077"/>
        </w:tabs>
        <w:ind w:left="1077" w:hanging="360"/>
      </w:pPr>
      <w:rPr>
        <w:rFonts w:ascii="Courier New" w:hAnsi="Courier New" w:hint="default"/>
        <w:sz w:val="20"/>
      </w:rPr>
    </w:lvl>
    <w:lvl w:ilvl="2" w:tentative="1">
      <w:start w:val="1"/>
      <w:numFmt w:val="bullet"/>
      <w:lvlText w:val=""/>
      <w:lvlJc w:val="left"/>
      <w:pPr>
        <w:tabs>
          <w:tab w:val="num" w:pos="1797"/>
        </w:tabs>
        <w:ind w:left="1797" w:hanging="360"/>
      </w:pPr>
      <w:rPr>
        <w:rFonts w:ascii="Wingdings" w:hAnsi="Wingdings" w:hint="default"/>
        <w:sz w:val="20"/>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10" w15:restartNumberingAfterBreak="0">
    <w:nsid w:val="7E3E73ED"/>
    <w:multiLevelType w:val="hybridMultilevel"/>
    <w:tmpl w:val="49BE75D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1801055">
    <w:abstractNumId w:val="9"/>
  </w:num>
  <w:num w:numId="2" w16cid:durableId="666714071">
    <w:abstractNumId w:val="2"/>
  </w:num>
  <w:num w:numId="3" w16cid:durableId="538737941">
    <w:abstractNumId w:val="8"/>
  </w:num>
  <w:num w:numId="4" w16cid:durableId="172035404">
    <w:abstractNumId w:val="0"/>
  </w:num>
  <w:num w:numId="5" w16cid:durableId="472018931">
    <w:abstractNumId w:val="5"/>
  </w:num>
  <w:num w:numId="6" w16cid:durableId="342560480">
    <w:abstractNumId w:val="6"/>
  </w:num>
  <w:num w:numId="7" w16cid:durableId="132456250">
    <w:abstractNumId w:val="3"/>
  </w:num>
  <w:num w:numId="8" w16cid:durableId="1399590967">
    <w:abstractNumId w:val="7"/>
  </w:num>
  <w:num w:numId="9" w16cid:durableId="1155104288">
    <w:abstractNumId w:val="4"/>
  </w:num>
  <w:num w:numId="10" w16cid:durableId="276109">
    <w:abstractNumId w:val="10"/>
  </w:num>
  <w:num w:numId="11" w16cid:durableId="756174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EA"/>
    <w:rsid w:val="00003A26"/>
    <w:rsid w:val="000076AB"/>
    <w:rsid w:val="00010072"/>
    <w:rsid w:val="0001104E"/>
    <w:rsid w:val="000128F5"/>
    <w:rsid w:val="0001365D"/>
    <w:rsid w:val="0003319A"/>
    <w:rsid w:val="00047E98"/>
    <w:rsid w:val="00051B4B"/>
    <w:rsid w:val="00074DB0"/>
    <w:rsid w:val="000848CD"/>
    <w:rsid w:val="000A6C66"/>
    <w:rsid w:val="000A7CF9"/>
    <w:rsid w:val="000B5D93"/>
    <w:rsid w:val="000C391A"/>
    <w:rsid w:val="000C484E"/>
    <w:rsid w:val="000E2BAB"/>
    <w:rsid w:val="000E3A39"/>
    <w:rsid w:val="000F13B6"/>
    <w:rsid w:val="00106496"/>
    <w:rsid w:val="00114287"/>
    <w:rsid w:val="00120506"/>
    <w:rsid w:val="00143118"/>
    <w:rsid w:val="0015222D"/>
    <w:rsid w:val="00163EF3"/>
    <w:rsid w:val="00165ECA"/>
    <w:rsid w:val="001665BF"/>
    <w:rsid w:val="00173B9B"/>
    <w:rsid w:val="001820C3"/>
    <w:rsid w:val="00195FD8"/>
    <w:rsid w:val="001A1E4A"/>
    <w:rsid w:val="001A65D7"/>
    <w:rsid w:val="001C0F10"/>
    <w:rsid w:val="001E4488"/>
    <w:rsid w:val="001F78A0"/>
    <w:rsid w:val="00203A8F"/>
    <w:rsid w:val="00215263"/>
    <w:rsid w:val="00226A0C"/>
    <w:rsid w:val="002320B3"/>
    <w:rsid w:val="0023527E"/>
    <w:rsid w:val="0024258F"/>
    <w:rsid w:val="0024431B"/>
    <w:rsid w:val="00273193"/>
    <w:rsid w:val="00275009"/>
    <w:rsid w:val="002807AF"/>
    <w:rsid w:val="0028712A"/>
    <w:rsid w:val="002C082B"/>
    <w:rsid w:val="002E1A43"/>
    <w:rsid w:val="002E7D70"/>
    <w:rsid w:val="002F3B4A"/>
    <w:rsid w:val="00313FAD"/>
    <w:rsid w:val="003151D9"/>
    <w:rsid w:val="0032677B"/>
    <w:rsid w:val="00332622"/>
    <w:rsid w:val="00343FBE"/>
    <w:rsid w:val="0035286F"/>
    <w:rsid w:val="00352CC1"/>
    <w:rsid w:val="00355410"/>
    <w:rsid w:val="00357FA0"/>
    <w:rsid w:val="003607EA"/>
    <w:rsid w:val="003922A4"/>
    <w:rsid w:val="00392D72"/>
    <w:rsid w:val="003A7F28"/>
    <w:rsid w:val="003D7D47"/>
    <w:rsid w:val="004030C2"/>
    <w:rsid w:val="004214E4"/>
    <w:rsid w:val="00427968"/>
    <w:rsid w:val="00435C2E"/>
    <w:rsid w:val="00447697"/>
    <w:rsid w:val="00481A7C"/>
    <w:rsid w:val="004870FD"/>
    <w:rsid w:val="004A0E80"/>
    <w:rsid w:val="004A5436"/>
    <w:rsid w:val="004B1029"/>
    <w:rsid w:val="004B3E5F"/>
    <w:rsid w:val="004B64D9"/>
    <w:rsid w:val="004C13C8"/>
    <w:rsid w:val="004C5E98"/>
    <w:rsid w:val="004F0034"/>
    <w:rsid w:val="0050233E"/>
    <w:rsid w:val="005046A8"/>
    <w:rsid w:val="00520AFC"/>
    <w:rsid w:val="00526C47"/>
    <w:rsid w:val="00536618"/>
    <w:rsid w:val="0056095B"/>
    <w:rsid w:val="00582A4B"/>
    <w:rsid w:val="005A0B47"/>
    <w:rsid w:val="005A1D32"/>
    <w:rsid w:val="005B1297"/>
    <w:rsid w:val="005B33E8"/>
    <w:rsid w:val="005E4E0E"/>
    <w:rsid w:val="005F009D"/>
    <w:rsid w:val="005F1D60"/>
    <w:rsid w:val="00600EE6"/>
    <w:rsid w:val="00607BD4"/>
    <w:rsid w:val="00615919"/>
    <w:rsid w:val="006477E9"/>
    <w:rsid w:val="00665747"/>
    <w:rsid w:val="006B1B4B"/>
    <w:rsid w:val="006B5D5D"/>
    <w:rsid w:val="006B6031"/>
    <w:rsid w:val="006C40BA"/>
    <w:rsid w:val="00702F75"/>
    <w:rsid w:val="00704BA9"/>
    <w:rsid w:val="00710E0C"/>
    <w:rsid w:val="00717FC3"/>
    <w:rsid w:val="0072404D"/>
    <w:rsid w:val="00725B3A"/>
    <w:rsid w:val="00726272"/>
    <w:rsid w:val="0077485F"/>
    <w:rsid w:val="00790282"/>
    <w:rsid w:val="007A5882"/>
    <w:rsid w:val="007B7086"/>
    <w:rsid w:val="007C1276"/>
    <w:rsid w:val="007C55A6"/>
    <w:rsid w:val="007D540B"/>
    <w:rsid w:val="008039E1"/>
    <w:rsid w:val="00804E01"/>
    <w:rsid w:val="0081002A"/>
    <w:rsid w:val="008333D2"/>
    <w:rsid w:val="00843830"/>
    <w:rsid w:val="0084578B"/>
    <w:rsid w:val="00854416"/>
    <w:rsid w:val="008613B4"/>
    <w:rsid w:val="00866E62"/>
    <w:rsid w:val="008711B3"/>
    <w:rsid w:val="00885232"/>
    <w:rsid w:val="008A19B0"/>
    <w:rsid w:val="008F57E5"/>
    <w:rsid w:val="00901DEF"/>
    <w:rsid w:val="0093341F"/>
    <w:rsid w:val="00935B1E"/>
    <w:rsid w:val="00936D93"/>
    <w:rsid w:val="00955C37"/>
    <w:rsid w:val="009610D6"/>
    <w:rsid w:val="009621C0"/>
    <w:rsid w:val="009638FF"/>
    <w:rsid w:val="009825DB"/>
    <w:rsid w:val="0098467A"/>
    <w:rsid w:val="0099229D"/>
    <w:rsid w:val="009A513A"/>
    <w:rsid w:val="009B1DDC"/>
    <w:rsid w:val="009C24DF"/>
    <w:rsid w:val="009C5910"/>
    <w:rsid w:val="009D4F57"/>
    <w:rsid w:val="009F0073"/>
    <w:rsid w:val="009F6B6F"/>
    <w:rsid w:val="00A06634"/>
    <w:rsid w:val="00A107E7"/>
    <w:rsid w:val="00A14A1E"/>
    <w:rsid w:val="00A2199A"/>
    <w:rsid w:val="00A31BF4"/>
    <w:rsid w:val="00A36924"/>
    <w:rsid w:val="00A54310"/>
    <w:rsid w:val="00A72151"/>
    <w:rsid w:val="00A74356"/>
    <w:rsid w:val="00A95B63"/>
    <w:rsid w:val="00AA3708"/>
    <w:rsid w:val="00AB19F6"/>
    <w:rsid w:val="00AC03E9"/>
    <w:rsid w:val="00AC2385"/>
    <w:rsid w:val="00AC4B81"/>
    <w:rsid w:val="00AE0215"/>
    <w:rsid w:val="00AE5327"/>
    <w:rsid w:val="00B022E9"/>
    <w:rsid w:val="00B156D0"/>
    <w:rsid w:val="00B21D7C"/>
    <w:rsid w:val="00B24BA6"/>
    <w:rsid w:val="00B446B1"/>
    <w:rsid w:val="00B51679"/>
    <w:rsid w:val="00B54E1C"/>
    <w:rsid w:val="00B54EE8"/>
    <w:rsid w:val="00B87209"/>
    <w:rsid w:val="00B93E3E"/>
    <w:rsid w:val="00BA6512"/>
    <w:rsid w:val="00BD661B"/>
    <w:rsid w:val="00BE4C7C"/>
    <w:rsid w:val="00BF1C00"/>
    <w:rsid w:val="00C06AC8"/>
    <w:rsid w:val="00C2159F"/>
    <w:rsid w:val="00C32AF8"/>
    <w:rsid w:val="00C420EC"/>
    <w:rsid w:val="00C47C6A"/>
    <w:rsid w:val="00C72AF1"/>
    <w:rsid w:val="00C76CCB"/>
    <w:rsid w:val="00CB010C"/>
    <w:rsid w:val="00CC0F71"/>
    <w:rsid w:val="00CC33F2"/>
    <w:rsid w:val="00CD4BE8"/>
    <w:rsid w:val="00CE475E"/>
    <w:rsid w:val="00CE4E10"/>
    <w:rsid w:val="00D14BB2"/>
    <w:rsid w:val="00D31A87"/>
    <w:rsid w:val="00D43E1D"/>
    <w:rsid w:val="00D45B6A"/>
    <w:rsid w:val="00D47EDC"/>
    <w:rsid w:val="00D51DC3"/>
    <w:rsid w:val="00D62618"/>
    <w:rsid w:val="00D66682"/>
    <w:rsid w:val="00D82845"/>
    <w:rsid w:val="00D906E3"/>
    <w:rsid w:val="00D919EC"/>
    <w:rsid w:val="00DA78A9"/>
    <w:rsid w:val="00DC3B9F"/>
    <w:rsid w:val="00DC539C"/>
    <w:rsid w:val="00DC680B"/>
    <w:rsid w:val="00DE441B"/>
    <w:rsid w:val="00DF0897"/>
    <w:rsid w:val="00E0168F"/>
    <w:rsid w:val="00E10329"/>
    <w:rsid w:val="00E34ECF"/>
    <w:rsid w:val="00E40260"/>
    <w:rsid w:val="00E5202B"/>
    <w:rsid w:val="00E66647"/>
    <w:rsid w:val="00E724EF"/>
    <w:rsid w:val="00E97017"/>
    <w:rsid w:val="00EC1B9C"/>
    <w:rsid w:val="00EC3470"/>
    <w:rsid w:val="00F00C28"/>
    <w:rsid w:val="00F110A9"/>
    <w:rsid w:val="00F11974"/>
    <w:rsid w:val="00F17A3F"/>
    <w:rsid w:val="00F572F0"/>
    <w:rsid w:val="00F57ABE"/>
    <w:rsid w:val="00F638F8"/>
    <w:rsid w:val="00F704FA"/>
    <w:rsid w:val="00F84772"/>
    <w:rsid w:val="00FA5891"/>
    <w:rsid w:val="00FB4148"/>
    <w:rsid w:val="00FB52B6"/>
    <w:rsid w:val="00FC4BC2"/>
    <w:rsid w:val="00FC51D9"/>
    <w:rsid w:val="00FE094C"/>
    <w:rsid w:val="00FF043E"/>
    <w:rsid w:val="00FF2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8437"/>
  <w15:chartTrackingRefBased/>
  <w15:docId w15:val="{773AA6E4-8F18-4A4B-97A5-F9768D2E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54416"/>
    <w:rPr>
      <w:rFonts w:ascii="Times New Roman" w:hAnsi="Times New Roman" w:cs="Times New Roman"/>
      <w:sz w:val="24"/>
      <w:szCs w:val="24"/>
    </w:rPr>
  </w:style>
  <w:style w:type="paragraph" w:styleId="Lijstalinea">
    <w:name w:val="List Paragraph"/>
    <w:basedOn w:val="Standaard"/>
    <w:uiPriority w:val="34"/>
    <w:qFormat/>
    <w:rsid w:val="008613B4"/>
    <w:pPr>
      <w:ind w:left="720"/>
      <w:contextualSpacing/>
    </w:pPr>
  </w:style>
  <w:style w:type="table" w:styleId="Tabelraster">
    <w:name w:val="Table Grid"/>
    <w:basedOn w:val="Standaardtabel"/>
    <w:uiPriority w:val="39"/>
    <w:rsid w:val="0080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142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287"/>
  </w:style>
  <w:style w:type="paragraph" w:styleId="Voettekst">
    <w:name w:val="footer"/>
    <w:basedOn w:val="Standaard"/>
    <w:link w:val="VoettekstChar"/>
    <w:uiPriority w:val="99"/>
    <w:unhideWhenUsed/>
    <w:rsid w:val="001142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2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36A1-D66E-40B7-94B6-D0332F7D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362</Words>
  <Characters>1299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Cappon</dc:creator>
  <cp:keywords/>
  <dc:description/>
  <cp:lastModifiedBy>Roeland Cappon</cp:lastModifiedBy>
  <cp:revision>4</cp:revision>
  <cp:lastPrinted>2022-10-28T10:36:00Z</cp:lastPrinted>
  <dcterms:created xsi:type="dcterms:W3CDTF">2024-02-06T09:19:00Z</dcterms:created>
  <dcterms:modified xsi:type="dcterms:W3CDTF">2024-02-06T09:57:00Z</dcterms:modified>
</cp:coreProperties>
</file>